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C0" w:rsidRPr="00B12D37" w:rsidRDefault="004627C0" w:rsidP="00CD020E">
      <w:pPr>
        <w:jc w:val="center"/>
        <w:rPr>
          <w:rFonts w:ascii="標楷體" w:eastAsia="標楷體" w:hAnsi="標楷體"/>
        </w:rPr>
      </w:pPr>
      <w:r w:rsidRPr="00B12D37">
        <w:rPr>
          <w:rFonts w:ascii="標楷體" w:eastAsia="標楷體" w:hAnsi="標楷體" w:hint="eastAsia"/>
        </w:rPr>
        <w:t>國泰醫療財團法人國泰綜合醫院</w:t>
      </w:r>
    </w:p>
    <w:p w:rsidR="00EB0DAC" w:rsidRPr="00770450" w:rsidRDefault="00726430" w:rsidP="00AE1027">
      <w:pPr>
        <w:spacing w:beforeLines="50" w:before="180"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使用</w:t>
      </w:r>
      <w:r w:rsidR="00EB0DAC" w:rsidRPr="00770450">
        <w:rPr>
          <w:rFonts w:ascii="標楷體" w:eastAsia="標楷體" w:hAnsi="標楷體" w:hint="eastAsia"/>
          <w:b/>
          <w:sz w:val="32"/>
          <w:szCs w:val="28"/>
        </w:rPr>
        <w:t>病歷資料進行研究</w:t>
      </w:r>
      <w:r w:rsidR="000472C6">
        <w:rPr>
          <w:rFonts w:ascii="標楷體" w:eastAsia="標楷體" w:hAnsi="標楷體" w:hint="eastAsia"/>
          <w:b/>
          <w:sz w:val="32"/>
          <w:szCs w:val="28"/>
        </w:rPr>
        <w:t>自評</w:t>
      </w:r>
      <w:r w:rsidR="00EB0DAC" w:rsidRPr="00770450">
        <w:rPr>
          <w:rFonts w:ascii="標楷體" w:eastAsia="標楷體" w:hAnsi="標楷體" w:hint="eastAsia"/>
          <w:b/>
          <w:sz w:val="32"/>
          <w:szCs w:val="28"/>
        </w:rPr>
        <w:t>表</w:t>
      </w:r>
    </w:p>
    <w:p w:rsidR="00EB0DAC" w:rsidRPr="00AE1027" w:rsidRDefault="00F85616" w:rsidP="00D82CED">
      <w:pPr>
        <w:spacing w:beforeLines="50" w:before="180" w:line="320" w:lineRule="exact"/>
        <w:ind w:left="240" w:hangingChars="100" w:hanging="240"/>
        <w:rPr>
          <w:rFonts w:eastAsia="標楷體"/>
          <w:szCs w:val="28"/>
        </w:rPr>
      </w:pPr>
      <w:r w:rsidRPr="00AE1027">
        <w:rPr>
          <w:rFonts w:eastAsia="標楷體"/>
          <w:szCs w:val="28"/>
        </w:rPr>
        <w:t>1.</w:t>
      </w:r>
      <w:r w:rsidR="00EB0DAC" w:rsidRPr="00AE1027">
        <w:rPr>
          <w:rFonts w:eastAsia="標楷體"/>
          <w:szCs w:val="28"/>
        </w:rPr>
        <w:t>本表適用於大數據、資料探</w:t>
      </w:r>
      <w:proofErr w:type="gramStart"/>
      <w:r w:rsidR="00EB0DAC" w:rsidRPr="00AE1027">
        <w:rPr>
          <w:rFonts w:eastAsia="標楷體"/>
          <w:szCs w:val="28"/>
        </w:rPr>
        <w:t>勘</w:t>
      </w:r>
      <w:proofErr w:type="gramEnd"/>
      <w:r w:rsidR="00EB0DAC" w:rsidRPr="00AE1027">
        <w:rPr>
          <w:rFonts w:eastAsia="標楷體"/>
          <w:szCs w:val="28"/>
        </w:rPr>
        <w:t>、人工智慧</w:t>
      </w:r>
      <w:r w:rsidR="00EB453B" w:rsidRPr="00AE1027">
        <w:rPr>
          <w:rFonts w:eastAsia="標楷體"/>
          <w:szCs w:val="28"/>
        </w:rPr>
        <w:t>等類別或申請病歷上</w:t>
      </w:r>
      <w:r w:rsidR="00EB0DAC" w:rsidRPr="00AE1027">
        <w:rPr>
          <w:rFonts w:eastAsia="標楷體"/>
          <w:szCs w:val="28"/>
        </w:rPr>
        <w:t>之研究</w:t>
      </w:r>
      <w:r w:rsidRPr="00AE1027">
        <w:rPr>
          <w:rFonts w:eastAsia="標楷體"/>
          <w:szCs w:val="28"/>
        </w:rPr>
        <w:t>。</w:t>
      </w:r>
    </w:p>
    <w:p w:rsidR="00F85616" w:rsidRPr="00AE1027" w:rsidRDefault="00F85616" w:rsidP="00770450">
      <w:pPr>
        <w:spacing w:line="320" w:lineRule="exact"/>
        <w:ind w:left="240" w:hangingChars="100" w:hanging="240"/>
        <w:rPr>
          <w:rFonts w:eastAsia="標楷體"/>
        </w:rPr>
      </w:pPr>
      <w:r w:rsidRPr="00AE1027">
        <w:rPr>
          <w:rFonts w:eastAsia="標楷體"/>
        </w:rPr>
        <w:t>2.</w:t>
      </w:r>
      <w:r w:rsidR="00B0348E" w:rsidRPr="00AE1027">
        <w:rPr>
          <w:rFonts w:eastAsia="標楷體"/>
        </w:rPr>
        <w:t>本表所稱</w:t>
      </w:r>
      <w:r w:rsidRPr="00AE1027">
        <w:rPr>
          <w:rFonts w:eastAsia="標楷體"/>
        </w:rPr>
        <w:t>病歷資料</w:t>
      </w:r>
      <w:r w:rsidR="00B0348E" w:rsidRPr="00AE1027">
        <w:rPr>
          <w:rFonts w:eastAsia="標楷體"/>
        </w:rPr>
        <w:t>，</w:t>
      </w:r>
      <w:r w:rsidRPr="00AE1027">
        <w:rPr>
          <w:rFonts w:eastAsia="標楷體"/>
        </w:rPr>
        <w:t>包括健檢與影像</w:t>
      </w:r>
      <w:r w:rsidR="00B0348E" w:rsidRPr="00AE1027">
        <w:rPr>
          <w:rFonts w:eastAsia="標楷體"/>
        </w:rPr>
        <w:t>學檢查</w:t>
      </w:r>
      <w:r w:rsidRPr="00AE1027">
        <w:rPr>
          <w:rFonts w:eastAsia="標楷體"/>
        </w:rPr>
        <w:t>等個人健康與病歷資料。</w:t>
      </w:r>
    </w:p>
    <w:p w:rsidR="006F6A32" w:rsidRPr="00AE1027" w:rsidRDefault="006F6A32" w:rsidP="00770450">
      <w:pPr>
        <w:spacing w:line="320" w:lineRule="exact"/>
        <w:ind w:left="240" w:hangingChars="100" w:hanging="240"/>
        <w:rPr>
          <w:rFonts w:eastAsia="標楷體"/>
        </w:rPr>
      </w:pPr>
      <w:r w:rsidRPr="00AE1027">
        <w:rPr>
          <w:rFonts w:eastAsia="標楷體"/>
        </w:rPr>
        <w:t>3.</w:t>
      </w:r>
      <w:r w:rsidRPr="00AE1027">
        <w:rPr>
          <w:rFonts w:eastAsia="標楷體"/>
        </w:rPr>
        <w:t>審查方式標準：</w:t>
      </w:r>
    </w:p>
    <w:p w:rsidR="00C77D97" w:rsidRPr="00AE1027" w:rsidRDefault="00C77D97" w:rsidP="007E1B91">
      <w:pPr>
        <w:spacing w:line="320" w:lineRule="exact"/>
        <w:ind w:leftChars="100" w:left="460" w:hangingChars="100" w:hanging="220"/>
        <w:rPr>
          <w:rFonts w:eastAsia="標楷體"/>
          <w:sz w:val="22"/>
          <w:szCs w:val="22"/>
        </w:rPr>
      </w:pPr>
      <w:proofErr w:type="gramStart"/>
      <w:r w:rsidRPr="00AE1027">
        <w:rPr>
          <w:rFonts w:eastAsia="標楷體"/>
          <w:sz w:val="22"/>
          <w:szCs w:val="22"/>
        </w:rPr>
        <w:t>＊</w:t>
      </w:r>
      <w:proofErr w:type="gramEnd"/>
      <w:r w:rsidR="006F6A32" w:rsidRPr="00AE1027">
        <w:rPr>
          <w:rFonts w:eastAsia="標楷體"/>
          <w:b/>
          <w:sz w:val="22"/>
          <w:szCs w:val="22"/>
        </w:rPr>
        <w:t>簡易審查標準</w:t>
      </w:r>
      <w:r w:rsidR="006F6A32" w:rsidRPr="00AE1027">
        <w:rPr>
          <w:rFonts w:eastAsia="標楷體"/>
          <w:sz w:val="22"/>
          <w:szCs w:val="22"/>
        </w:rPr>
        <w:t>：</w:t>
      </w:r>
    </w:p>
    <w:p w:rsidR="00C77D97" w:rsidRPr="00D65E79" w:rsidRDefault="00C77D97" w:rsidP="00D65E79">
      <w:pPr>
        <w:spacing w:line="320" w:lineRule="exact"/>
        <w:ind w:leftChars="100" w:left="480" w:hangingChars="100" w:hanging="240"/>
        <w:rPr>
          <w:rFonts w:eastAsia="標楷體"/>
        </w:rPr>
      </w:pPr>
      <w:r w:rsidRPr="00D65E79">
        <w:rPr>
          <w:rFonts w:eastAsia="標楷體"/>
        </w:rPr>
        <w:t>(1)</w:t>
      </w:r>
      <w:r w:rsidR="006F6A32" w:rsidRPr="00D65E79">
        <w:rPr>
          <w:rFonts w:eastAsia="標楷體"/>
        </w:rPr>
        <w:t>非大數據、資料探</w:t>
      </w:r>
      <w:proofErr w:type="gramStart"/>
      <w:r w:rsidR="006F6A32" w:rsidRPr="00D65E79">
        <w:rPr>
          <w:rFonts w:eastAsia="標楷體"/>
        </w:rPr>
        <w:t>勘</w:t>
      </w:r>
      <w:proofErr w:type="gramEnd"/>
      <w:r w:rsidR="006F6A32" w:rsidRPr="00D65E79">
        <w:rPr>
          <w:rFonts w:eastAsia="標楷體"/>
        </w:rPr>
        <w:t>、人工智慧</w:t>
      </w:r>
      <w:r w:rsidR="008A7C99" w:rsidRPr="00AE1027">
        <w:rPr>
          <w:rFonts w:eastAsia="標楷體"/>
          <w:szCs w:val="28"/>
        </w:rPr>
        <w:t>等</w:t>
      </w:r>
      <w:r w:rsidR="006F6A32" w:rsidRPr="00D65E79">
        <w:rPr>
          <w:rFonts w:eastAsia="標楷體"/>
        </w:rPr>
        <w:t>資料庫</w:t>
      </w:r>
      <w:r w:rsidRPr="00D65E79">
        <w:rPr>
          <w:rFonts w:eastAsia="標楷體"/>
        </w:rPr>
        <w:t>研究</w:t>
      </w:r>
    </w:p>
    <w:p w:rsidR="006F6A32" w:rsidRPr="00D65E79" w:rsidRDefault="00C77D97" w:rsidP="00D65E79">
      <w:pPr>
        <w:spacing w:line="320" w:lineRule="exact"/>
        <w:ind w:leftChars="100" w:left="600" w:hangingChars="150" w:hanging="360"/>
        <w:rPr>
          <w:rFonts w:eastAsia="標楷體"/>
        </w:rPr>
      </w:pPr>
      <w:r w:rsidRPr="00D65E79">
        <w:rPr>
          <w:rFonts w:eastAsia="標楷體"/>
        </w:rPr>
        <w:t>(2)</w:t>
      </w:r>
      <w:r w:rsidR="006F6A32" w:rsidRPr="00D65E79">
        <w:rPr>
          <w:rFonts w:eastAsia="標楷體"/>
        </w:rPr>
        <w:t>若申請</w:t>
      </w:r>
      <w:r w:rsidR="00E01156">
        <w:rPr>
          <w:rFonts w:eastAsia="標楷體" w:hint="eastAsia"/>
        </w:rPr>
        <w:t>病歷</w:t>
      </w:r>
      <w:r w:rsidR="006F6A32" w:rsidRPr="00D65E79">
        <w:rPr>
          <w:rFonts w:eastAsia="標楷體"/>
        </w:rPr>
        <w:t>資料量</w:t>
      </w:r>
      <w:r w:rsidRPr="00D65E79">
        <w:rPr>
          <w:rFonts w:eastAsia="標楷體"/>
        </w:rPr>
        <w:t>之計畫，須符合以下全部條件</w:t>
      </w:r>
      <w:r w:rsidRPr="00D65E79">
        <w:rPr>
          <w:rFonts w:eastAsia="標楷體"/>
        </w:rPr>
        <w:t>a.</w:t>
      </w:r>
      <w:r w:rsidRPr="00D65E79">
        <w:rPr>
          <w:rFonts w:eastAsia="標楷體"/>
        </w:rPr>
        <w:t>取</w:t>
      </w:r>
      <w:r w:rsidR="006F6A32" w:rsidRPr="00D65E79">
        <w:rPr>
          <w:rFonts w:eastAsia="標楷體"/>
        </w:rPr>
        <w:t>得之資料</w:t>
      </w:r>
      <w:r w:rsidRPr="00D65E79">
        <w:rPr>
          <w:rFonts w:eastAsia="標楷體"/>
        </w:rPr>
        <w:t>須</w:t>
      </w:r>
      <w:r w:rsidR="006F6A32" w:rsidRPr="00D65E79">
        <w:rPr>
          <w:rFonts w:eastAsia="標楷體"/>
        </w:rPr>
        <w:t>為完全去識別化資料</w:t>
      </w:r>
      <w:r w:rsidRPr="00D65E79">
        <w:rPr>
          <w:rFonts w:eastAsia="標楷體"/>
        </w:rPr>
        <w:t>b.</w:t>
      </w:r>
      <w:r w:rsidR="006F6A32" w:rsidRPr="00D65E79">
        <w:rPr>
          <w:rFonts w:eastAsia="標楷體"/>
        </w:rPr>
        <w:t>申請項目</w:t>
      </w:r>
      <w:r w:rsidRPr="00D65E79">
        <w:rPr>
          <w:rFonts w:eastAsia="標楷體"/>
        </w:rPr>
        <w:t>有</w:t>
      </w:r>
      <w:r w:rsidR="006F6A32" w:rsidRPr="00D65E79">
        <w:rPr>
          <w:rFonts w:eastAsia="標楷體"/>
        </w:rPr>
        <w:t>特定</w:t>
      </w:r>
      <w:r w:rsidRPr="00D65E79">
        <w:rPr>
          <w:rFonts w:eastAsia="標楷體"/>
        </w:rPr>
        <w:t>範圍</w:t>
      </w:r>
      <w:r w:rsidRPr="00D65E79">
        <w:rPr>
          <w:rFonts w:eastAsia="標楷體"/>
        </w:rPr>
        <w:t>c.</w:t>
      </w:r>
      <w:r w:rsidR="006F6A32" w:rsidRPr="00D65E79">
        <w:rPr>
          <w:rFonts w:eastAsia="標楷體"/>
        </w:rPr>
        <w:t>資料僅在院內使用</w:t>
      </w:r>
      <w:r w:rsidRPr="00D65E79">
        <w:rPr>
          <w:rFonts w:eastAsia="標楷體"/>
        </w:rPr>
        <w:t>d.</w:t>
      </w:r>
      <w:r w:rsidR="006F6A32" w:rsidRPr="00D65E79">
        <w:rPr>
          <w:rFonts w:eastAsia="標楷體"/>
        </w:rPr>
        <w:t>研究者</w:t>
      </w:r>
      <w:proofErr w:type="gramStart"/>
      <w:r w:rsidR="006F6A32" w:rsidRPr="00D65E79">
        <w:rPr>
          <w:rFonts w:eastAsia="標楷體"/>
        </w:rPr>
        <w:t>不含院外</w:t>
      </w:r>
      <w:proofErr w:type="gramEnd"/>
      <w:r w:rsidR="006F6A32" w:rsidRPr="00D65E79">
        <w:rPr>
          <w:rFonts w:eastAsia="標楷體"/>
        </w:rPr>
        <w:t>人員</w:t>
      </w:r>
      <w:r w:rsidR="00A6147A" w:rsidRPr="00D65E79">
        <w:rPr>
          <w:rFonts w:eastAsia="標楷體"/>
        </w:rPr>
        <w:t>。</w:t>
      </w:r>
    </w:p>
    <w:p w:rsidR="00C77D97" w:rsidRPr="00AE1027" w:rsidRDefault="00C77D97" w:rsidP="007E1B91">
      <w:pPr>
        <w:spacing w:line="320" w:lineRule="exact"/>
        <w:ind w:leftChars="100" w:left="460" w:hangingChars="100" w:hanging="220"/>
        <w:rPr>
          <w:rFonts w:eastAsia="標楷體"/>
          <w:sz w:val="22"/>
          <w:szCs w:val="22"/>
        </w:rPr>
      </w:pPr>
      <w:proofErr w:type="gramStart"/>
      <w:r w:rsidRPr="00AE1027">
        <w:rPr>
          <w:rFonts w:eastAsia="標楷體"/>
          <w:sz w:val="22"/>
          <w:szCs w:val="22"/>
        </w:rPr>
        <w:t>＊</w:t>
      </w:r>
      <w:proofErr w:type="gramEnd"/>
      <w:r w:rsidR="006F6A32" w:rsidRPr="00AE1027">
        <w:rPr>
          <w:rFonts w:eastAsia="標楷體"/>
          <w:b/>
          <w:sz w:val="22"/>
          <w:szCs w:val="22"/>
        </w:rPr>
        <w:t>一般審查標準</w:t>
      </w:r>
      <w:r w:rsidR="006F6A32" w:rsidRPr="00AE1027">
        <w:rPr>
          <w:rFonts w:eastAsia="標楷體"/>
          <w:sz w:val="22"/>
          <w:szCs w:val="22"/>
        </w:rPr>
        <w:t>：</w:t>
      </w:r>
    </w:p>
    <w:p w:rsidR="00C77D97" w:rsidRPr="00D65E79" w:rsidRDefault="00C77D97" w:rsidP="00D65E79">
      <w:pPr>
        <w:spacing w:line="320" w:lineRule="exact"/>
        <w:ind w:leftChars="100" w:left="480" w:hangingChars="100" w:hanging="240"/>
        <w:rPr>
          <w:rFonts w:eastAsia="標楷體"/>
        </w:rPr>
      </w:pPr>
      <w:r w:rsidRPr="00D65E79">
        <w:rPr>
          <w:rFonts w:eastAsia="標楷體"/>
        </w:rPr>
        <w:t>(1)</w:t>
      </w:r>
      <w:r w:rsidRPr="00D65E79">
        <w:rPr>
          <w:rFonts w:eastAsia="標楷體"/>
        </w:rPr>
        <w:t>屬</w:t>
      </w:r>
      <w:r w:rsidR="006F6A32" w:rsidRPr="00D65E79">
        <w:rPr>
          <w:rFonts w:eastAsia="標楷體"/>
        </w:rPr>
        <w:t>於大數據、資料探</w:t>
      </w:r>
      <w:proofErr w:type="gramStart"/>
      <w:r w:rsidR="006F6A32" w:rsidRPr="00D65E79">
        <w:rPr>
          <w:rFonts w:eastAsia="標楷體"/>
        </w:rPr>
        <w:t>勘</w:t>
      </w:r>
      <w:proofErr w:type="gramEnd"/>
      <w:r w:rsidR="006F6A32" w:rsidRPr="00D65E79">
        <w:rPr>
          <w:rFonts w:eastAsia="標楷體"/>
        </w:rPr>
        <w:t>、人工智慧、建立個別研究用資料庫</w:t>
      </w:r>
      <w:r w:rsidRPr="00D65E79">
        <w:rPr>
          <w:rFonts w:eastAsia="標楷體"/>
        </w:rPr>
        <w:t>；或</w:t>
      </w:r>
    </w:p>
    <w:p w:rsidR="004627C0" w:rsidRPr="00D65E79" w:rsidRDefault="00C77D97" w:rsidP="004159D6">
      <w:pPr>
        <w:spacing w:line="320" w:lineRule="exact"/>
        <w:ind w:leftChars="100" w:left="480" w:hangingChars="100" w:hanging="240"/>
        <w:rPr>
          <w:rFonts w:eastAsia="標楷體"/>
        </w:rPr>
      </w:pPr>
      <w:r w:rsidRPr="00D65E79">
        <w:rPr>
          <w:rFonts w:eastAsia="標楷體"/>
        </w:rPr>
        <w:t>(2)</w:t>
      </w:r>
      <w:r w:rsidR="006F6A32" w:rsidRPr="00D65E79">
        <w:rPr>
          <w:rFonts w:eastAsia="標楷體"/>
        </w:rPr>
        <w:t>申請大</w:t>
      </w:r>
      <w:r w:rsidR="004159D6" w:rsidRPr="00AE1027">
        <w:rPr>
          <w:rFonts w:eastAsia="標楷體"/>
          <w:szCs w:val="28"/>
        </w:rPr>
        <w:t>數據、資料探</w:t>
      </w:r>
      <w:proofErr w:type="gramStart"/>
      <w:r w:rsidR="004159D6" w:rsidRPr="00AE1027">
        <w:rPr>
          <w:rFonts w:eastAsia="標楷體"/>
          <w:szCs w:val="28"/>
        </w:rPr>
        <w:t>勘</w:t>
      </w:r>
      <w:proofErr w:type="gramEnd"/>
      <w:r w:rsidR="004159D6" w:rsidRPr="00AE1027">
        <w:rPr>
          <w:rFonts w:eastAsia="標楷體"/>
          <w:szCs w:val="28"/>
        </w:rPr>
        <w:t>、人工智慧</w:t>
      </w:r>
      <w:r w:rsidRPr="00D65E79">
        <w:rPr>
          <w:rFonts w:eastAsia="標楷體"/>
        </w:rPr>
        <w:t>資料之計畫，且符合以下任一項：</w:t>
      </w:r>
      <w:r w:rsidRPr="00D65E79">
        <w:rPr>
          <w:rFonts w:eastAsia="標楷體"/>
        </w:rPr>
        <w:t>a.</w:t>
      </w:r>
      <w:r w:rsidR="006F6A32" w:rsidRPr="00D65E79">
        <w:rPr>
          <w:rFonts w:eastAsia="標楷體"/>
        </w:rPr>
        <w:t>非完全去識別化資料</w:t>
      </w:r>
      <w:r w:rsidRPr="00D65E79">
        <w:rPr>
          <w:rFonts w:eastAsia="標楷體"/>
        </w:rPr>
        <w:t>b.</w:t>
      </w:r>
      <w:r w:rsidR="006F6A32" w:rsidRPr="00D65E79">
        <w:rPr>
          <w:rFonts w:eastAsia="標楷體"/>
        </w:rPr>
        <w:t>申請項目廣泛</w:t>
      </w:r>
      <w:r w:rsidR="00A6147A">
        <w:rPr>
          <w:rFonts w:eastAsia="標楷體" w:hint="eastAsia"/>
        </w:rPr>
        <w:t>、</w:t>
      </w:r>
      <w:r w:rsidRPr="00D65E79">
        <w:rPr>
          <w:rFonts w:eastAsia="標楷體"/>
        </w:rPr>
        <w:t>c.</w:t>
      </w:r>
      <w:r w:rsidR="006F6A32" w:rsidRPr="00D65E79">
        <w:rPr>
          <w:rFonts w:eastAsia="標楷體"/>
        </w:rPr>
        <w:t>資料會傳送院外</w:t>
      </w:r>
      <w:r w:rsidRPr="00D65E79">
        <w:rPr>
          <w:rFonts w:eastAsia="標楷體"/>
        </w:rPr>
        <w:t>d.</w:t>
      </w:r>
      <w:proofErr w:type="gramStart"/>
      <w:r w:rsidR="006F6A32" w:rsidRPr="00D65E79">
        <w:rPr>
          <w:rFonts w:eastAsia="標楷體"/>
        </w:rPr>
        <w:t>研究者含院外</w:t>
      </w:r>
      <w:proofErr w:type="gramEnd"/>
      <w:r w:rsidR="006F6A32" w:rsidRPr="00D65E79">
        <w:rPr>
          <w:rFonts w:eastAsia="標楷體"/>
        </w:rPr>
        <w:t>人員。</w:t>
      </w:r>
    </w:p>
    <w:tbl>
      <w:tblPr>
        <w:tblpPr w:leftFromText="180" w:rightFromText="180" w:vertAnchor="text" w:tblpX="28" w:tblpY="1"/>
        <w:tblOverlap w:val="never"/>
        <w:tblW w:w="10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"/>
        <w:gridCol w:w="10422"/>
      </w:tblGrid>
      <w:tr w:rsidR="00B65BAA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110222" w:rsidRPr="00645B00" w:rsidRDefault="001A1A79" w:rsidP="00F825FC">
            <w:r w:rsidRPr="00645B00">
              <w:rPr>
                <w:rFonts w:eastAsia="標楷體"/>
              </w:rPr>
              <w:t>1.</w:t>
            </w:r>
            <w:r w:rsidR="00B0348E" w:rsidRPr="00645B00">
              <w:rPr>
                <w:rFonts w:eastAsia="標楷體"/>
              </w:rPr>
              <w:t>研究</w:t>
            </w:r>
            <w:r w:rsidR="00B65BAA" w:rsidRPr="00645B00">
              <w:rPr>
                <w:rFonts w:eastAsia="標楷體"/>
              </w:rPr>
              <w:t>計畫</w:t>
            </w:r>
            <w:r w:rsidR="00110222" w:rsidRPr="00645B00">
              <w:rPr>
                <w:rFonts w:eastAsia="標楷體"/>
              </w:rPr>
              <w:t>類型</w:t>
            </w:r>
            <w:r w:rsidR="00B65BAA" w:rsidRPr="00645B00">
              <w:t>：</w:t>
            </w:r>
          </w:p>
          <w:p w:rsidR="00110222" w:rsidRPr="00645B00" w:rsidRDefault="00645B00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10222" w:rsidRPr="00645B00">
              <w:rPr>
                <w:rFonts w:eastAsia="標楷體"/>
              </w:rPr>
              <w:t>主持人自行發起：</w:t>
            </w:r>
          </w:p>
          <w:p w:rsidR="00110222" w:rsidRPr="00645B00" w:rsidRDefault="00645B00" w:rsidP="00F825FC">
            <w:pPr>
              <w:ind w:leftChars="100" w:left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110222" w:rsidRPr="00645B00">
              <w:rPr>
                <w:rFonts w:eastAsia="標楷體"/>
              </w:rPr>
              <w:t>無院外</w:t>
            </w:r>
            <w:proofErr w:type="gramEnd"/>
            <w:r w:rsidR="00110222" w:rsidRPr="00645B00">
              <w:rPr>
                <w:rFonts w:eastAsia="標楷體"/>
              </w:rPr>
              <w:t>合作者</w:t>
            </w:r>
            <w:r w:rsidR="00023FDC" w:rsidRPr="00645B00" w:rsidDel="00023FDC">
              <w:rPr>
                <w:rFonts w:eastAsia="標楷體"/>
              </w:rPr>
              <w:t xml:space="preserve"> </w:t>
            </w:r>
            <w:r w:rsidR="001170C3" w:rsidRPr="00645B00">
              <w:rPr>
                <w:rFonts w:eastAsia="標楷體"/>
              </w:rPr>
              <w:t>(</w:t>
            </w:r>
            <w:r w:rsidR="001170C3" w:rsidRPr="00645B00">
              <w:rPr>
                <w:rFonts w:eastAsia="標楷體"/>
              </w:rPr>
              <w:t>研究團隊人員均領有本院員工識別證</w:t>
            </w:r>
            <w:r w:rsidR="001170C3" w:rsidRPr="00645B00">
              <w:rPr>
                <w:rFonts w:eastAsia="標楷體"/>
              </w:rPr>
              <w:t>)</w:t>
            </w:r>
            <w:r w:rsidR="00023FDC" w:rsidRPr="00645B00">
              <w:rPr>
                <w:rFonts w:eastAsia="標楷體"/>
              </w:rPr>
              <w:t>。</w:t>
            </w:r>
          </w:p>
          <w:p w:rsidR="001170C3" w:rsidRPr="00645B00" w:rsidRDefault="00645B00" w:rsidP="00F825FC">
            <w:pPr>
              <w:ind w:leftChars="100" w:left="2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10222" w:rsidRPr="00645B00">
              <w:rPr>
                <w:rFonts w:eastAsia="標楷體"/>
              </w:rPr>
              <w:t>有院外合作者：</w:t>
            </w:r>
            <w:r w:rsidR="00110222" w:rsidRPr="00645B00">
              <w:rPr>
                <w:rFonts w:eastAsia="標楷體"/>
              </w:rPr>
              <w:t>□</w:t>
            </w:r>
            <w:r w:rsidR="00110222" w:rsidRPr="00645B00">
              <w:rPr>
                <w:rFonts w:eastAsia="標楷體"/>
              </w:rPr>
              <w:t>本校系院所</w:t>
            </w:r>
            <w:r w:rsidR="00B0348E" w:rsidRPr="00645B00">
              <w:rPr>
                <w:rFonts w:eastAsia="標楷體"/>
              </w:rPr>
              <w:t>之師生</w:t>
            </w:r>
            <w:r w:rsidR="00110222" w:rsidRPr="00645B00">
              <w:rPr>
                <w:rFonts w:eastAsia="標楷體"/>
              </w:rPr>
              <w:t>；</w:t>
            </w:r>
            <w:r w:rsidR="001170C3" w:rsidRPr="00645B00">
              <w:rPr>
                <w:rFonts w:eastAsia="標楷體"/>
              </w:rPr>
              <w:t>□</w:t>
            </w:r>
            <w:r w:rsidR="001170C3" w:rsidRPr="00645B00">
              <w:rPr>
                <w:rFonts w:eastAsia="標楷體"/>
              </w:rPr>
              <w:t>校外學</w:t>
            </w:r>
            <w:proofErr w:type="gramStart"/>
            <w:r w:rsidR="001170C3" w:rsidRPr="00645B00">
              <w:rPr>
                <w:rFonts w:eastAsia="標楷體"/>
              </w:rPr>
              <w:t>研</w:t>
            </w:r>
            <w:proofErr w:type="gramEnd"/>
            <w:r w:rsidR="001170C3" w:rsidRPr="00645B00">
              <w:rPr>
                <w:rFonts w:eastAsia="標楷體"/>
              </w:rPr>
              <w:t>機構：</w:t>
            </w:r>
            <w:r w:rsidR="001170C3" w:rsidRPr="00645B00">
              <w:rPr>
                <w:rFonts w:eastAsia="標楷體"/>
                <w:u w:val="single"/>
              </w:rPr>
              <w:t xml:space="preserve">                 </w:t>
            </w:r>
            <w:r w:rsidR="001170C3" w:rsidRPr="00645B00">
              <w:rPr>
                <w:rFonts w:eastAsia="標楷體"/>
              </w:rPr>
              <w:t>；</w:t>
            </w:r>
          </w:p>
          <w:p w:rsidR="00110222" w:rsidRPr="00F4176E" w:rsidRDefault="001170C3" w:rsidP="00F825FC">
            <w:pPr>
              <w:ind w:leftChars="100" w:left="240"/>
              <w:rPr>
                <w:rFonts w:eastAsia="標楷體"/>
              </w:rPr>
            </w:pPr>
            <w:r w:rsidRPr="00645B00">
              <w:rPr>
                <w:rFonts w:eastAsia="標楷體"/>
              </w:rPr>
              <w:t xml:space="preserve">                </w:t>
            </w:r>
            <w:r w:rsidR="00110222" w:rsidRPr="00F4176E">
              <w:rPr>
                <w:rFonts w:eastAsia="標楷體"/>
              </w:rPr>
              <w:t>□</w:t>
            </w:r>
            <w:r w:rsidR="00110222" w:rsidRPr="00F4176E">
              <w:rPr>
                <w:rFonts w:eastAsia="標楷體"/>
              </w:rPr>
              <w:t>廠商部份贊助；</w:t>
            </w:r>
            <w:r w:rsidR="00110222" w:rsidRPr="00F4176E">
              <w:rPr>
                <w:rFonts w:eastAsia="標楷體"/>
              </w:rPr>
              <w:t>□</w:t>
            </w:r>
            <w:r w:rsidR="00B0348E" w:rsidRPr="00F4176E">
              <w:rPr>
                <w:rFonts w:eastAsia="標楷體"/>
              </w:rPr>
              <w:t>其他</w:t>
            </w:r>
            <w:r w:rsidR="00110222" w:rsidRPr="00F4176E">
              <w:rPr>
                <w:rFonts w:eastAsia="標楷體"/>
                <w:u w:val="single"/>
              </w:rPr>
              <w:t xml:space="preserve">        </w:t>
            </w:r>
            <w:r w:rsidRPr="00F4176E">
              <w:rPr>
                <w:rFonts w:eastAsia="標楷體"/>
                <w:u w:val="single"/>
              </w:rPr>
              <w:t xml:space="preserve">  </w:t>
            </w:r>
            <w:r w:rsidR="00110222" w:rsidRPr="00F4176E">
              <w:rPr>
                <w:rFonts w:eastAsia="標楷體"/>
                <w:u w:val="single"/>
              </w:rPr>
              <w:t xml:space="preserve"> </w:t>
            </w:r>
          </w:p>
          <w:p w:rsidR="00110222" w:rsidRPr="00645B00" w:rsidRDefault="00645B00" w:rsidP="00F825FC">
            <w:pPr>
              <w:rPr>
                <w:rFonts w:eastAsia="標楷體"/>
              </w:rPr>
            </w:pPr>
            <w:r w:rsidRPr="00F4176E">
              <w:rPr>
                <w:rFonts w:ascii="標楷體" w:eastAsia="標楷體" w:hAnsi="標楷體" w:hint="eastAsia"/>
              </w:rPr>
              <w:t>□</w:t>
            </w:r>
            <w:r w:rsidR="00B65BAA" w:rsidRPr="00F4176E">
              <w:rPr>
                <w:rFonts w:eastAsia="標楷體"/>
              </w:rPr>
              <w:t>廠商</w:t>
            </w:r>
            <w:r w:rsidR="00F85616" w:rsidRPr="00F4176E">
              <w:rPr>
                <w:rFonts w:eastAsia="標楷體"/>
              </w:rPr>
              <w:t>發起之</w:t>
            </w:r>
            <w:r w:rsidR="00B65BAA" w:rsidRPr="00F4176E">
              <w:rPr>
                <w:rFonts w:eastAsia="標楷體"/>
              </w:rPr>
              <w:t>委託</w:t>
            </w:r>
            <w:r w:rsidR="00110222" w:rsidRPr="00F4176E">
              <w:rPr>
                <w:rFonts w:eastAsia="標楷體"/>
              </w:rPr>
              <w:t>研究</w:t>
            </w:r>
            <w:r w:rsidR="00B65BAA" w:rsidRPr="00F4176E">
              <w:rPr>
                <w:rFonts w:eastAsia="標楷體"/>
              </w:rPr>
              <w:t>計畫</w:t>
            </w:r>
            <w:r w:rsidR="00B65BAA" w:rsidRPr="00645B00">
              <w:rPr>
                <w:rFonts w:eastAsia="標楷體"/>
              </w:rPr>
              <w:t xml:space="preserve"> </w:t>
            </w:r>
          </w:p>
          <w:p w:rsidR="009F4396" w:rsidRPr="00645B00" w:rsidRDefault="00645B00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5BAA" w:rsidRPr="00645B00">
              <w:rPr>
                <w:rFonts w:eastAsia="標楷體"/>
              </w:rPr>
              <w:t>其他</w:t>
            </w:r>
            <w:r w:rsidR="00B65BAA" w:rsidRPr="00645B00">
              <w:t>：</w:t>
            </w:r>
            <w:r w:rsidR="00B65BAA" w:rsidRPr="00645B00">
              <w:rPr>
                <w:rFonts w:eastAsia="標楷體"/>
              </w:rPr>
              <w:t>___________________________________</w:t>
            </w:r>
          </w:p>
        </w:tc>
      </w:tr>
      <w:tr w:rsidR="009B7B03" w:rsidRPr="00645B00" w:rsidTr="00F825FC">
        <w:trPr>
          <w:trHeight w:val="544"/>
        </w:trPr>
        <w:tc>
          <w:tcPr>
            <w:tcW w:w="10876" w:type="dxa"/>
            <w:gridSpan w:val="3"/>
          </w:tcPr>
          <w:p w:rsidR="009B7B03" w:rsidRDefault="009B7B03" w:rsidP="00F825FC">
            <w:pPr>
              <w:ind w:left="240" w:hangingChars="100" w:hanging="240"/>
              <w:rPr>
                <w:rFonts w:eastAsia="標楷體"/>
              </w:rPr>
            </w:pPr>
            <w:r w:rsidRPr="00645B00">
              <w:rPr>
                <w:rFonts w:eastAsia="標楷體"/>
              </w:rPr>
              <w:t>2.</w:t>
            </w:r>
            <w:r w:rsidR="00FF4346" w:rsidRPr="00645B00">
              <w:rPr>
                <w:rFonts w:eastAsia="標楷體"/>
                <w:kern w:val="0"/>
              </w:rPr>
              <w:t>本研究的資訊科技</w:t>
            </w:r>
            <w:r w:rsidR="00FF4346" w:rsidRPr="00645B00">
              <w:rPr>
                <w:color w:val="000000"/>
                <w:kern w:val="0"/>
                <w:shd w:val="clear" w:color="auto" w:fill="FFFFFF"/>
              </w:rPr>
              <w:t>(</w:t>
            </w:r>
            <w:r w:rsidR="00FF4346" w:rsidRPr="00645B00">
              <w:rPr>
                <w:rFonts w:eastAsia="標楷體"/>
                <w:kern w:val="0"/>
              </w:rPr>
              <w:t>IT</w:t>
            </w:r>
            <w:r w:rsidR="00FF4346" w:rsidRPr="00645B00">
              <w:rPr>
                <w:rFonts w:eastAsia="標楷體"/>
                <w:kern w:val="0"/>
              </w:rPr>
              <w:t>，如</w:t>
            </w:r>
            <w:r w:rsidR="00FF4346" w:rsidRPr="00645B00">
              <w:rPr>
                <w:rFonts w:eastAsia="標楷體"/>
                <w:kern w:val="0"/>
                <w:szCs w:val="28"/>
              </w:rPr>
              <w:t>大數據資料探</w:t>
            </w:r>
            <w:proofErr w:type="gramStart"/>
            <w:r w:rsidR="00FF4346" w:rsidRPr="00645B00">
              <w:rPr>
                <w:rFonts w:eastAsia="標楷體"/>
                <w:kern w:val="0"/>
                <w:szCs w:val="28"/>
              </w:rPr>
              <w:t>勘</w:t>
            </w:r>
            <w:proofErr w:type="gramEnd"/>
            <w:r w:rsidR="00FF4346" w:rsidRPr="00645B00">
              <w:rPr>
                <w:rFonts w:eastAsia="標楷體"/>
                <w:kern w:val="0"/>
                <w:szCs w:val="28"/>
              </w:rPr>
              <w:t>、人工智慧學習運算等</w:t>
            </w:r>
            <w:r w:rsidR="00FF4346" w:rsidRPr="00645B00">
              <w:rPr>
                <w:rFonts w:eastAsia="標楷體"/>
                <w:kern w:val="0"/>
              </w:rPr>
              <w:t>)</w:t>
            </w:r>
            <w:r w:rsidR="00FF4346" w:rsidRPr="00645B00">
              <w:rPr>
                <w:rFonts w:eastAsia="標楷體"/>
                <w:kern w:val="0"/>
              </w:rPr>
              <w:t>由誰提供</w:t>
            </w:r>
            <w:r w:rsidR="00D7608C" w:rsidRPr="00645B00">
              <w:rPr>
                <w:kern w:val="0"/>
              </w:rPr>
              <w:t>？</w:t>
            </w:r>
            <w:r w:rsidR="00FF4346" w:rsidRPr="00645B00">
              <w:rPr>
                <w:rFonts w:eastAsia="標楷體"/>
                <w:kern w:val="0"/>
              </w:rPr>
              <w:t>含使用廠商提供的雲端運算服務？</w:t>
            </w:r>
            <w:r w:rsidR="00D7608C" w:rsidRPr="00645B00">
              <w:rPr>
                <w:rFonts w:eastAsia="標楷體"/>
              </w:rPr>
              <w:t>(</w:t>
            </w:r>
            <w:r w:rsidR="00D7608C" w:rsidRPr="00645B00">
              <w:rPr>
                <w:rFonts w:eastAsia="標楷體"/>
              </w:rPr>
              <w:t>若本研究未涉及上述資訊科技，請說明使用之方式</w:t>
            </w:r>
            <w:r w:rsidR="00D7608C" w:rsidRPr="00645B00">
              <w:rPr>
                <w:rFonts w:eastAsia="標楷體"/>
                <w:kern w:val="0"/>
              </w:rPr>
              <w:t>或統計工具為何</w:t>
            </w:r>
            <w:r w:rsidR="00D7608C" w:rsidRPr="00645B00">
              <w:rPr>
                <w:kern w:val="0"/>
              </w:rPr>
              <w:t>？</w:t>
            </w:r>
            <w:r w:rsidR="00D7608C" w:rsidRPr="00645B00">
              <w:rPr>
                <w:rFonts w:eastAsia="標楷體"/>
              </w:rPr>
              <w:t>)</w:t>
            </w:r>
          </w:p>
          <w:tbl>
            <w:tblPr>
              <w:tblW w:w="9950" w:type="dxa"/>
              <w:tblInd w:w="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8080"/>
            </w:tblGrid>
            <w:tr w:rsidR="004C19C3" w:rsidRPr="004F7B90" w:rsidTr="004C19C3">
              <w:trPr>
                <w:trHeight w:val="391"/>
              </w:trPr>
              <w:tc>
                <w:tcPr>
                  <w:tcW w:w="1870" w:type="dxa"/>
                  <w:shd w:val="clear" w:color="auto" w:fill="auto"/>
                </w:tcPr>
                <w:p w:rsidR="004C19C3" w:rsidRPr="004F57B9" w:rsidRDefault="004C19C3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  <w:kern w:val="0"/>
                    </w:rPr>
                  </w:pPr>
                  <w:r w:rsidRPr="004F57B9">
                    <w:rPr>
                      <w:rFonts w:eastAsia="標楷體"/>
                      <w:b/>
                      <w:kern w:val="0"/>
                    </w:rPr>
                    <w:t>資訊科技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4C19C3" w:rsidRPr="004F57B9" w:rsidRDefault="004C19C3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無使用資訊科技，請說明使用之方式</w:t>
                  </w:r>
                  <w:r w:rsidRPr="004F57B9">
                    <w:rPr>
                      <w:rFonts w:eastAsia="標楷體"/>
                      <w:kern w:val="0"/>
                    </w:rPr>
                    <w:t>或統計工具：</w:t>
                  </w:r>
                  <w:r w:rsidRPr="004F57B9">
                    <w:rPr>
                      <w:rFonts w:eastAsia="標楷體"/>
                    </w:rPr>
                    <w:t>________</w:t>
                  </w:r>
                  <w:r w:rsidRPr="004F57B9">
                    <w:rPr>
                      <w:rFonts w:eastAsia="標楷體"/>
                    </w:rPr>
                    <w:t>。</w:t>
                  </w:r>
                </w:p>
                <w:p w:rsidR="004C19C3" w:rsidRPr="004F57B9" w:rsidRDefault="004C19C3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使用資訊科技</w:t>
                  </w:r>
                  <w:r w:rsidRPr="004F57B9">
                    <w:rPr>
                      <w:rFonts w:ascii="標楷體" w:eastAsia="標楷體" w:hAnsi="標楷體" w:hint="eastAsia"/>
                      <w:kern w:val="0"/>
                    </w:rPr>
                    <w:t>，如</w:t>
                  </w:r>
                  <w:r w:rsidRPr="004F57B9">
                    <w:rPr>
                      <w:rFonts w:ascii="標楷體" w:eastAsia="標楷體" w:hAnsi="標楷體" w:hint="eastAsia"/>
                      <w:kern w:val="0"/>
                      <w:szCs w:val="28"/>
                    </w:rPr>
                    <w:t>大數據資料</w:t>
                  </w:r>
                  <w:r w:rsidR="00F4176E">
                    <w:rPr>
                      <w:rFonts w:ascii="標楷體" w:eastAsia="標楷體" w:hAnsi="標楷體" w:hint="eastAsia"/>
                      <w:kern w:val="0"/>
                      <w:szCs w:val="28"/>
                    </w:rPr>
                    <w:t>分析</w:t>
                  </w:r>
                  <w:r w:rsidRPr="004F57B9">
                    <w:rPr>
                      <w:rFonts w:ascii="標楷體" w:eastAsia="標楷體" w:hAnsi="標楷體" w:hint="eastAsia"/>
                      <w:kern w:val="0"/>
                      <w:szCs w:val="28"/>
                    </w:rPr>
                    <w:t>、人工智慧學習運算等</w:t>
                  </w:r>
                  <w:r w:rsidRPr="004F57B9">
                    <w:rPr>
                      <w:rFonts w:eastAsia="標楷體"/>
                    </w:rPr>
                    <w:t>，請說明</w:t>
                  </w:r>
                  <w:r w:rsidRPr="004F57B9">
                    <w:rPr>
                      <w:rFonts w:eastAsia="標楷體"/>
                      <w:kern w:val="0"/>
                    </w:rPr>
                    <w:t>提供者</w:t>
                  </w:r>
                  <w:r w:rsidRPr="004F57B9">
                    <w:rPr>
                      <w:rFonts w:eastAsia="標楷體"/>
                    </w:rPr>
                    <w:t>：</w:t>
                  </w:r>
                  <w:r w:rsidRPr="004F57B9">
                    <w:rPr>
                      <w:rFonts w:eastAsia="標楷體"/>
                    </w:rPr>
                    <w:t>________</w:t>
                  </w:r>
                  <w:r w:rsidRPr="004F57B9">
                    <w:rPr>
                      <w:rFonts w:eastAsia="標楷體"/>
                    </w:rPr>
                    <w:t>。</w:t>
                  </w:r>
                </w:p>
                <w:p w:rsidR="004C19C3" w:rsidRPr="00F65980" w:rsidRDefault="00F825FC" w:rsidP="00DC5FE9">
                  <w:pPr>
                    <w:framePr w:hSpace="180" w:wrap="around" w:vAnchor="text" w:hAnchor="text" w:x="28" w:y="1"/>
                    <w:spacing w:line="280" w:lineRule="exact"/>
                    <w:ind w:left="600" w:hangingChars="300" w:hanging="600"/>
                    <w:suppressOverlap/>
                    <w:rPr>
                      <w:rFonts w:eastAsia="標楷體"/>
                      <w:color w:val="000000"/>
                      <w:kern w:val="0"/>
                    </w:rPr>
                  </w:pPr>
                  <w:r w:rsidRPr="00F65980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  <w:t>(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例如：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XXXX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大學，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OOO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教授實驗室；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OOOO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公司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…</w:t>
                  </w:r>
                  <w:r w:rsidR="004C19C3" w:rsidRPr="00F65980">
                    <w:rPr>
                      <w:rFonts w:eastAsia="標楷體"/>
                      <w:color w:val="000000"/>
                      <w:kern w:val="0"/>
                      <w:sz w:val="20"/>
                    </w:rPr>
                    <w:t>等</w:t>
                  </w:r>
                  <w:r w:rsidRPr="00F65980">
                    <w:rPr>
                      <w:rFonts w:eastAsia="標楷體" w:hint="eastAsia"/>
                      <w:color w:val="000000"/>
                      <w:kern w:val="0"/>
                      <w:sz w:val="20"/>
                    </w:rPr>
                    <w:t>)</w:t>
                  </w:r>
                </w:p>
              </w:tc>
            </w:tr>
            <w:tr w:rsidR="004C19C3" w:rsidRPr="004F7B90" w:rsidTr="004C19C3">
              <w:trPr>
                <w:trHeight w:val="391"/>
              </w:trPr>
              <w:tc>
                <w:tcPr>
                  <w:tcW w:w="1870" w:type="dxa"/>
                  <w:shd w:val="clear" w:color="auto" w:fill="auto"/>
                </w:tcPr>
                <w:p w:rsidR="004C19C3" w:rsidRPr="004F57B9" w:rsidRDefault="004C19C3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  <w:kern w:val="0"/>
                    </w:rPr>
                    <w:t>雲端運算服務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4C19C3" w:rsidRPr="004F57B9" w:rsidRDefault="004C19C3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無使用</w:t>
                  </w:r>
                  <w:r w:rsidRPr="004F57B9">
                    <w:rPr>
                      <w:rFonts w:eastAsia="標楷體"/>
                      <w:kern w:val="0"/>
                    </w:rPr>
                    <w:t>雲端運算服務；</w:t>
                  </w:r>
                </w:p>
                <w:p w:rsidR="004C19C3" w:rsidRPr="004F57B9" w:rsidRDefault="004C19C3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使用</w:t>
                  </w:r>
                  <w:r w:rsidRPr="004F57B9">
                    <w:rPr>
                      <w:rFonts w:eastAsia="標楷體"/>
                      <w:kern w:val="0"/>
                    </w:rPr>
                    <w:t>雲端運算服務，由誰提供</w:t>
                  </w:r>
                  <w:r w:rsidRPr="004F57B9">
                    <w:rPr>
                      <w:rFonts w:eastAsia="標楷體"/>
                    </w:rPr>
                    <w:t>請說明：</w:t>
                  </w: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同上</w:t>
                  </w:r>
                  <w:r w:rsidR="00F825FC">
                    <w:rPr>
                      <w:rFonts w:eastAsia="標楷體" w:hint="eastAsia"/>
                    </w:rPr>
                    <w:t>(</w:t>
                  </w:r>
                  <w:r w:rsidR="00F825FC">
                    <w:rPr>
                      <w:rFonts w:eastAsia="標楷體" w:hint="eastAsia"/>
                    </w:rPr>
                    <w:t>資訊科技提供者</w:t>
                  </w:r>
                  <w:r w:rsidR="00F825FC">
                    <w:rPr>
                      <w:rFonts w:eastAsia="標楷體" w:hint="eastAsia"/>
                    </w:rPr>
                    <w:t xml:space="preserve">) </w:t>
                  </w: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其他</w:t>
                  </w:r>
                  <w:r w:rsidRPr="004F57B9">
                    <w:rPr>
                      <w:rFonts w:eastAsia="標楷體" w:hint="eastAsia"/>
                    </w:rPr>
                    <w:t>：</w:t>
                  </w:r>
                  <w:r w:rsidRPr="004F57B9">
                    <w:rPr>
                      <w:rFonts w:eastAsia="標楷體" w:hint="eastAsia"/>
                    </w:rPr>
                    <w:t>__</w:t>
                  </w:r>
                  <w:r w:rsidRPr="004F57B9">
                    <w:rPr>
                      <w:rFonts w:eastAsia="標楷體"/>
                    </w:rPr>
                    <w:t>__________________</w:t>
                  </w:r>
                  <w:r w:rsidRPr="004F57B9">
                    <w:rPr>
                      <w:rFonts w:eastAsia="標楷體"/>
                    </w:rPr>
                    <w:t>。</w:t>
                  </w:r>
                </w:p>
              </w:tc>
            </w:tr>
          </w:tbl>
          <w:p w:rsidR="009B7B03" w:rsidRPr="00645B00" w:rsidRDefault="009B7B03" w:rsidP="00F825FC">
            <w:pPr>
              <w:rPr>
                <w:rFonts w:eastAsia="標楷體"/>
              </w:rPr>
            </w:pPr>
          </w:p>
        </w:tc>
      </w:tr>
      <w:tr w:rsidR="00EB0DAC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B0348E" w:rsidRPr="00645B00" w:rsidRDefault="009B7B03" w:rsidP="00F825FC">
            <w:pPr>
              <w:rPr>
                <w:rFonts w:eastAsia="標楷體"/>
              </w:rPr>
            </w:pPr>
            <w:r w:rsidRPr="00645B00">
              <w:rPr>
                <w:rFonts w:eastAsia="標楷體"/>
              </w:rPr>
              <w:t>3</w:t>
            </w:r>
            <w:r w:rsidR="00110222" w:rsidRPr="00645B00">
              <w:rPr>
                <w:rFonts w:eastAsia="標楷體"/>
              </w:rPr>
              <w:t>.</w:t>
            </w:r>
            <w:r w:rsidR="00EB0DAC" w:rsidRPr="00645B00">
              <w:rPr>
                <w:rFonts w:eastAsia="標楷體"/>
              </w:rPr>
              <w:t>是否</w:t>
            </w:r>
            <w:r w:rsidR="00F85616" w:rsidRPr="00645B00">
              <w:rPr>
                <w:rFonts w:eastAsia="標楷體"/>
              </w:rPr>
              <w:t>將取得</w:t>
            </w:r>
            <w:r w:rsidR="00F764EA" w:rsidRPr="00645B00">
              <w:rPr>
                <w:rFonts w:eastAsia="標楷體"/>
              </w:rPr>
              <w:t>(</w:t>
            </w:r>
            <w:r w:rsidR="00F764EA" w:rsidRPr="00645B00">
              <w:rPr>
                <w:rFonts w:eastAsia="標楷體"/>
              </w:rPr>
              <w:t>或已取得</w:t>
            </w:r>
            <w:r w:rsidR="00F764EA" w:rsidRPr="00645B00">
              <w:rPr>
                <w:rFonts w:eastAsia="標楷體"/>
              </w:rPr>
              <w:t>)</w:t>
            </w:r>
            <w:proofErr w:type="gramStart"/>
            <w:r w:rsidR="00EB0DAC" w:rsidRPr="00645B00">
              <w:rPr>
                <w:rFonts w:eastAsia="標楷體"/>
              </w:rPr>
              <w:t>個</w:t>
            </w:r>
            <w:proofErr w:type="gramEnd"/>
            <w:r w:rsidR="00EB0DAC" w:rsidRPr="00645B00">
              <w:rPr>
                <w:rFonts w:eastAsia="標楷體"/>
              </w:rPr>
              <w:t>資當事人</w:t>
            </w:r>
            <w:r w:rsidR="00F85616" w:rsidRPr="00645B00">
              <w:rPr>
                <w:rFonts w:eastAsia="標楷體"/>
              </w:rPr>
              <w:t>的</w:t>
            </w:r>
            <w:r w:rsidR="00EB0DAC" w:rsidRPr="00645B00">
              <w:rPr>
                <w:rFonts w:eastAsia="標楷體"/>
              </w:rPr>
              <w:t>同意？</w:t>
            </w:r>
          </w:p>
          <w:p w:rsidR="00B0348E" w:rsidRPr="00645B00" w:rsidRDefault="00645B00" w:rsidP="00F825FC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B0348E" w:rsidRPr="00645B00">
              <w:rPr>
                <w:rFonts w:eastAsia="標楷體"/>
              </w:rPr>
              <w:t>否</w:t>
            </w:r>
            <w:proofErr w:type="gramEnd"/>
            <w:r w:rsidR="00B0348E" w:rsidRPr="00645B00">
              <w:rPr>
                <w:rFonts w:eastAsia="標楷體"/>
              </w:rPr>
              <w:t>，本研究申請免告知同意。</w:t>
            </w:r>
          </w:p>
          <w:p w:rsidR="00EB0DAC" w:rsidRPr="00645B00" w:rsidRDefault="00645B00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0DAC" w:rsidRPr="00645B00">
              <w:rPr>
                <w:rFonts w:eastAsia="標楷體"/>
              </w:rPr>
              <w:t>是</w:t>
            </w:r>
            <w:r w:rsidR="00C2020C" w:rsidRPr="00645B00">
              <w:rPr>
                <w:rFonts w:eastAsia="標楷體"/>
              </w:rPr>
              <w:t>。</w:t>
            </w:r>
            <w:r w:rsidR="00B0348E" w:rsidRPr="00645B00">
              <w:rPr>
                <w:rFonts w:eastAsia="標楷體"/>
              </w:rPr>
              <w:t>請</w:t>
            </w:r>
            <w:r w:rsidR="00F764EA" w:rsidRPr="00645B00">
              <w:rPr>
                <w:rFonts w:eastAsia="標楷體"/>
              </w:rPr>
              <w:t>於送審資料中</w:t>
            </w:r>
            <w:r w:rsidR="00B0348E" w:rsidRPr="00645B00">
              <w:rPr>
                <w:rFonts w:eastAsia="標楷體"/>
              </w:rPr>
              <w:t>檢附同意書</w:t>
            </w:r>
            <w:r w:rsidR="00C2020C" w:rsidRPr="00645B00">
              <w:rPr>
                <w:rFonts w:eastAsia="標楷體"/>
              </w:rPr>
              <w:t>。</w:t>
            </w:r>
          </w:p>
        </w:tc>
      </w:tr>
      <w:tr w:rsidR="00EB0DAC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A57651" w:rsidRPr="00F4176E" w:rsidRDefault="009B7B03" w:rsidP="00F825FC">
            <w:pPr>
              <w:ind w:left="240" w:hangingChars="100" w:hanging="240"/>
              <w:rPr>
                <w:rFonts w:eastAsia="標楷體"/>
              </w:rPr>
            </w:pPr>
            <w:r w:rsidRPr="00645B00">
              <w:rPr>
                <w:rFonts w:eastAsia="標楷體"/>
              </w:rPr>
              <w:t>4</w:t>
            </w:r>
            <w:r w:rsidR="00EB0DAC" w:rsidRPr="00645B00">
              <w:rPr>
                <w:rFonts w:eastAsia="標楷體"/>
              </w:rPr>
              <w:t>.</w:t>
            </w:r>
            <w:r w:rsidR="00110222" w:rsidRPr="00645B00">
              <w:rPr>
                <w:rFonts w:eastAsia="標楷體"/>
              </w:rPr>
              <w:t>資料來源</w:t>
            </w:r>
            <w:r w:rsidR="006123D2">
              <w:rPr>
                <w:rFonts w:eastAsia="標楷體" w:hint="eastAsia"/>
              </w:rPr>
              <w:t>及數量</w:t>
            </w:r>
            <w:r w:rsidR="00110222" w:rsidRPr="00645B00">
              <w:rPr>
                <w:rFonts w:eastAsia="標楷體"/>
              </w:rPr>
              <w:t>？</w:t>
            </w:r>
            <w:r w:rsidR="00F764EA" w:rsidRPr="00645B00">
              <w:rPr>
                <w:rFonts w:eastAsia="標楷體"/>
              </w:rPr>
              <w:t>(</w:t>
            </w:r>
            <w:r w:rsidR="00F764EA" w:rsidRPr="00645B00">
              <w:rPr>
                <w:rFonts w:eastAsia="標楷體"/>
              </w:rPr>
              <w:t>可複選</w:t>
            </w:r>
            <w:r w:rsidR="00F764EA" w:rsidRPr="00645B00">
              <w:rPr>
                <w:rFonts w:eastAsia="標楷體"/>
              </w:rPr>
              <w:t xml:space="preserve">) </w:t>
            </w:r>
            <w:r w:rsidR="00110222" w:rsidRPr="00645B00">
              <w:rPr>
                <w:rFonts w:eastAsia="標楷體"/>
              </w:rPr>
              <w:t>(</w:t>
            </w:r>
            <w:r w:rsidR="00736FCD" w:rsidRPr="00645B00">
              <w:rPr>
                <w:rFonts w:eastAsia="標楷體"/>
              </w:rPr>
              <w:t>例如</w:t>
            </w:r>
            <w:r w:rsidR="00F85616" w:rsidRPr="00645B00">
              <w:rPr>
                <w:rFonts w:eastAsia="標楷體"/>
              </w:rPr>
              <w:t>電子</w:t>
            </w:r>
            <w:r w:rsidR="00110222" w:rsidRPr="00645B00">
              <w:rPr>
                <w:rFonts w:eastAsia="標楷體"/>
              </w:rPr>
              <w:t>病歷、</w:t>
            </w:r>
            <w:proofErr w:type="gramStart"/>
            <w:r w:rsidR="00F4176E" w:rsidRPr="00F4176E">
              <w:rPr>
                <w:rFonts w:eastAsia="標楷體"/>
              </w:rPr>
              <w:t>癌登資料庫</w:t>
            </w:r>
            <w:proofErr w:type="gramEnd"/>
            <w:r w:rsidR="00F4176E" w:rsidRPr="00F4176E">
              <w:rPr>
                <w:rFonts w:eastAsia="標楷體"/>
              </w:rPr>
              <w:t>、</w:t>
            </w:r>
            <w:r w:rsidR="00F4176E" w:rsidRPr="00F4176E">
              <w:rPr>
                <w:rFonts w:eastAsia="標楷體" w:hint="eastAsia"/>
              </w:rPr>
              <w:t>影像</w:t>
            </w:r>
            <w:r w:rsidR="00F85616" w:rsidRPr="00F4176E">
              <w:rPr>
                <w:rFonts w:eastAsia="標楷體"/>
              </w:rPr>
              <w:t>資料、</w:t>
            </w:r>
            <w:r w:rsidR="00110222" w:rsidRPr="00F4176E">
              <w:rPr>
                <w:rFonts w:eastAsia="標楷體"/>
              </w:rPr>
              <w:t>串聯其他資料庫</w:t>
            </w:r>
            <w:r w:rsidR="00F85616" w:rsidRPr="00F4176E">
              <w:rPr>
                <w:rFonts w:eastAsia="標楷體"/>
              </w:rPr>
              <w:t>、已建立之個別研究用資料庫</w:t>
            </w:r>
            <w:r w:rsidR="00110222" w:rsidRPr="00F4176E">
              <w:rPr>
                <w:rFonts w:eastAsia="標楷體"/>
              </w:rPr>
              <w:t>…</w:t>
            </w:r>
            <w:r w:rsidR="00110222" w:rsidRPr="00F4176E">
              <w:rPr>
                <w:rFonts w:eastAsia="標楷體"/>
              </w:rPr>
              <w:t>等</w:t>
            </w:r>
            <w:r w:rsidR="00110222" w:rsidRPr="00F4176E">
              <w:rPr>
                <w:rFonts w:eastAsia="標楷體"/>
              </w:rPr>
              <w:t>)</w:t>
            </w:r>
          </w:p>
          <w:tbl>
            <w:tblPr>
              <w:tblW w:w="9950" w:type="dxa"/>
              <w:tblInd w:w="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5528"/>
              <w:gridCol w:w="3827"/>
            </w:tblGrid>
            <w:tr w:rsidR="006123D2" w:rsidRPr="00F4176E" w:rsidTr="008C56F6">
              <w:trPr>
                <w:trHeight w:val="391"/>
              </w:trPr>
              <w:tc>
                <w:tcPr>
                  <w:tcW w:w="595" w:type="dxa"/>
                </w:tcPr>
                <w:p w:rsidR="006123D2" w:rsidRPr="00F4176E" w:rsidRDefault="006123D2" w:rsidP="00DC5FE9">
                  <w:pPr>
                    <w:framePr w:hSpace="180" w:wrap="around" w:vAnchor="text" w:hAnchor="text" w:x="28" w:y="1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:rsidR="006123D2" w:rsidRPr="00F4176E" w:rsidRDefault="006123D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  <w:kern w:val="0"/>
                    </w:rPr>
                  </w:pPr>
                  <w:r w:rsidRPr="00F4176E">
                    <w:rPr>
                      <w:rFonts w:eastAsia="標楷體" w:hint="eastAsia"/>
                      <w:b/>
                      <w:kern w:val="0"/>
                    </w:rPr>
                    <w:t>資料來源</w:t>
                  </w:r>
                  <w:r w:rsidRPr="00F4176E">
                    <w:rPr>
                      <w:rFonts w:eastAsia="標楷體" w:hint="eastAsia"/>
                      <w:b/>
                      <w:kern w:val="0"/>
                    </w:rPr>
                    <w:t>/</w:t>
                  </w:r>
                  <w:r w:rsidRPr="00F4176E">
                    <w:rPr>
                      <w:rFonts w:eastAsia="標楷體" w:hint="eastAsia"/>
                      <w:b/>
                      <w:kern w:val="0"/>
                    </w:rPr>
                    <w:t>資料庫名稱</w:t>
                  </w:r>
                  <w:r w:rsidR="008C56F6" w:rsidRPr="00F4176E">
                    <w:rPr>
                      <w:rFonts w:eastAsia="標楷體" w:hint="eastAsia"/>
                      <w:b/>
                      <w:kern w:val="0"/>
                    </w:rPr>
                    <w:t xml:space="preserve"> (</w:t>
                  </w:r>
                  <w:r w:rsidR="008C56F6" w:rsidRPr="00F4176E">
                    <w:rPr>
                      <w:rFonts w:eastAsia="標楷體" w:hint="eastAsia"/>
                      <w:b/>
                      <w:kern w:val="0"/>
                    </w:rPr>
                    <w:t>可複選</w:t>
                  </w:r>
                  <w:r w:rsidR="008C56F6" w:rsidRPr="00F4176E">
                    <w:rPr>
                      <w:rFonts w:eastAsia="標楷體" w:hint="eastAsia"/>
                      <w:b/>
                      <w:kern w:val="0"/>
                    </w:rPr>
                    <w:t>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123D2" w:rsidRPr="00F4176E" w:rsidRDefault="008C56F6" w:rsidP="00DC5FE9">
                  <w:pPr>
                    <w:framePr w:hSpace="180" w:wrap="around" w:vAnchor="text" w:hAnchor="text" w:x="28" w:y="1"/>
                    <w:ind w:rightChars="-45" w:right="-108"/>
                    <w:suppressOverlap/>
                    <w:rPr>
                      <w:rFonts w:ascii="標楷體" w:eastAsia="標楷體" w:hAnsi="標楷體"/>
                      <w:b/>
                    </w:rPr>
                  </w:pPr>
                  <w:r w:rsidRPr="00F4176E">
                    <w:rPr>
                      <w:rFonts w:ascii="標楷體" w:eastAsia="標楷體" w:hAnsi="標楷體" w:hint="eastAsia"/>
                      <w:b/>
                    </w:rPr>
                    <w:t>資料數量(預計人數或筆數)</w:t>
                  </w:r>
                </w:p>
              </w:tc>
            </w:tr>
            <w:tr w:rsidR="006123D2" w:rsidRPr="00F4176E" w:rsidTr="008C56F6">
              <w:trPr>
                <w:trHeight w:val="391"/>
              </w:trPr>
              <w:tc>
                <w:tcPr>
                  <w:tcW w:w="595" w:type="dxa"/>
                </w:tcPr>
                <w:p w:rsidR="006123D2" w:rsidRPr="00F4176E" w:rsidRDefault="006123D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  <w:kern w:val="0"/>
                    </w:rPr>
                  </w:pPr>
                  <w:r w:rsidRPr="00F4176E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6123D2" w:rsidRPr="00F4176E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  <w:r w:rsidRPr="00F4176E">
                    <w:rPr>
                      <w:rFonts w:eastAsia="標楷體"/>
                    </w:rPr>
                    <w:t>電子病歷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123D2" w:rsidRPr="00F4176E" w:rsidRDefault="006123D2" w:rsidP="00DC5FE9">
                  <w:pPr>
                    <w:framePr w:hSpace="180" w:wrap="around" w:vAnchor="text" w:hAnchor="text" w:x="28" w:y="1"/>
                    <w:spacing w:line="280" w:lineRule="exact"/>
                    <w:ind w:left="720" w:hangingChars="300" w:hanging="720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6123D2" w:rsidRPr="00F4176E" w:rsidTr="008C56F6">
              <w:trPr>
                <w:trHeight w:val="391"/>
              </w:trPr>
              <w:tc>
                <w:tcPr>
                  <w:tcW w:w="595" w:type="dxa"/>
                </w:tcPr>
                <w:p w:rsidR="006123D2" w:rsidRPr="00F4176E" w:rsidRDefault="006123D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  <w:kern w:val="0"/>
                    </w:rPr>
                  </w:pPr>
                  <w:r w:rsidRPr="00F4176E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6123D2" w:rsidRPr="00F4176E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proofErr w:type="gramStart"/>
                  <w:r w:rsidRPr="00F4176E">
                    <w:rPr>
                      <w:rFonts w:eastAsia="標楷體"/>
                    </w:rPr>
                    <w:t>癌登資料庫</w:t>
                  </w:r>
                  <w:proofErr w:type="gramEnd"/>
                  <w:r w:rsidR="00F4176E">
                    <w:rPr>
                      <w:rFonts w:eastAsia="標楷體" w:hint="eastAsia"/>
                    </w:rPr>
                    <w:t xml:space="preserve"> (</w:t>
                  </w:r>
                  <w:r w:rsidR="00F4176E">
                    <w:rPr>
                      <w:rFonts w:eastAsia="標楷體" w:hint="eastAsia"/>
                    </w:rPr>
                    <w:t>請一併檢</w:t>
                  </w:r>
                  <w:proofErr w:type="gramStart"/>
                  <w:r w:rsidR="00F4176E">
                    <w:rPr>
                      <w:rFonts w:eastAsia="標楷體" w:hint="eastAsia"/>
                    </w:rPr>
                    <w:t>附癌登</w:t>
                  </w:r>
                  <w:proofErr w:type="gramEnd"/>
                  <w:r w:rsidR="00F4176E">
                    <w:rPr>
                      <w:rFonts w:eastAsia="標楷體" w:hint="eastAsia"/>
                    </w:rPr>
                    <w:t>資料庫申請書</w:t>
                  </w:r>
                  <w:r w:rsidR="00F4176E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123D2" w:rsidRPr="00F4176E" w:rsidRDefault="006123D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8C56F6" w:rsidRPr="004F7B90" w:rsidTr="008C56F6">
              <w:trPr>
                <w:trHeight w:val="391"/>
              </w:trPr>
              <w:tc>
                <w:tcPr>
                  <w:tcW w:w="595" w:type="dxa"/>
                </w:tcPr>
                <w:p w:rsidR="008C56F6" w:rsidRPr="00F4176E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ascii="標楷體" w:eastAsia="標楷體" w:hAnsi="標楷體"/>
                    </w:rPr>
                  </w:pPr>
                  <w:r w:rsidRPr="00F4176E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8C56F6" w:rsidRPr="008C56F6" w:rsidRDefault="00F4176E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  <w:r w:rsidRPr="00F4176E">
                    <w:rPr>
                      <w:rFonts w:eastAsia="標楷體" w:hint="eastAsia"/>
                    </w:rPr>
                    <w:t>影像</w:t>
                  </w:r>
                  <w:r w:rsidR="008C56F6" w:rsidRPr="00F4176E">
                    <w:rPr>
                      <w:rFonts w:eastAsia="標楷體"/>
                    </w:rPr>
                    <w:t>資料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8C56F6" w:rsidRPr="004F7B90" w:rsidTr="008C56F6">
              <w:trPr>
                <w:trHeight w:val="391"/>
              </w:trPr>
              <w:tc>
                <w:tcPr>
                  <w:tcW w:w="595" w:type="dxa"/>
                </w:tcPr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ascii="標楷體" w:eastAsia="標楷體" w:hAnsi="標楷體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8C56F6" w:rsidRPr="008C56F6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  <w:r>
                    <w:rPr>
                      <w:rFonts w:eastAsia="標楷體" w:hint="eastAsia"/>
                      <w:kern w:val="0"/>
                    </w:rPr>
                    <w:t>其他</w:t>
                  </w:r>
                  <w:r>
                    <w:rPr>
                      <w:rFonts w:eastAsia="標楷體" w:hint="eastAsia"/>
                      <w:kern w:val="0"/>
                    </w:rPr>
                    <w:t xml:space="preserve"> (</w:t>
                  </w:r>
                  <w:r>
                    <w:rPr>
                      <w:rFonts w:eastAsia="標楷體" w:hint="eastAsia"/>
                      <w:kern w:val="0"/>
                    </w:rPr>
                    <w:t>例如：</w:t>
                  </w:r>
                  <w:r w:rsidRPr="008C56F6">
                    <w:rPr>
                      <w:rFonts w:eastAsia="標楷體" w:hint="eastAsia"/>
                      <w:kern w:val="0"/>
                    </w:rPr>
                    <w:t>串聯其他資料庫</w:t>
                  </w:r>
                  <w:r>
                    <w:rPr>
                      <w:rFonts w:eastAsia="標楷體" w:hint="eastAsia"/>
                      <w:kern w:val="0"/>
                    </w:rPr>
                    <w:t>、</w:t>
                  </w:r>
                  <w:r w:rsidRPr="008C56F6">
                    <w:rPr>
                      <w:rFonts w:eastAsia="標楷體" w:hint="eastAsia"/>
                      <w:kern w:val="0"/>
                    </w:rPr>
                    <w:t>已建立之個別研究用資料庫</w:t>
                  </w:r>
                  <w:r>
                    <w:rPr>
                      <w:rFonts w:eastAsia="標楷體" w:hint="eastAsia"/>
                      <w:kern w:val="0"/>
                    </w:rPr>
                    <w:t>)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</w:tbl>
          <w:p w:rsidR="00F764EA" w:rsidRPr="006123D2" w:rsidRDefault="00F764EA" w:rsidP="00F825FC">
            <w:pPr>
              <w:rPr>
                <w:rFonts w:eastAsia="標楷體"/>
              </w:rPr>
            </w:pPr>
          </w:p>
        </w:tc>
      </w:tr>
      <w:tr w:rsidR="008C56F6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8C56F6" w:rsidRPr="00645B00" w:rsidRDefault="008C56F6" w:rsidP="00F825FC">
            <w:pPr>
              <w:ind w:left="480" w:hangingChars="200" w:hanging="480"/>
            </w:pPr>
            <w:r>
              <w:rPr>
                <w:rFonts w:eastAsia="標楷體" w:hint="eastAsia"/>
              </w:rPr>
              <w:lastRenderedPageBreak/>
              <w:t>5.</w:t>
            </w:r>
            <w:r w:rsidRPr="00645B00">
              <w:rPr>
                <w:rFonts w:eastAsia="標楷體"/>
              </w:rPr>
              <w:t>計畫是否有必要理由必須攜出院外，否則計畫無法執行</w:t>
            </w:r>
            <w:r w:rsidRPr="00645B00">
              <w:t>？</w:t>
            </w:r>
          </w:p>
          <w:p w:rsidR="008C56F6" w:rsidRDefault="008C56F6" w:rsidP="00F825FC">
            <w:pPr>
              <w:ind w:left="480" w:hangingChars="200" w:hanging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>是，請說明其必要理由及方式：</w:t>
            </w:r>
          </w:p>
          <w:tbl>
            <w:tblPr>
              <w:tblW w:w="9494" w:type="dxa"/>
              <w:tblInd w:w="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6237"/>
            </w:tblGrid>
            <w:tr w:rsidR="008C56F6" w:rsidRPr="004F57B9" w:rsidTr="00960F9B">
              <w:tc>
                <w:tcPr>
                  <w:tcW w:w="3257" w:type="dxa"/>
                  <w:shd w:val="clear" w:color="auto" w:fill="auto"/>
                </w:tcPr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4F57B9">
                    <w:rPr>
                      <w:rFonts w:eastAsia="標楷體" w:hint="eastAsia"/>
                    </w:rPr>
                    <w:t xml:space="preserve">(1) </w:t>
                  </w:r>
                  <w:r w:rsidRPr="004F57B9">
                    <w:rPr>
                      <w:rFonts w:eastAsia="標楷體" w:hint="eastAsia"/>
                    </w:rPr>
                    <w:t>必須攜出院外之理由：</w:t>
                  </w:r>
                </w:p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8C56F6" w:rsidRPr="004F57B9" w:rsidTr="00960F9B">
              <w:tc>
                <w:tcPr>
                  <w:tcW w:w="3257" w:type="dxa"/>
                  <w:shd w:val="clear" w:color="auto" w:fill="auto"/>
                </w:tcPr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4F57B9">
                    <w:rPr>
                      <w:rFonts w:eastAsia="標楷體" w:hint="eastAsia"/>
                    </w:rPr>
                    <w:t xml:space="preserve">(2) </w:t>
                  </w:r>
                  <w:r w:rsidRPr="004F57B9">
                    <w:rPr>
                      <w:rFonts w:eastAsia="標楷體" w:hint="eastAsia"/>
                    </w:rPr>
                    <w:t>資料攜出方式：</w:t>
                  </w:r>
                </w:p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8C56F6" w:rsidRPr="004F57B9" w:rsidRDefault="008C56F6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</w:tbl>
          <w:p w:rsidR="008C56F6" w:rsidRPr="00645B00" w:rsidRDefault="008C56F6" w:rsidP="00F825FC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>否</w:t>
            </w:r>
            <w:proofErr w:type="gramEnd"/>
            <w:r w:rsidRPr="00645B00">
              <w:rPr>
                <w:rFonts w:eastAsia="標楷體"/>
              </w:rPr>
              <w:t>，資料僅會在院內使用</w:t>
            </w:r>
          </w:p>
        </w:tc>
      </w:tr>
      <w:tr w:rsidR="002E3139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9F4D29" w:rsidRDefault="00C77D97" w:rsidP="00F825FC">
            <w:pPr>
              <w:rPr>
                <w:rFonts w:eastAsia="標楷體"/>
              </w:rPr>
            </w:pPr>
            <w:r w:rsidRPr="00645B00">
              <w:rPr>
                <w:rFonts w:eastAsia="標楷體"/>
              </w:rPr>
              <w:t>6.</w:t>
            </w:r>
            <w:r w:rsidR="002E3139" w:rsidRPr="00645B00">
              <w:rPr>
                <w:rFonts w:eastAsia="標楷體"/>
              </w:rPr>
              <w:t>請說明資料保存地點，使用的電腦保存設備</w:t>
            </w:r>
            <w:r w:rsidR="002E3139" w:rsidRPr="00645B00">
              <w:rPr>
                <w:rFonts w:eastAsia="標楷體"/>
              </w:rPr>
              <w:t>(</w:t>
            </w:r>
            <w:r w:rsidR="002E3139" w:rsidRPr="00645B00">
              <w:rPr>
                <w:rFonts w:eastAsia="標楷體"/>
              </w:rPr>
              <w:t>含伺服器</w:t>
            </w:r>
            <w:r w:rsidR="002E3139" w:rsidRPr="00645B00">
              <w:rPr>
                <w:rFonts w:eastAsia="標楷體"/>
              </w:rPr>
              <w:t>)</w:t>
            </w:r>
            <w:r w:rsidR="002E3139" w:rsidRPr="00645B00">
              <w:rPr>
                <w:rFonts w:eastAsia="標楷體"/>
              </w:rPr>
              <w:t>為誰所有</w:t>
            </w:r>
            <w:r w:rsidR="002E3139" w:rsidRPr="00645B00">
              <w:rPr>
                <w:rFonts w:eastAsia="標楷體"/>
              </w:rPr>
              <w:t>?</w:t>
            </w:r>
            <w:r w:rsidR="002E3139" w:rsidRPr="00645B00">
              <w:rPr>
                <w:rFonts w:eastAsia="標楷體"/>
              </w:rPr>
              <w:t>資料在哪裡運算分析，使用的電腦設</w:t>
            </w:r>
          </w:p>
          <w:p w:rsidR="002E3139" w:rsidRPr="00645B00" w:rsidRDefault="002E3139" w:rsidP="00F825FC">
            <w:pPr>
              <w:ind w:firstLineChars="100" w:firstLine="240"/>
              <w:rPr>
                <w:rFonts w:eastAsia="標楷體"/>
              </w:rPr>
            </w:pPr>
            <w:r w:rsidRPr="00645B00">
              <w:rPr>
                <w:rFonts w:eastAsia="標楷體"/>
              </w:rPr>
              <w:t>備</w:t>
            </w:r>
            <w:r w:rsidRPr="00645B00">
              <w:rPr>
                <w:rFonts w:eastAsia="標楷體"/>
              </w:rPr>
              <w:t>(</w:t>
            </w:r>
            <w:r w:rsidRPr="00645B00">
              <w:rPr>
                <w:rFonts w:eastAsia="標楷體"/>
              </w:rPr>
              <w:t>含伺服器</w:t>
            </w:r>
            <w:r w:rsidRPr="00645B00">
              <w:rPr>
                <w:rFonts w:eastAsia="標楷體"/>
              </w:rPr>
              <w:t>)</w:t>
            </w:r>
            <w:r w:rsidRPr="00645B00">
              <w:rPr>
                <w:rFonts w:eastAsia="標楷體"/>
              </w:rPr>
              <w:t>為誰所有？資料是否會與外部網路連結或傳輸</w:t>
            </w:r>
            <w:r w:rsidRPr="00645B00">
              <w:rPr>
                <w:rFonts w:eastAsia="標楷體"/>
              </w:rPr>
              <w:t xml:space="preserve">? </w:t>
            </w:r>
          </w:p>
          <w:p w:rsidR="009F4D29" w:rsidRPr="00F4176E" w:rsidRDefault="002E3139" w:rsidP="00F825FC">
            <w:pPr>
              <w:ind w:leftChars="106" w:left="477" w:hangingChars="93" w:hanging="223"/>
              <w:rPr>
                <w:rFonts w:eastAsia="標楷體"/>
                <w:b/>
                <w:color w:val="FF0000"/>
              </w:rPr>
            </w:pPr>
            <w:proofErr w:type="gramStart"/>
            <w:r w:rsidRPr="00F4176E">
              <w:rPr>
                <w:rFonts w:eastAsia="標楷體"/>
                <w:color w:val="7030A0"/>
              </w:rPr>
              <w:t>註</w:t>
            </w:r>
            <w:proofErr w:type="gramEnd"/>
            <w:r w:rsidRPr="00F4176E">
              <w:rPr>
                <w:rFonts w:eastAsia="標楷體"/>
                <w:color w:val="7030A0"/>
              </w:rPr>
              <w:t>:</w:t>
            </w:r>
            <w:r w:rsidRPr="00F4176E">
              <w:rPr>
                <w:rFonts w:eastAsia="標楷體"/>
                <w:color w:val="7030A0"/>
              </w:rPr>
              <w:t>若屬</w:t>
            </w:r>
            <w:r w:rsidR="00C84476" w:rsidRPr="00F4176E">
              <w:rPr>
                <w:rFonts w:eastAsia="標楷體"/>
                <w:color w:val="7030A0"/>
              </w:rPr>
              <w:t>人工智慧</w:t>
            </w:r>
            <w:r w:rsidRPr="00F4176E">
              <w:rPr>
                <w:rFonts w:eastAsia="標楷體"/>
                <w:color w:val="7030A0"/>
              </w:rPr>
              <w:t>案件或無明確研究目的之大量資料申請</w:t>
            </w:r>
            <w:r w:rsidRPr="00F4176E">
              <w:rPr>
                <w:rFonts w:eastAsia="標楷體"/>
                <w:color w:val="7030A0"/>
              </w:rPr>
              <w:t>(</w:t>
            </w:r>
            <w:r w:rsidRPr="00F4176E">
              <w:rPr>
                <w:rFonts w:eastAsia="標楷體"/>
                <w:color w:val="7030A0"/>
              </w:rPr>
              <w:t>主要針對研究變項數量</w:t>
            </w:r>
            <w:r w:rsidRPr="00F4176E">
              <w:rPr>
                <w:rFonts w:eastAsia="標楷體"/>
                <w:color w:val="7030A0"/>
              </w:rPr>
              <w:t>)</w:t>
            </w:r>
            <w:r w:rsidRPr="00F4176E">
              <w:rPr>
                <w:rFonts w:eastAsia="標楷體"/>
                <w:color w:val="7030A0"/>
              </w:rPr>
              <w:t>，需於計畫書中敘明「</w:t>
            </w:r>
            <w:r w:rsidR="00736FCD" w:rsidRPr="00F4176E">
              <w:rPr>
                <w:rFonts w:eastAsia="標楷體"/>
                <w:color w:val="7030A0"/>
              </w:rPr>
              <w:t>申請之資料僅用</w:t>
            </w:r>
            <w:r w:rsidR="00107DDA" w:rsidRPr="00F4176E">
              <w:rPr>
                <w:rFonts w:eastAsia="標楷體"/>
                <w:color w:val="7030A0"/>
              </w:rPr>
              <w:t>於</w:t>
            </w:r>
            <w:r w:rsidR="00736FCD" w:rsidRPr="00F4176E">
              <w:rPr>
                <w:rFonts w:eastAsia="標楷體"/>
                <w:color w:val="7030A0"/>
              </w:rPr>
              <w:t>國泰</w:t>
            </w:r>
            <w:r w:rsidR="00107DDA" w:rsidRPr="00F4176E">
              <w:rPr>
                <w:rFonts w:eastAsia="標楷體"/>
                <w:color w:val="7030A0"/>
              </w:rPr>
              <w:t>醫療資料分析使用</w:t>
            </w:r>
            <w:r w:rsidRPr="00F4176E">
              <w:rPr>
                <w:rFonts w:eastAsia="標楷體"/>
                <w:color w:val="7030A0"/>
              </w:rPr>
              <w:t>」。</w:t>
            </w:r>
            <w:r w:rsidRPr="00F4176E">
              <w:rPr>
                <w:rFonts w:eastAsia="標楷體"/>
                <w:b/>
                <w:color w:val="FF0000"/>
              </w:rPr>
              <w:t>需於計畫書中敘明「遵循資料不得攜出院外」</w:t>
            </w:r>
            <w:r w:rsidR="002662FD" w:rsidRPr="00F4176E">
              <w:rPr>
                <w:rFonts w:eastAsia="標楷體"/>
                <w:b/>
                <w:color w:val="FF0000"/>
              </w:rPr>
              <w:t>。</w:t>
            </w:r>
          </w:p>
          <w:tbl>
            <w:tblPr>
              <w:tblW w:w="9099" w:type="dxa"/>
              <w:tblInd w:w="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31"/>
              <w:gridCol w:w="5301"/>
            </w:tblGrid>
            <w:tr w:rsidR="001B6B32" w:rsidRPr="004F7B90" w:rsidTr="004F57B9">
              <w:tc>
                <w:tcPr>
                  <w:tcW w:w="567" w:type="dxa"/>
                  <w:vMerge w:val="restart"/>
                  <w:shd w:val="clear" w:color="auto" w:fill="auto"/>
                </w:tcPr>
                <w:p w:rsidR="001B6B32" w:rsidRPr="00F4176E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F4176E">
                    <w:rPr>
                      <w:rFonts w:eastAsia="標楷體"/>
                      <w:b/>
                    </w:rPr>
                    <w:t>5-1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1B6B32" w:rsidRPr="004F57B9" w:rsidRDefault="005D4BCE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F4176E">
                    <w:rPr>
                      <w:rFonts w:eastAsia="標楷體" w:hint="eastAsia"/>
                      <w:b/>
                    </w:rPr>
                    <w:t>電子</w:t>
                  </w:r>
                  <w:r w:rsidR="001B6B32" w:rsidRPr="00F4176E">
                    <w:rPr>
                      <w:rFonts w:eastAsia="標楷體"/>
                      <w:b/>
                    </w:rPr>
                    <w:t>資料保存地點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5D4BCE" w:rsidRPr="004F57B9" w:rsidRDefault="005D4BCE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1B6B32" w:rsidRPr="004F7B90" w:rsidTr="004F57B9">
              <w:tc>
                <w:tcPr>
                  <w:tcW w:w="567" w:type="dxa"/>
                  <w:vMerge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231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</w:rPr>
                    <w:t>設備擁有者</w:t>
                  </w:r>
                  <w:r w:rsidRPr="004F57B9">
                    <w:rPr>
                      <w:rFonts w:eastAsia="標楷體" w:hint="eastAsia"/>
                      <w:b/>
                    </w:rPr>
                    <w:t>（</w:t>
                  </w:r>
                  <w:r w:rsidRPr="004F57B9">
                    <w:rPr>
                      <w:rFonts w:eastAsia="標楷體"/>
                      <w:b/>
                    </w:rPr>
                    <w:t>電腦含伺服器</w:t>
                  </w:r>
                  <w:r w:rsidRPr="004F57B9">
                    <w:rPr>
                      <w:rFonts w:eastAsia="標楷體" w:hint="eastAsia"/>
                      <w:b/>
                    </w:rPr>
                    <w:t>）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1B6B32" w:rsidRPr="004F7B90" w:rsidTr="004F57B9">
              <w:tc>
                <w:tcPr>
                  <w:tcW w:w="567" w:type="dxa"/>
                  <w:vMerge w:val="restart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</w:rPr>
                    <w:t>5-2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1B6B32" w:rsidRPr="004F57B9" w:rsidRDefault="005D4BCE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電子</w:t>
                  </w:r>
                  <w:r w:rsidR="001B6B32" w:rsidRPr="004F57B9">
                    <w:rPr>
                      <w:rFonts w:eastAsia="標楷體"/>
                      <w:b/>
                    </w:rPr>
                    <w:t>資料運算分析地點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1B6B32" w:rsidRPr="004F7B90" w:rsidTr="004F57B9">
              <w:tc>
                <w:tcPr>
                  <w:tcW w:w="567" w:type="dxa"/>
                  <w:vMerge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</w:p>
              </w:tc>
              <w:tc>
                <w:tcPr>
                  <w:tcW w:w="3231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</w:rPr>
                    <w:t>設備擁有者</w:t>
                  </w:r>
                  <w:r w:rsidRPr="004F57B9">
                    <w:rPr>
                      <w:rFonts w:eastAsia="標楷體" w:hint="eastAsia"/>
                      <w:b/>
                    </w:rPr>
                    <w:t>（</w:t>
                  </w:r>
                  <w:r w:rsidRPr="004F57B9">
                    <w:rPr>
                      <w:rFonts w:eastAsia="標楷體"/>
                      <w:b/>
                    </w:rPr>
                    <w:t>電腦含伺服器</w:t>
                  </w:r>
                  <w:r w:rsidRPr="004F57B9">
                    <w:rPr>
                      <w:rFonts w:eastAsia="標楷體" w:hint="eastAsia"/>
                      <w:b/>
                    </w:rPr>
                    <w:t>）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1B6B32" w:rsidRPr="004F7B90" w:rsidTr="004F57B9">
              <w:tc>
                <w:tcPr>
                  <w:tcW w:w="567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</w:rPr>
                    <w:t>5-3</w:t>
                  </w:r>
                </w:p>
              </w:tc>
              <w:tc>
                <w:tcPr>
                  <w:tcW w:w="3231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</w:rPr>
                    <w:t>以上設備是否會與外部網路連結或傳輸？</w:t>
                  </w:r>
                </w:p>
              </w:tc>
              <w:tc>
                <w:tcPr>
                  <w:tcW w:w="5301" w:type="dxa"/>
                  <w:shd w:val="clear" w:color="auto" w:fill="auto"/>
                </w:tcPr>
                <w:p w:rsidR="001B6B32" w:rsidRPr="004F57B9" w:rsidRDefault="001B6B32" w:rsidP="00DC5FE9">
                  <w:pPr>
                    <w:framePr w:hSpace="180" w:wrap="around" w:vAnchor="text" w:hAnchor="text" w:x="28" w:y="1"/>
                    <w:ind w:left="480" w:hangingChars="200" w:hanging="480"/>
                    <w:suppressOverlap/>
                    <w:rPr>
                      <w:rFonts w:eastAsia="標楷體"/>
                    </w:rPr>
                  </w:pPr>
                  <w:proofErr w:type="gramStart"/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否</w:t>
                  </w:r>
                  <w:proofErr w:type="gramEnd"/>
                  <w:r w:rsidRPr="004F57B9">
                    <w:rPr>
                      <w:rFonts w:eastAsia="標楷體"/>
                    </w:rPr>
                    <w:t>，不會與外部網路連結或傳輸。</w:t>
                  </w:r>
                </w:p>
                <w:p w:rsidR="001B6B32" w:rsidRPr="004F57B9" w:rsidRDefault="001B6B32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eastAsia="標楷體"/>
                    </w:rPr>
                    <w:t>是，請說明資訊安全</w:t>
                  </w:r>
                  <w:r w:rsidR="00F4176E">
                    <w:rPr>
                      <w:rFonts w:eastAsia="標楷體" w:hint="eastAsia"/>
                    </w:rPr>
                    <w:t>保護</w:t>
                  </w:r>
                  <w:r w:rsidRPr="004F57B9">
                    <w:rPr>
                      <w:rFonts w:eastAsia="標楷體"/>
                    </w:rPr>
                    <w:t>措施：</w:t>
                  </w:r>
                  <w:r w:rsidRPr="004F57B9">
                    <w:rPr>
                      <w:rFonts w:eastAsia="標楷體"/>
                    </w:rPr>
                    <w:t>____________________</w:t>
                  </w:r>
                  <w:r w:rsidRPr="004F57B9">
                    <w:rPr>
                      <w:rFonts w:eastAsia="標楷體" w:hint="eastAsia"/>
                    </w:rPr>
                    <w:t>___________________</w:t>
                  </w:r>
                  <w:r w:rsidRPr="004F57B9">
                    <w:rPr>
                      <w:rFonts w:eastAsia="標楷體"/>
                    </w:rPr>
                    <w:t>_</w:t>
                  </w:r>
                  <w:r w:rsidRPr="004F57B9">
                    <w:rPr>
                      <w:rFonts w:eastAsia="標楷體"/>
                    </w:rPr>
                    <w:t>。</w:t>
                  </w:r>
                </w:p>
              </w:tc>
            </w:tr>
          </w:tbl>
          <w:p w:rsidR="002E3139" w:rsidRPr="00645B00" w:rsidRDefault="00DA3210" w:rsidP="00F825FC">
            <w:pPr>
              <w:ind w:leftChars="200" w:left="480"/>
              <w:rPr>
                <w:rFonts w:eastAsia="標楷體"/>
              </w:rPr>
            </w:pPr>
            <w:r w:rsidRPr="00645B00">
              <w:rPr>
                <w:rFonts w:eastAsia="標楷體"/>
              </w:rPr>
              <w:t>(</w:t>
            </w:r>
            <w:r w:rsidR="00736FCD" w:rsidRPr="00645B00">
              <w:rPr>
                <w:rFonts w:eastAsia="標楷體"/>
                <w:bCs/>
              </w:rPr>
              <w:t>研究</w:t>
            </w:r>
            <w:r w:rsidR="00736FCD" w:rsidRPr="00645B00">
              <w:rPr>
                <w:rFonts w:eastAsia="標楷體"/>
              </w:rPr>
              <w:t>計畫書，第</w:t>
            </w:r>
            <w:r w:rsidR="00736FCD" w:rsidRPr="00645B00">
              <w:rPr>
                <w:rFonts w:eastAsia="標楷體"/>
              </w:rPr>
              <w:t>__</w:t>
            </w:r>
            <w:r w:rsidR="00736FCD" w:rsidRPr="00645B00">
              <w:rPr>
                <w:rFonts w:eastAsia="標楷體"/>
              </w:rPr>
              <w:t>頁</w:t>
            </w:r>
            <w:r w:rsidRPr="00645B00">
              <w:rPr>
                <w:rFonts w:eastAsia="標楷體"/>
              </w:rPr>
              <w:t>)</w:t>
            </w:r>
          </w:p>
        </w:tc>
      </w:tr>
      <w:tr w:rsidR="00371482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371482" w:rsidRPr="00645B00" w:rsidRDefault="00371482" w:rsidP="00F825FC">
            <w:pPr>
              <w:rPr>
                <w:rFonts w:eastAsia="標楷體"/>
              </w:rPr>
            </w:pPr>
            <w:r w:rsidRPr="00645B00">
              <w:rPr>
                <w:rFonts w:eastAsia="標楷體"/>
              </w:rPr>
              <w:t>7.</w:t>
            </w:r>
            <w:r w:rsidRPr="00645B00">
              <w:rPr>
                <w:rFonts w:eastAsia="標楷體"/>
              </w:rPr>
              <w:t>請具體說明相關之資料安全及隱私</w:t>
            </w:r>
            <w:proofErr w:type="gramStart"/>
            <w:r w:rsidRPr="00645B00">
              <w:rPr>
                <w:rFonts w:eastAsia="標楷體"/>
              </w:rPr>
              <w:t>個</w:t>
            </w:r>
            <w:proofErr w:type="gramEnd"/>
            <w:r w:rsidRPr="00645B00">
              <w:rPr>
                <w:rFonts w:eastAsia="標楷體"/>
              </w:rPr>
              <w:t>資保護措施</w:t>
            </w:r>
          </w:p>
          <w:p w:rsidR="00645B00" w:rsidRPr="00B45236" w:rsidRDefault="00371482" w:rsidP="00F825FC">
            <w:pPr>
              <w:ind w:left="660" w:hangingChars="300" w:hanging="660"/>
              <w:rPr>
                <w:rFonts w:eastAsia="標楷體"/>
                <w:sz w:val="22"/>
              </w:rPr>
            </w:pPr>
            <w:r w:rsidRPr="00B45236">
              <w:rPr>
                <w:rFonts w:eastAsia="標楷體"/>
                <w:sz w:val="22"/>
                <w:highlight w:val="lightGray"/>
              </w:rPr>
              <w:t>例如</w:t>
            </w:r>
            <w:r w:rsidRPr="00B45236">
              <w:rPr>
                <w:sz w:val="22"/>
                <w:highlight w:val="lightGray"/>
              </w:rPr>
              <w:t>：</w:t>
            </w:r>
            <w:r w:rsidRPr="00B45236">
              <w:rPr>
                <w:rFonts w:eastAsia="標楷體"/>
                <w:sz w:val="22"/>
                <w:highlight w:val="lightGray"/>
              </w:rPr>
              <w:t>資料保存於上鎖之</w:t>
            </w:r>
            <w:r w:rsidRPr="00B45236">
              <w:rPr>
                <w:rFonts w:eastAsia="標楷體"/>
                <w:sz w:val="22"/>
                <w:highlight w:val="lightGray"/>
              </w:rPr>
              <w:t>OOO</w:t>
            </w:r>
            <w:r w:rsidRPr="00B45236">
              <w:rPr>
                <w:rFonts w:eastAsia="標楷體"/>
                <w:sz w:val="22"/>
                <w:highlight w:val="lightGray"/>
              </w:rPr>
              <w:t>研究室，保存資料之電腦與伺服器以密碼保護，資料將於院內保存與運算分析。</w:t>
            </w:r>
            <w:r w:rsidRPr="00B45236">
              <w:rPr>
                <w:rFonts w:eastAsia="標楷體"/>
                <w:kern w:val="0"/>
                <w:sz w:val="22"/>
                <w:highlight w:val="lightGray"/>
              </w:rPr>
              <w:t>存取資料之權限管制如上表。可識別身分的</w:t>
            </w:r>
            <w:proofErr w:type="gramStart"/>
            <w:r w:rsidRPr="00B45236">
              <w:rPr>
                <w:rFonts w:eastAsia="標楷體"/>
                <w:kern w:val="0"/>
                <w:sz w:val="22"/>
                <w:highlight w:val="lightGray"/>
              </w:rPr>
              <w:t>個</w:t>
            </w:r>
            <w:proofErr w:type="gramEnd"/>
            <w:r w:rsidRPr="00B45236">
              <w:rPr>
                <w:rFonts w:eastAsia="標楷體"/>
                <w:kern w:val="0"/>
                <w:sz w:val="22"/>
                <w:highlight w:val="lightGray"/>
              </w:rPr>
              <w:t>資將以代碼或加密</w:t>
            </w:r>
            <w:r w:rsidRPr="00B45236">
              <w:rPr>
                <w:rFonts w:eastAsia="標楷體"/>
                <w:sz w:val="22"/>
                <w:highlight w:val="lightGray"/>
              </w:rPr>
              <w:t>保護。由主持人親自確認所有研究人員完成病歷隱私保護與資訊安全訓練、簽署切結書、合作研究合約等。</w:t>
            </w:r>
          </w:p>
          <w:p w:rsidR="00B45236" w:rsidRDefault="00B45236" w:rsidP="00F825FC">
            <w:pPr>
              <w:ind w:firstLineChars="283" w:firstLine="679"/>
              <w:rPr>
                <w:rFonts w:eastAsia="標楷體"/>
              </w:rPr>
            </w:pPr>
          </w:p>
          <w:p w:rsidR="00371482" w:rsidRPr="00645B00" w:rsidRDefault="00736FCD" w:rsidP="00F825FC">
            <w:pPr>
              <w:ind w:firstLineChars="283" w:firstLine="679"/>
              <w:rPr>
                <w:rFonts w:eastAsia="標楷體"/>
              </w:rPr>
            </w:pPr>
            <w:r w:rsidRPr="00645B00">
              <w:rPr>
                <w:rFonts w:eastAsia="標楷體"/>
              </w:rPr>
              <w:t>(</w:t>
            </w:r>
            <w:r w:rsidRPr="00645B00">
              <w:rPr>
                <w:rFonts w:eastAsia="標楷體"/>
                <w:bCs/>
              </w:rPr>
              <w:t>研究</w:t>
            </w:r>
            <w:r w:rsidRPr="00645B00">
              <w:rPr>
                <w:rFonts w:eastAsia="標楷體"/>
              </w:rPr>
              <w:t>計畫書，第</w:t>
            </w:r>
            <w:r w:rsidRPr="00645B00">
              <w:rPr>
                <w:rFonts w:eastAsia="標楷體"/>
              </w:rPr>
              <w:t>__</w:t>
            </w:r>
            <w:r w:rsidRPr="00645B00">
              <w:rPr>
                <w:rFonts w:eastAsia="標楷體"/>
              </w:rPr>
              <w:t>頁</w:t>
            </w:r>
            <w:r w:rsidRPr="00645B00">
              <w:rPr>
                <w:rFonts w:eastAsia="標楷體"/>
              </w:rPr>
              <w:t>)</w:t>
            </w:r>
          </w:p>
        </w:tc>
      </w:tr>
      <w:tr w:rsidR="00371482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371482" w:rsidRDefault="00371482" w:rsidP="00F825FC">
            <w:r w:rsidRPr="00645B00">
              <w:rPr>
                <w:rFonts w:eastAsia="標楷體"/>
              </w:rPr>
              <w:t>8.</w:t>
            </w:r>
            <w:r w:rsidRPr="00645B00">
              <w:rPr>
                <w:rFonts w:eastAsia="標楷體"/>
              </w:rPr>
              <w:t>請說明資料保存期限，最終處理措施，何時銷毀資料</w:t>
            </w:r>
            <w:r w:rsidRPr="00645B00">
              <w:t>？</w:t>
            </w:r>
          </w:p>
          <w:tbl>
            <w:tblPr>
              <w:tblW w:w="9001" w:type="dxa"/>
              <w:tblInd w:w="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78"/>
              <w:gridCol w:w="5556"/>
            </w:tblGrid>
            <w:tr w:rsidR="00DC0887" w:rsidRPr="004F7B90" w:rsidTr="004F57B9">
              <w:tc>
                <w:tcPr>
                  <w:tcW w:w="567" w:type="dxa"/>
                  <w:shd w:val="clear" w:color="auto" w:fill="auto"/>
                </w:tcPr>
                <w:p w:rsidR="00DC0887" w:rsidRPr="004F57B9" w:rsidRDefault="00DC0887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 w:hint="eastAsia"/>
                      <w:b/>
                    </w:rPr>
                    <w:t>8</w:t>
                  </w:r>
                  <w:r w:rsidRPr="004F57B9">
                    <w:rPr>
                      <w:rFonts w:eastAsia="標楷體"/>
                      <w:b/>
                    </w:rPr>
                    <w:t>-1</w:t>
                  </w:r>
                </w:p>
              </w:tc>
              <w:tc>
                <w:tcPr>
                  <w:tcW w:w="2878" w:type="dxa"/>
                  <w:shd w:val="clear" w:color="auto" w:fill="auto"/>
                </w:tcPr>
                <w:p w:rsidR="00DC0887" w:rsidRPr="004F57B9" w:rsidRDefault="00DC0887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</w:rPr>
                    <w:t>資料保存</w:t>
                  </w:r>
                  <w:r w:rsidRPr="004F57B9">
                    <w:rPr>
                      <w:rFonts w:eastAsia="標楷體" w:hint="eastAsia"/>
                      <w:b/>
                    </w:rPr>
                    <w:t>與期限</w:t>
                  </w:r>
                </w:p>
              </w:tc>
              <w:tc>
                <w:tcPr>
                  <w:tcW w:w="5556" w:type="dxa"/>
                  <w:shd w:val="clear" w:color="auto" w:fill="auto"/>
                </w:tcPr>
                <w:p w:rsidR="00DC0887" w:rsidRPr="004F57B9" w:rsidRDefault="00DC0887" w:rsidP="00DC5FE9">
                  <w:pPr>
                    <w:framePr w:hSpace="180" w:wrap="around" w:vAnchor="text" w:hAnchor="text" w:x="28" w:y="1"/>
                    <w:suppressOverlap/>
                    <w:rPr>
                      <w:rFonts w:ascii="標楷體" w:eastAsia="標楷體" w:hAnsi="標楷體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ascii="標楷體" w:eastAsia="標楷體" w:hAnsi="標楷體" w:hint="eastAsia"/>
                    </w:rPr>
                    <w:t>研究結束後</w:t>
                  </w:r>
                  <w:r w:rsidRPr="004F57B9">
                    <w:rPr>
                      <w:rFonts w:eastAsia="標楷體"/>
                    </w:rPr>
                    <w:t>______</w:t>
                  </w:r>
                  <w:r w:rsidRPr="004F57B9">
                    <w:rPr>
                      <w:rFonts w:ascii="標楷體" w:eastAsia="標楷體" w:hAnsi="標楷體"/>
                    </w:rPr>
                    <w:t>年銷毀資料</w:t>
                  </w:r>
                </w:p>
                <w:p w:rsidR="00DC0887" w:rsidRPr="004F57B9" w:rsidRDefault="00DC0887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4F57B9">
                    <w:rPr>
                      <w:rFonts w:ascii="標楷體" w:eastAsia="標楷體" w:hAnsi="標楷體"/>
                    </w:rPr>
                    <w:t>□</w:t>
                  </w:r>
                  <w:r w:rsidRPr="004F57B9">
                    <w:rPr>
                      <w:rFonts w:ascii="標楷體" w:eastAsia="標楷體" w:hAnsi="標楷體" w:hint="eastAsia"/>
                    </w:rPr>
                    <w:t>永久保存，請說明必要理由</w:t>
                  </w:r>
                  <w:r w:rsidRPr="004F57B9">
                    <w:rPr>
                      <w:rFonts w:eastAsia="標楷體"/>
                    </w:rPr>
                    <w:t>________________</w:t>
                  </w:r>
                  <w:r w:rsidRPr="004F57B9">
                    <w:rPr>
                      <w:rFonts w:eastAsia="標楷體" w:hint="eastAsia"/>
                    </w:rPr>
                    <w:t>__</w:t>
                  </w:r>
                  <w:r w:rsidRPr="004F57B9">
                    <w:rPr>
                      <w:rFonts w:eastAsia="標楷體"/>
                    </w:rPr>
                    <w:t>。</w:t>
                  </w:r>
                </w:p>
              </w:tc>
            </w:tr>
            <w:tr w:rsidR="00DC0887" w:rsidRPr="004F7B90" w:rsidTr="004F57B9">
              <w:tc>
                <w:tcPr>
                  <w:tcW w:w="567" w:type="dxa"/>
                  <w:shd w:val="clear" w:color="auto" w:fill="auto"/>
                </w:tcPr>
                <w:p w:rsidR="00DC0887" w:rsidRPr="004F57B9" w:rsidRDefault="00DC0887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 w:hint="eastAsia"/>
                      <w:b/>
                    </w:rPr>
                    <w:t>8</w:t>
                  </w:r>
                  <w:r w:rsidRPr="004F57B9">
                    <w:rPr>
                      <w:rFonts w:eastAsia="標楷體"/>
                      <w:b/>
                    </w:rPr>
                    <w:t>-2</w:t>
                  </w:r>
                </w:p>
              </w:tc>
              <w:tc>
                <w:tcPr>
                  <w:tcW w:w="2878" w:type="dxa"/>
                  <w:shd w:val="clear" w:color="auto" w:fill="auto"/>
                </w:tcPr>
                <w:p w:rsidR="00DC0887" w:rsidRPr="004F57B9" w:rsidRDefault="00DC0887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b/>
                    </w:rPr>
                  </w:pPr>
                  <w:r w:rsidRPr="004F57B9">
                    <w:rPr>
                      <w:rFonts w:eastAsia="標楷體"/>
                      <w:b/>
                    </w:rPr>
                    <w:t>最終處理措施</w:t>
                  </w:r>
                </w:p>
                <w:p w:rsidR="00DC0887" w:rsidRPr="004F57B9" w:rsidRDefault="00DC0887" w:rsidP="00DC5FE9">
                  <w:pPr>
                    <w:framePr w:hSpace="180" w:wrap="around" w:vAnchor="text" w:hAnchor="text" w:x="28" w:y="1"/>
                    <w:spacing w:line="280" w:lineRule="exact"/>
                    <w:suppressOverlap/>
                    <w:rPr>
                      <w:rFonts w:eastAsia="標楷體"/>
                      <w:b/>
                    </w:rPr>
                  </w:pPr>
                  <w:proofErr w:type="gramStart"/>
                  <w:r w:rsidRPr="004F57B9">
                    <w:rPr>
                      <w:rFonts w:eastAsia="標楷體"/>
                      <w:color w:val="808080"/>
                      <w:sz w:val="20"/>
                    </w:rPr>
                    <w:t>【</w:t>
                  </w:r>
                  <w:proofErr w:type="gramEnd"/>
                  <w:r w:rsidRPr="004F57B9">
                    <w:rPr>
                      <w:rFonts w:eastAsia="標楷體"/>
                      <w:color w:val="808080"/>
                      <w:sz w:val="20"/>
                    </w:rPr>
                    <w:t>例</w:t>
                  </w:r>
                  <w:r w:rsidRPr="004F57B9">
                    <w:rPr>
                      <w:rFonts w:eastAsia="標楷體" w:hint="eastAsia"/>
                      <w:color w:val="808080"/>
                      <w:sz w:val="20"/>
                    </w:rPr>
                    <w:t>如</w:t>
                  </w:r>
                  <w:r w:rsidRPr="004F57B9">
                    <w:rPr>
                      <w:rFonts w:eastAsia="標楷體"/>
                      <w:color w:val="808080"/>
                      <w:sz w:val="20"/>
                    </w:rPr>
                    <w:t>：儲存資料之硬碟將重新格式化銷毀資料等</w:t>
                  </w:r>
                  <w:proofErr w:type="gramStart"/>
                  <w:r w:rsidRPr="004F57B9">
                    <w:rPr>
                      <w:rFonts w:eastAsia="標楷體"/>
                      <w:color w:val="808080"/>
                      <w:sz w:val="20"/>
                    </w:rPr>
                    <w:t>】</w:t>
                  </w:r>
                  <w:proofErr w:type="gramEnd"/>
                </w:p>
              </w:tc>
              <w:tc>
                <w:tcPr>
                  <w:tcW w:w="5556" w:type="dxa"/>
                  <w:shd w:val="clear" w:color="auto" w:fill="auto"/>
                </w:tcPr>
                <w:p w:rsidR="00DC0887" w:rsidRPr="004F57B9" w:rsidRDefault="00DC0887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</w:tbl>
          <w:p w:rsidR="00371482" w:rsidRPr="00645B00" w:rsidRDefault="00A57651" w:rsidP="00F825FC">
            <w:pPr>
              <w:ind w:firstLineChars="283" w:firstLine="679"/>
              <w:rPr>
                <w:rFonts w:eastAsia="標楷體"/>
              </w:rPr>
            </w:pPr>
            <w:r w:rsidRPr="00645B00">
              <w:rPr>
                <w:rFonts w:eastAsia="標楷體"/>
              </w:rPr>
              <w:t>(</w:t>
            </w:r>
            <w:r w:rsidRPr="00645B00">
              <w:rPr>
                <w:rFonts w:eastAsia="標楷體"/>
                <w:bCs/>
              </w:rPr>
              <w:t>研究</w:t>
            </w:r>
            <w:r w:rsidRPr="00645B00">
              <w:rPr>
                <w:rFonts w:eastAsia="標楷體"/>
              </w:rPr>
              <w:t>計畫書，第</w:t>
            </w:r>
            <w:r w:rsidRPr="00645B00">
              <w:rPr>
                <w:rFonts w:eastAsia="標楷體"/>
              </w:rPr>
              <w:t>__</w:t>
            </w:r>
            <w:r w:rsidRPr="00645B00">
              <w:rPr>
                <w:rFonts w:eastAsia="標楷體"/>
              </w:rPr>
              <w:t>頁</w:t>
            </w:r>
            <w:r w:rsidRPr="00645B00">
              <w:rPr>
                <w:rFonts w:eastAsia="標楷體"/>
              </w:rPr>
              <w:t>)</w:t>
            </w:r>
          </w:p>
        </w:tc>
      </w:tr>
      <w:tr w:rsidR="00110222" w:rsidRPr="00645B00" w:rsidTr="00F825FC">
        <w:trPr>
          <w:trHeight w:val="702"/>
        </w:trPr>
        <w:tc>
          <w:tcPr>
            <w:tcW w:w="10876" w:type="dxa"/>
            <w:gridSpan w:val="3"/>
            <w:vAlign w:val="center"/>
          </w:tcPr>
          <w:p w:rsidR="00110222" w:rsidRPr="00645B00" w:rsidRDefault="003A22C1" w:rsidP="00F825FC">
            <w:pPr>
              <w:rPr>
                <w:rFonts w:eastAsia="標楷體"/>
              </w:rPr>
            </w:pPr>
            <w:r w:rsidRPr="00645B00">
              <w:rPr>
                <w:rFonts w:eastAsia="標楷體"/>
              </w:rPr>
              <w:t>9</w:t>
            </w:r>
            <w:r w:rsidR="00110222" w:rsidRPr="00645B00">
              <w:rPr>
                <w:rFonts w:eastAsia="標楷體"/>
              </w:rPr>
              <w:t>.</w:t>
            </w:r>
            <w:r w:rsidR="00110222" w:rsidRPr="00645B00">
              <w:rPr>
                <w:rFonts w:eastAsia="標楷體"/>
              </w:rPr>
              <w:t>資料</w:t>
            </w:r>
            <w:r w:rsidR="002B7E49" w:rsidRPr="00645B00">
              <w:rPr>
                <w:rFonts w:eastAsia="標楷體"/>
              </w:rPr>
              <w:t>類型</w:t>
            </w:r>
            <w:r w:rsidR="00F764EA" w:rsidRPr="00645B00">
              <w:rPr>
                <w:rFonts w:eastAsia="標楷體"/>
              </w:rPr>
              <w:t>(</w:t>
            </w:r>
            <w:r w:rsidR="00F764EA" w:rsidRPr="00645B00">
              <w:rPr>
                <w:rFonts w:eastAsia="標楷體"/>
              </w:rPr>
              <w:t>可複選</w:t>
            </w:r>
            <w:r w:rsidR="00F764EA" w:rsidRPr="00645B00">
              <w:rPr>
                <w:rFonts w:eastAsia="標楷體"/>
              </w:rPr>
              <w:t>)</w:t>
            </w:r>
          </w:p>
          <w:p w:rsidR="002B7E49" w:rsidRPr="00645B00" w:rsidRDefault="00645B00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71482" w:rsidRPr="00645B00">
              <w:rPr>
                <w:rFonts w:eastAsia="標楷體"/>
              </w:rPr>
              <w:t>9</w:t>
            </w:r>
            <w:r w:rsidR="002B7E49" w:rsidRPr="00645B00">
              <w:rPr>
                <w:rFonts w:eastAsia="標楷體"/>
              </w:rPr>
              <w:t>.</w:t>
            </w:r>
            <w:r w:rsidR="00F0519E" w:rsidRPr="00645B00">
              <w:rPr>
                <w:rFonts w:eastAsia="標楷體"/>
              </w:rPr>
              <w:t>1</w:t>
            </w:r>
            <w:r w:rsidR="002B7E49" w:rsidRPr="00645B00">
              <w:rPr>
                <w:rFonts w:eastAsia="標楷體"/>
              </w:rPr>
              <w:t>.</w:t>
            </w:r>
            <w:r w:rsidR="001E624D" w:rsidRPr="00645B00">
              <w:rPr>
                <w:rFonts w:eastAsia="標楷體"/>
              </w:rPr>
              <w:t>研究者取得的資料含有可識別身分之資料，研究者</w:t>
            </w:r>
            <w:r w:rsidR="001E624D" w:rsidRPr="00645B00">
              <w:rPr>
                <w:rFonts w:eastAsia="標楷體"/>
                <w:u w:val="single"/>
              </w:rPr>
              <w:t>不會</w:t>
            </w:r>
            <w:r w:rsidR="001E624D" w:rsidRPr="00645B00">
              <w:rPr>
                <w:rFonts w:eastAsia="標楷體"/>
              </w:rPr>
              <w:t>將之完全去識別化。</w:t>
            </w:r>
          </w:p>
          <w:p w:rsidR="001E624D" w:rsidRPr="00645B00" w:rsidRDefault="00645B00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71482" w:rsidRPr="00645B00">
              <w:rPr>
                <w:rFonts w:eastAsia="標楷體"/>
              </w:rPr>
              <w:t>9</w:t>
            </w:r>
            <w:r w:rsidR="002B7E49" w:rsidRPr="00645B00">
              <w:rPr>
                <w:rFonts w:eastAsia="標楷體"/>
              </w:rPr>
              <w:t>.</w:t>
            </w:r>
            <w:r w:rsidR="00F0519E" w:rsidRPr="00645B00">
              <w:rPr>
                <w:rFonts w:eastAsia="標楷體"/>
              </w:rPr>
              <w:t>2</w:t>
            </w:r>
            <w:r w:rsidR="002B7E49" w:rsidRPr="00645B00">
              <w:rPr>
                <w:rFonts w:eastAsia="標楷體"/>
              </w:rPr>
              <w:t>.</w:t>
            </w:r>
            <w:r w:rsidR="001E624D" w:rsidRPr="00645B00">
              <w:rPr>
                <w:rFonts w:eastAsia="標楷體"/>
              </w:rPr>
              <w:t>研究者取得的資料含有可識別身分之資料</w:t>
            </w:r>
            <w:r w:rsidR="001E624D" w:rsidRPr="00617735">
              <w:rPr>
                <w:rFonts w:eastAsia="標楷體"/>
              </w:rPr>
              <w:t>，但研究者</w:t>
            </w:r>
            <w:r w:rsidR="001E624D" w:rsidRPr="00617735">
              <w:rPr>
                <w:rFonts w:eastAsia="標楷體"/>
                <w:u w:val="single"/>
              </w:rPr>
              <w:t>會</w:t>
            </w:r>
            <w:r w:rsidR="001E624D" w:rsidRPr="00645B00">
              <w:rPr>
                <w:rFonts w:eastAsia="標楷體"/>
              </w:rPr>
              <w:t>將之完全去識別化。</w:t>
            </w:r>
            <w:r w:rsidR="001E624D" w:rsidRPr="00645B00">
              <w:rPr>
                <w:rFonts w:eastAsia="標楷體"/>
              </w:rPr>
              <w:t>(</w:t>
            </w:r>
            <w:proofErr w:type="gramStart"/>
            <w:r w:rsidR="001E624D" w:rsidRPr="00645B00">
              <w:rPr>
                <w:rFonts w:eastAsia="標楷體"/>
              </w:rPr>
              <w:t>註</w:t>
            </w:r>
            <w:proofErr w:type="gramEnd"/>
            <w:r w:rsidR="001E624D" w:rsidRPr="00645B00">
              <w:rPr>
                <w:rFonts w:eastAsia="標楷體"/>
              </w:rPr>
              <w:t>)</w:t>
            </w:r>
          </w:p>
          <w:p w:rsidR="002B7E49" w:rsidRPr="00645B00" w:rsidRDefault="00645B00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71482" w:rsidRPr="00645B00">
              <w:rPr>
                <w:rFonts w:eastAsia="標楷體"/>
              </w:rPr>
              <w:t>9</w:t>
            </w:r>
            <w:r w:rsidR="001E624D" w:rsidRPr="00645B00">
              <w:rPr>
                <w:rFonts w:eastAsia="標楷體"/>
              </w:rPr>
              <w:t>.</w:t>
            </w:r>
            <w:r w:rsidR="00F0519E" w:rsidRPr="00645B00">
              <w:rPr>
                <w:rFonts w:eastAsia="標楷體"/>
              </w:rPr>
              <w:t>3</w:t>
            </w:r>
            <w:r w:rsidR="001E624D" w:rsidRPr="00645B00">
              <w:rPr>
                <w:rFonts w:eastAsia="標楷體"/>
              </w:rPr>
              <w:t>.</w:t>
            </w:r>
            <w:r w:rsidR="001E624D" w:rsidRPr="00645B00">
              <w:rPr>
                <w:rFonts w:eastAsia="標楷體"/>
              </w:rPr>
              <w:t>研究者取得的資料為完全去識別化之資料。</w:t>
            </w:r>
          </w:p>
          <w:p w:rsidR="002B7E49" w:rsidRPr="00645B00" w:rsidRDefault="002B7E49" w:rsidP="00FA056E">
            <w:pPr>
              <w:spacing w:beforeLines="50" w:before="180"/>
              <w:ind w:left="440" w:hangingChars="200" w:hanging="440"/>
              <w:rPr>
                <w:rFonts w:eastAsia="標楷體"/>
              </w:rPr>
            </w:pPr>
            <w:proofErr w:type="gramStart"/>
            <w:r w:rsidRPr="00FA056E">
              <w:rPr>
                <w:rFonts w:eastAsia="標楷體"/>
                <w:sz w:val="22"/>
              </w:rPr>
              <w:t>註</w:t>
            </w:r>
            <w:proofErr w:type="gramEnd"/>
            <w:r w:rsidRPr="00FA056E">
              <w:rPr>
                <w:rFonts w:eastAsia="標楷體"/>
                <w:sz w:val="22"/>
              </w:rPr>
              <w:t>：</w:t>
            </w:r>
            <w:r w:rsidR="000B5E5F" w:rsidRPr="00FA056E">
              <w:rPr>
                <w:rFonts w:eastAsia="標楷體"/>
                <w:sz w:val="22"/>
              </w:rPr>
              <w:t>個</w:t>
            </w:r>
            <w:r w:rsidR="00161932" w:rsidRPr="00FA056E">
              <w:rPr>
                <w:rFonts w:eastAsia="標楷體"/>
                <w:sz w:val="22"/>
              </w:rPr>
              <w:t>人</w:t>
            </w:r>
            <w:r w:rsidR="000B5E5F" w:rsidRPr="00FA056E">
              <w:rPr>
                <w:rFonts w:eastAsia="標楷體"/>
                <w:sz w:val="22"/>
              </w:rPr>
              <w:t>資</w:t>
            </w:r>
            <w:r w:rsidR="00161932" w:rsidRPr="00FA056E">
              <w:rPr>
                <w:rFonts w:eastAsia="標楷體"/>
                <w:sz w:val="22"/>
              </w:rPr>
              <w:t>料</w:t>
            </w:r>
            <w:r w:rsidR="000B5E5F" w:rsidRPr="00FA056E">
              <w:rPr>
                <w:rFonts w:eastAsia="標楷體"/>
                <w:sz w:val="22"/>
              </w:rPr>
              <w:t>包括可直接或間接識別身分之</w:t>
            </w:r>
            <w:proofErr w:type="gramStart"/>
            <w:r w:rsidR="000B5E5F" w:rsidRPr="00FA056E">
              <w:rPr>
                <w:rFonts w:eastAsia="標楷體"/>
                <w:sz w:val="22"/>
              </w:rPr>
              <w:t>個</w:t>
            </w:r>
            <w:proofErr w:type="gramEnd"/>
            <w:r w:rsidR="000B5E5F" w:rsidRPr="00FA056E">
              <w:rPr>
                <w:rFonts w:eastAsia="標楷體"/>
                <w:sz w:val="22"/>
              </w:rPr>
              <w:t>資</w:t>
            </w:r>
            <w:r w:rsidR="00161932" w:rsidRPr="00FA056E">
              <w:rPr>
                <w:rFonts w:eastAsia="標楷體"/>
                <w:sz w:val="22"/>
              </w:rPr>
              <w:t>(identifiers)</w:t>
            </w:r>
            <w:r w:rsidR="00161932" w:rsidRPr="00FA056E">
              <w:rPr>
                <w:rFonts w:eastAsia="標楷體"/>
                <w:sz w:val="22"/>
              </w:rPr>
              <w:t>及其他</w:t>
            </w:r>
            <w:proofErr w:type="gramStart"/>
            <w:r w:rsidR="00161932" w:rsidRPr="00FA056E">
              <w:rPr>
                <w:rFonts w:eastAsia="標楷體"/>
                <w:sz w:val="22"/>
              </w:rPr>
              <w:t>個</w:t>
            </w:r>
            <w:proofErr w:type="gramEnd"/>
            <w:r w:rsidR="00161932" w:rsidRPr="00FA056E">
              <w:rPr>
                <w:rFonts w:eastAsia="標楷體"/>
                <w:sz w:val="22"/>
              </w:rPr>
              <w:t>資</w:t>
            </w:r>
            <w:r w:rsidR="000B5E5F" w:rsidRPr="00FA056E">
              <w:rPr>
                <w:rFonts w:eastAsia="標楷體"/>
                <w:sz w:val="22"/>
              </w:rPr>
              <w:t>。</w:t>
            </w:r>
            <w:r w:rsidR="00161932" w:rsidRPr="00FA056E">
              <w:rPr>
                <w:rFonts w:eastAsia="標楷體"/>
                <w:sz w:val="22"/>
              </w:rPr>
              <w:t>前者包括</w:t>
            </w:r>
            <w:proofErr w:type="gramStart"/>
            <w:r w:rsidR="008A01E0" w:rsidRPr="00FA056E">
              <w:rPr>
                <w:rFonts w:eastAsia="標楷體"/>
                <w:color w:val="FF0000"/>
                <w:sz w:val="22"/>
                <w:u w:val="single"/>
              </w:rPr>
              <w:t>最末頁註解</w:t>
            </w:r>
            <w:proofErr w:type="gramEnd"/>
            <w:r w:rsidR="008A01E0" w:rsidRPr="00FA056E">
              <w:rPr>
                <w:rFonts w:eastAsia="標楷體"/>
                <w:sz w:val="22"/>
              </w:rPr>
              <w:t>之</w:t>
            </w:r>
            <w:proofErr w:type="gramStart"/>
            <w:r w:rsidR="008A01E0" w:rsidRPr="00FA056E">
              <w:rPr>
                <w:rFonts w:eastAsia="標楷體"/>
                <w:sz w:val="22"/>
              </w:rPr>
              <w:t>個</w:t>
            </w:r>
            <w:proofErr w:type="gramEnd"/>
            <w:r w:rsidR="008A01E0" w:rsidRPr="00FA056E">
              <w:rPr>
                <w:rFonts w:eastAsia="標楷體"/>
                <w:sz w:val="22"/>
              </w:rPr>
              <w:t>資項目</w:t>
            </w:r>
            <w:r w:rsidR="00161932" w:rsidRPr="00FA056E">
              <w:rPr>
                <w:rFonts w:eastAsia="標楷體"/>
                <w:sz w:val="22"/>
              </w:rPr>
              <w:t>等。</w:t>
            </w:r>
            <w:r w:rsidR="00F764EA" w:rsidRPr="00FA056E">
              <w:rPr>
                <w:rFonts w:eastAsia="標楷體"/>
                <w:sz w:val="22"/>
              </w:rPr>
              <w:t>完全</w:t>
            </w:r>
            <w:r w:rsidRPr="00FA056E">
              <w:rPr>
                <w:rFonts w:eastAsia="標楷體"/>
                <w:sz w:val="22"/>
              </w:rPr>
              <w:t>去識別化</w:t>
            </w:r>
            <w:r w:rsidR="00161932" w:rsidRPr="00FA056E">
              <w:rPr>
                <w:rFonts w:eastAsia="標楷體"/>
                <w:sz w:val="22"/>
              </w:rPr>
              <w:t>是指</w:t>
            </w:r>
            <w:r w:rsidRPr="00FA056E">
              <w:rPr>
                <w:rFonts w:eastAsia="標楷體"/>
                <w:sz w:val="22"/>
              </w:rPr>
              <w:t>資料中不包含可直接</w:t>
            </w:r>
            <w:r w:rsidR="00F764EA" w:rsidRPr="00FA056E">
              <w:rPr>
                <w:rFonts w:eastAsia="標楷體"/>
                <w:sz w:val="22"/>
              </w:rPr>
              <w:t>或</w:t>
            </w:r>
            <w:r w:rsidRPr="00FA056E">
              <w:rPr>
                <w:rFonts w:eastAsia="標楷體"/>
                <w:sz w:val="22"/>
              </w:rPr>
              <w:t>間接識別身分之</w:t>
            </w:r>
            <w:proofErr w:type="gramStart"/>
            <w:r w:rsidRPr="00FA056E">
              <w:rPr>
                <w:rFonts w:eastAsia="標楷體"/>
                <w:sz w:val="22"/>
              </w:rPr>
              <w:t>個</w:t>
            </w:r>
            <w:proofErr w:type="gramEnd"/>
            <w:r w:rsidRPr="00FA056E">
              <w:rPr>
                <w:rFonts w:eastAsia="標楷體"/>
                <w:sz w:val="22"/>
              </w:rPr>
              <w:t>資，</w:t>
            </w:r>
            <w:proofErr w:type="gramStart"/>
            <w:r w:rsidR="00F764EA" w:rsidRPr="00FA056E">
              <w:rPr>
                <w:rFonts w:eastAsia="標楷體"/>
                <w:sz w:val="22"/>
              </w:rPr>
              <w:t>”</w:t>
            </w:r>
            <w:proofErr w:type="gramEnd"/>
            <w:r w:rsidRPr="00FA056E">
              <w:rPr>
                <w:rFonts w:eastAsia="標楷體"/>
                <w:sz w:val="22"/>
              </w:rPr>
              <w:t>且</w:t>
            </w:r>
            <w:proofErr w:type="gramStart"/>
            <w:r w:rsidR="00F764EA" w:rsidRPr="00FA056E">
              <w:rPr>
                <w:rFonts w:eastAsia="標楷體"/>
                <w:sz w:val="22"/>
              </w:rPr>
              <w:t>”</w:t>
            </w:r>
            <w:proofErr w:type="gramEnd"/>
            <w:r w:rsidR="00F764EA" w:rsidRPr="00FA056E">
              <w:rPr>
                <w:rFonts w:eastAsia="標楷體"/>
                <w:sz w:val="22"/>
              </w:rPr>
              <w:t>於該研究</w:t>
            </w:r>
            <w:r w:rsidRPr="00FA056E">
              <w:rPr>
                <w:rFonts w:eastAsia="標楷體"/>
                <w:sz w:val="22"/>
              </w:rPr>
              <w:t>案</w:t>
            </w:r>
            <w:r w:rsidR="00F764EA" w:rsidRPr="00FA056E">
              <w:rPr>
                <w:rFonts w:eastAsia="標楷體"/>
                <w:sz w:val="22"/>
              </w:rPr>
              <w:t>之研究者無法從取得之資料識</w:t>
            </w:r>
            <w:r w:rsidR="00F764EA" w:rsidRPr="00FA056E">
              <w:rPr>
                <w:rFonts w:eastAsia="標楷體"/>
                <w:sz w:val="22"/>
              </w:rPr>
              <w:lastRenderedPageBreak/>
              <w:t>別身分</w:t>
            </w:r>
            <w:r w:rsidRPr="00FA056E">
              <w:rPr>
                <w:rFonts w:eastAsia="標楷體"/>
                <w:sz w:val="22"/>
              </w:rPr>
              <w:t>。</w:t>
            </w:r>
          </w:p>
        </w:tc>
      </w:tr>
      <w:tr w:rsidR="009B7B03" w:rsidRPr="00645B00" w:rsidTr="00F825FC">
        <w:trPr>
          <w:trHeight w:val="454"/>
        </w:trPr>
        <w:tc>
          <w:tcPr>
            <w:tcW w:w="10876" w:type="dxa"/>
            <w:gridSpan w:val="3"/>
            <w:vAlign w:val="center"/>
          </w:tcPr>
          <w:p w:rsidR="009B7B03" w:rsidRPr="00645B00" w:rsidRDefault="009B7B03" w:rsidP="00F825FC">
            <w:pPr>
              <w:snapToGrid w:val="0"/>
              <w:jc w:val="both"/>
              <w:rPr>
                <w:rFonts w:eastAsia="標楷體"/>
                <w:b/>
                <w:shd w:val="pct15" w:color="auto" w:fill="FFFFFF"/>
              </w:rPr>
            </w:pPr>
            <w:r w:rsidRPr="00645B00">
              <w:rPr>
                <w:rFonts w:eastAsia="標楷體"/>
                <w:b/>
                <w:shd w:val="pct15" w:color="auto" w:fill="FFFFFF"/>
              </w:rPr>
              <w:lastRenderedPageBreak/>
              <w:t>二、</w:t>
            </w:r>
            <w:proofErr w:type="gramStart"/>
            <w:r w:rsidRPr="00645B00">
              <w:rPr>
                <w:rFonts w:eastAsia="標楷體"/>
                <w:b/>
                <w:shd w:val="pct15" w:color="auto" w:fill="FFFFFF"/>
              </w:rPr>
              <w:t>個</w:t>
            </w:r>
            <w:proofErr w:type="gramEnd"/>
            <w:r w:rsidRPr="00645B00">
              <w:rPr>
                <w:rFonts w:eastAsia="標楷體"/>
                <w:b/>
                <w:shd w:val="pct15" w:color="auto" w:fill="FFFFFF"/>
              </w:rPr>
              <w:t>資隱私保護</w:t>
            </w:r>
            <w:r w:rsidR="00D40C46" w:rsidRPr="00645B00">
              <w:rPr>
                <w:rFonts w:eastAsia="標楷體"/>
                <w:b/>
                <w:shd w:val="pct15" w:color="auto" w:fill="FFFFFF"/>
              </w:rPr>
              <w:t>(</w:t>
            </w:r>
            <w:r w:rsidR="00D40C46" w:rsidRPr="00645B00">
              <w:rPr>
                <w:rFonts w:eastAsia="標楷體"/>
                <w:b/>
                <w:shd w:val="pct15" w:color="auto" w:fill="FFFFFF"/>
              </w:rPr>
              <w:t>請依</w:t>
            </w:r>
            <w:r w:rsidR="00371482" w:rsidRPr="0066180F">
              <w:rPr>
                <w:rFonts w:eastAsia="標楷體"/>
                <w:b/>
                <w:color w:val="FF0000"/>
                <w:shd w:val="pct15" w:color="auto" w:fill="FFFFFF"/>
              </w:rPr>
              <w:t>9</w:t>
            </w:r>
            <w:r w:rsidR="007B35FE" w:rsidRPr="0066180F">
              <w:rPr>
                <w:rFonts w:eastAsia="標楷體"/>
                <w:b/>
                <w:color w:val="FF0000"/>
                <w:shd w:val="pct15" w:color="auto" w:fill="FFFFFF"/>
              </w:rPr>
              <w:t>.</w:t>
            </w:r>
            <w:r w:rsidR="00D40C46" w:rsidRPr="0066180F">
              <w:rPr>
                <w:rFonts w:eastAsia="標楷體"/>
                <w:b/>
                <w:color w:val="FF0000"/>
                <w:shd w:val="pct15" w:color="auto" w:fill="FFFFFF"/>
              </w:rPr>
              <w:t>資料類型</w:t>
            </w:r>
            <w:r w:rsidR="007B35FE" w:rsidRPr="00645B00">
              <w:rPr>
                <w:rFonts w:eastAsia="標楷體"/>
                <w:b/>
                <w:shd w:val="pct15" w:color="auto" w:fill="FFFFFF"/>
              </w:rPr>
              <w:t>勾選的類別</w:t>
            </w:r>
            <w:r w:rsidR="00D40C46" w:rsidRPr="00645B00">
              <w:rPr>
                <w:rFonts w:eastAsia="標楷體"/>
                <w:b/>
                <w:shd w:val="pct15" w:color="auto" w:fill="FFFFFF"/>
              </w:rPr>
              <w:t>填寫</w:t>
            </w:r>
            <w:r w:rsidR="00D40C46" w:rsidRPr="00645B00">
              <w:rPr>
                <w:rFonts w:eastAsia="標楷體"/>
                <w:b/>
                <w:shd w:val="pct15" w:color="auto" w:fill="FFFFFF"/>
              </w:rPr>
              <w:t>)</w:t>
            </w:r>
          </w:p>
        </w:tc>
      </w:tr>
      <w:tr w:rsidR="009B7B03" w:rsidRPr="00645B00" w:rsidTr="00F825FC">
        <w:trPr>
          <w:trHeight w:val="567"/>
        </w:trPr>
        <w:tc>
          <w:tcPr>
            <w:tcW w:w="10876" w:type="dxa"/>
            <w:gridSpan w:val="3"/>
            <w:vAlign w:val="center"/>
          </w:tcPr>
          <w:p w:rsidR="009B7B03" w:rsidRPr="00645B00" w:rsidRDefault="009B7B03" w:rsidP="00F825FC">
            <w:pPr>
              <w:snapToGrid w:val="0"/>
              <w:jc w:val="both"/>
              <w:rPr>
                <w:rFonts w:eastAsia="標楷體"/>
              </w:rPr>
            </w:pPr>
            <w:r w:rsidRPr="00645B00">
              <w:rPr>
                <w:rFonts w:ascii="新細明體" w:hAnsi="新細明體" w:cs="新細明體" w:hint="eastAsia"/>
                <w:sz w:val="28"/>
                <w:szCs w:val="28"/>
              </w:rPr>
              <w:t>◎</w:t>
            </w:r>
            <w:r w:rsidRPr="00645B00">
              <w:rPr>
                <w:rFonts w:eastAsia="標楷體"/>
              </w:rPr>
              <w:t>勾選</w:t>
            </w:r>
            <w:r w:rsidR="00371482" w:rsidRPr="00645B00">
              <w:rPr>
                <w:rFonts w:eastAsia="標楷體"/>
                <w:b/>
              </w:rPr>
              <w:t>9</w:t>
            </w:r>
            <w:r w:rsidRPr="00645B00">
              <w:rPr>
                <w:rFonts w:eastAsia="標楷體"/>
                <w:b/>
              </w:rPr>
              <w:t>.</w:t>
            </w:r>
            <w:r w:rsidR="00F0519E" w:rsidRPr="00645B00">
              <w:rPr>
                <w:rFonts w:eastAsia="標楷體"/>
                <w:b/>
              </w:rPr>
              <w:t>1</w:t>
            </w:r>
            <w:r w:rsidRPr="00645B00">
              <w:rPr>
                <w:rFonts w:eastAsia="標楷體"/>
                <w:b/>
              </w:rPr>
              <w:t>.</w:t>
            </w:r>
            <w:r w:rsidR="00685958" w:rsidRPr="00645B00">
              <w:rPr>
                <w:rFonts w:eastAsia="標楷體"/>
              </w:rPr>
              <w:t>(</w:t>
            </w:r>
            <w:r w:rsidR="00685958" w:rsidRPr="00645B00">
              <w:rPr>
                <w:rFonts w:eastAsia="標楷體"/>
                <w:b/>
              </w:rPr>
              <w:t>研究者取得的資料含有可識別身分之資料，</w:t>
            </w:r>
            <w:r w:rsidR="00685958" w:rsidRPr="00645B00">
              <w:rPr>
                <w:rFonts w:eastAsia="標楷體"/>
                <w:b/>
                <w:u w:val="single"/>
              </w:rPr>
              <w:t>不會</w:t>
            </w:r>
            <w:r w:rsidR="00685958" w:rsidRPr="00645B00">
              <w:rPr>
                <w:rFonts w:eastAsia="標楷體"/>
                <w:b/>
              </w:rPr>
              <w:t>將之完全去識別化</w:t>
            </w:r>
            <w:r w:rsidR="00685958" w:rsidRPr="00645B00">
              <w:rPr>
                <w:rFonts w:eastAsia="標楷體"/>
              </w:rPr>
              <w:t>)</w:t>
            </w:r>
            <w:r w:rsidRPr="00432913">
              <w:rPr>
                <w:rFonts w:eastAsia="標楷體"/>
                <w:b/>
              </w:rPr>
              <w:t>，</w:t>
            </w:r>
            <w:proofErr w:type="gramStart"/>
            <w:r w:rsidRPr="00432913">
              <w:rPr>
                <w:rFonts w:eastAsia="標楷體"/>
                <w:b/>
              </w:rPr>
              <w:t>請續說明</w:t>
            </w:r>
            <w:proofErr w:type="gramEnd"/>
            <w:r w:rsidRPr="00432913">
              <w:rPr>
                <w:rFonts w:eastAsia="標楷體"/>
                <w:b/>
              </w:rPr>
              <w:t>：</w:t>
            </w:r>
          </w:p>
        </w:tc>
      </w:tr>
      <w:tr w:rsidR="00B7756F" w:rsidRPr="00645B00" w:rsidTr="00F825FC">
        <w:trPr>
          <w:trHeight w:val="601"/>
        </w:trPr>
        <w:tc>
          <w:tcPr>
            <w:tcW w:w="426" w:type="dxa"/>
            <w:vMerge w:val="restart"/>
            <w:vAlign w:val="center"/>
          </w:tcPr>
          <w:p w:rsidR="00B7756F" w:rsidRPr="00645B00" w:rsidRDefault="00B7756F" w:rsidP="00F825F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.1</w:t>
            </w:r>
          </w:p>
        </w:tc>
        <w:tc>
          <w:tcPr>
            <w:tcW w:w="10450" w:type="dxa"/>
            <w:gridSpan w:val="2"/>
          </w:tcPr>
          <w:p w:rsidR="00B7756F" w:rsidRPr="00645B00" w:rsidRDefault="00B7756F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 xml:space="preserve"> 9.1.1.</w:t>
            </w:r>
            <w:r w:rsidRPr="00645B00">
              <w:rPr>
                <w:rFonts w:eastAsia="標楷體"/>
              </w:rPr>
              <w:t>本研究的風險已降至最小。</w:t>
            </w:r>
          </w:p>
        </w:tc>
      </w:tr>
      <w:tr w:rsidR="00B7756F" w:rsidRPr="00645B00" w:rsidTr="00F825FC">
        <w:trPr>
          <w:trHeight w:val="2551"/>
        </w:trPr>
        <w:tc>
          <w:tcPr>
            <w:tcW w:w="426" w:type="dxa"/>
            <w:vMerge/>
          </w:tcPr>
          <w:p w:rsidR="00B7756F" w:rsidRPr="00645B00" w:rsidRDefault="00B7756F" w:rsidP="00F825FC">
            <w:pPr>
              <w:rPr>
                <w:rFonts w:eastAsia="標楷體"/>
                <w:kern w:val="0"/>
              </w:rPr>
            </w:pPr>
          </w:p>
        </w:tc>
        <w:tc>
          <w:tcPr>
            <w:tcW w:w="10450" w:type="dxa"/>
            <w:gridSpan w:val="2"/>
          </w:tcPr>
          <w:p w:rsidR="00B7756F" w:rsidRDefault="00B7756F" w:rsidP="00F825FC">
            <w:pPr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 xml:space="preserve"> </w:t>
            </w:r>
            <w:r w:rsidRPr="00645B00">
              <w:rPr>
                <w:rFonts w:eastAsia="標楷體"/>
                <w:kern w:val="0"/>
              </w:rPr>
              <w:t>9.1.1.1.</w:t>
            </w:r>
            <w:r w:rsidRPr="00645B00">
              <w:rPr>
                <w:rFonts w:eastAsia="標楷體"/>
                <w:kern w:val="0"/>
              </w:rPr>
              <w:t>有適當的規劃，保護可識別身分的</w:t>
            </w:r>
            <w:proofErr w:type="gramStart"/>
            <w:r w:rsidRPr="00645B00">
              <w:rPr>
                <w:rFonts w:eastAsia="標楷體"/>
                <w:kern w:val="0"/>
              </w:rPr>
              <w:t>個</w:t>
            </w:r>
            <w:proofErr w:type="gramEnd"/>
            <w:r w:rsidRPr="00645B00">
              <w:rPr>
                <w:rFonts w:eastAsia="標楷體"/>
                <w:kern w:val="0"/>
              </w:rPr>
              <w:t>資，避免不當的使用與揭露？</w:t>
            </w:r>
          </w:p>
          <w:p w:rsidR="007228C9" w:rsidRDefault="007228C9" w:rsidP="00F825FC">
            <w:pPr>
              <w:ind w:leftChars="165" w:left="396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請提供會接觸病歷資料之研究</w:t>
            </w:r>
            <w:r w:rsidR="00B45236">
              <w:rPr>
                <w:rFonts w:eastAsia="標楷體" w:hint="eastAsia"/>
                <w:kern w:val="0"/>
              </w:rPr>
              <w:t>成</w:t>
            </w:r>
            <w:r>
              <w:rPr>
                <w:rFonts w:eastAsia="標楷體" w:hint="eastAsia"/>
                <w:kern w:val="0"/>
              </w:rPr>
              <w:t>員名單：</w:t>
            </w: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可自行增列欄位</w:t>
            </w:r>
            <w:r>
              <w:rPr>
                <w:rFonts w:eastAsia="標楷體" w:hint="eastAsia"/>
                <w:kern w:val="0"/>
              </w:rPr>
              <w:t>)</w:t>
            </w:r>
          </w:p>
          <w:tbl>
            <w:tblPr>
              <w:tblW w:w="9805" w:type="dxa"/>
              <w:tblInd w:w="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556"/>
              <w:gridCol w:w="1587"/>
              <w:gridCol w:w="5075"/>
            </w:tblGrid>
            <w:tr w:rsidR="007228C9" w:rsidRPr="00960F9B" w:rsidTr="00B45236">
              <w:trPr>
                <w:trHeight w:val="737"/>
              </w:trPr>
              <w:tc>
                <w:tcPr>
                  <w:tcW w:w="1587" w:type="dxa"/>
                  <w:shd w:val="clear" w:color="auto" w:fill="auto"/>
                  <w:vAlign w:val="center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jc w:val="center"/>
                    <w:rPr>
                      <w:rFonts w:eastAsia="標楷體"/>
                      <w:kern w:val="0"/>
                    </w:rPr>
                  </w:pPr>
                  <w:r w:rsidRPr="00960F9B">
                    <w:rPr>
                      <w:rFonts w:eastAsia="標楷體" w:hint="eastAsia"/>
                      <w:kern w:val="0"/>
                    </w:rPr>
                    <w:t>姓名</w:t>
                  </w:r>
                </w:p>
              </w:tc>
              <w:tc>
                <w:tcPr>
                  <w:tcW w:w="1556" w:type="dxa"/>
                  <w:shd w:val="clear" w:color="auto" w:fill="auto"/>
                  <w:vAlign w:val="center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jc w:val="center"/>
                    <w:rPr>
                      <w:rFonts w:eastAsia="標楷體"/>
                      <w:kern w:val="0"/>
                    </w:rPr>
                  </w:pPr>
                  <w:r w:rsidRPr="00960F9B">
                    <w:rPr>
                      <w:rFonts w:eastAsia="標楷體" w:hint="eastAsia"/>
                      <w:kern w:val="0"/>
                    </w:rPr>
                    <w:t>單位</w:t>
                  </w:r>
                </w:p>
              </w:tc>
              <w:tc>
                <w:tcPr>
                  <w:tcW w:w="1587" w:type="dxa"/>
                  <w:shd w:val="clear" w:color="auto" w:fill="auto"/>
                  <w:vAlign w:val="center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jc w:val="center"/>
                    <w:rPr>
                      <w:rFonts w:eastAsia="標楷體"/>
                      <w:kern w:val="0"/>
                    </w:rPr>
                  </w:pPr>
                  <w:r w:rsidRPr="00960F9B">
                    <w:rPr>
                      <w:rFonts w:eastAsia="標楷體" w:hint="eastAsia"/>
                      <w:kern w:val="0"/>
                    </w:rPr>
                    <w:t>職稱</w:t>
                  </w:r>
                </w:p>
              </w:tc>
              <w:tc>
                <w:tcPr>
                  <w:tcW w:w="5075" w:type="dxa"/>
                  <w:shd w:val="clear" w:color="auto" w:fill="auto"/>
                  <w:vAlign w:val="center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jc w:val="center"/>
                    <w:rPr>
                      <w:rFonts w:eastAsia="標楷體"/>
                      <w:kern w:val="0"/>
                    </w:rPr>
                  </w:pPr>
                  <w:r w:rsidRPr="00960F9B">
                    <w:rPr>
                      <w:rFonts w:eastAsia="標楷體" w:hint="eastAsia"/>
                      <w:kern w:val="0"/>
                    </w:rPr>
                    <w:t>資料使用權限</w:t>
                  </w:r>
                </w:p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jc w:val="center"/>
                    <w:rPr>
                      <w:rFonts w:eastAsia="標楷體"/>
                      <w:kern w:val="0"/>
                    </w:rPr>
                  </w:pPr>
                  <w:r w:rsidRPr="00B45236">
                    <w:rPr>
                      <w:rFonts w:eastAsia="標楷體" w:hint="eastAsia"/>
                      <w:kern w:val="0"/>
                      <w:sz w:val="22"/>
                    </w:rPr>
                    <w:t>(</w:t>
                  </w:r>
                  <w:r w:rsidRPr="00B45236">
                    <w:rPr>
                      <w:rFonts w:eastAsia="標楷體" w:hint="eastAsia"/>
                      <w:kern w:val="0"/>
                      <w:sz w:val="22"/>
                    </w:rPr>
                    <w:t>如：</w:t>
                  </w:r>
                  <w:r w:rsidR="00B45236" w:rsidRPr="00B45236">
                    <w:rPr>
                      <w:rFonts w:eastAsia="標楷體" w:hint="eastAsia"/>
                      <w:kern w:val="0"/>
                      <w:sz w:val="22"/>
                    </w:rPr>
                    <w:t>資料總管理者、</w:t>
                  </w:r>
                  <w:r w:rsidRPr="00B45236">
                    <w:rPr>
                      <w:rFonts w:eastAsia="標楷體" w:hint="eastAsia"/>
                      <w:kern w:val="0"/>
                      <w:sz w:val="22"/>
                    </w:rPr>
                    <w:t>負責資料統計、資訊程式撰寫</w:t>
                  </w:r>
                  <w:r w:rsidRPr="00B45236">
                    <w:rPr>
                      <w:rFonts w:eastAsia="標楷體" w:hint="eastAsia"/>
                      <w:kern w:val="0"/>
                      <w:sz w:val="22"/>
                    </w:rPr>
                    <w:t>)</w:t>
                  </w:r>
                </w:p>
              </w:tc>
            </w:tr>
            <w:tr w:rsidR="007228C9" w:rsidRPr="00960F9B" w:rsidTr="00B45236">
              <w:tc>
                <w:tcPr>
                  <w:tcW w:w="1587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5075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</w:tr>
            <w:tr w:rsidR="007228C9" w:rsidRPr="00960F9B" w:rsidTr="00B45236">
              <w:tc>
                <w:tcPr>
                  <w:tcW w:w="1587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556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  <w:tc>
                <w:tcPr>
                  <w:tcW w:w="5075" w:type="dxa"/>
                  <w:shd w:val="clear" w:color="auto" w:fill="auto"/>
                </w:tcPr>
                <w:p w:rsidR="007228C9" w:rsidRPr="00960F9B" w:rsidRDefault="007228C9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  <w:kern w:val="0"/>
                    </w:rPr>
                  </w:pPr>
                </w:p>
              </w:tc>
            </w:tr>
          </w:tbl>
          <w:p w:rsidR="007228C9" w:rsidRPr="00645B00" w:rsidRDefault="007228C9" w:rsidP="00F825FC">
            <w:pPr>
              <w:rPr>
                <w:rFonts w:eastAsia="標楷體"/>
                <w:kern w:val="0"/>
              </w:rPr>
            </w:pPr>
          </w:p>
        </w:tc>
      </w:tr>
      <w:tr w:rsidR="00B7756F" w:rsidRPr="00645B00" w:rsidTr="00F825FC">
        <w:trPr>
          <w:trHeight w:val="1984"/>
        </w:trPr>
        <w:tc>
          <w:tcPr>
            <w:tcW w:w="426" w:type="dxa"/>
            <w:vMerge/>
          </w:tcPr>
          <w:p w:rsidR="00B7756F" w:rsidRPr="00645B00" w:rsidRDefault="00B7756F" w:rsidP="00F825FC">
            <w:pPr>
              <w:ind w:left="1104" w:hangingChars="460" w:hanging="1104"/>
              <w:rPr>
                <w:rFonts w:eastAsia="標楷體"/>
                <w:color w:val="4F81BD"/>
              </w:rPr>
            </w:pPr>
          </w:p>
        </w:tc>
        <w:tc>
          <w:tcPr>
            <w:tcW w:w="10450" w:type="dxa"/>
            <w:gridSpan w:val="2"/>
          </w:tcPr>
          <w:p w:rsidR="00B7756F" w:rsidRDefault="00B7756F" w:rsidP="00F825FC">
            <w:pPr>
              <w:ind w:left="396" w:hangingChars="165" w:hanging="39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645B00">
              <w:rPr>
                <w:rFonts w:eastAsia="標楷體"/>
              </w:rPr>
              <w:t>9.1.1.2.</w:t>
            </w:r>
            <w:r w:rsidRPr="00645B00">
              <w:rPr>
                <w:rFonts w:eastAsia="標楷體"/>
                <w:kern w:val="0"/>
              </w:rPr>
              <w:t>有適當的規劃，依研究進行時程，銷毀可識別身分的</w:t>
            </w:r>
            <w:proofErr w:type="gramStart"/>
            <w:r w:rsidRPr="00645B00">
              <w:rPr>
                <w:rFonts w:eastAsia="標楷體"/>
                <w:kern w:val="0"/>
              </w:rPr>
              <w:t>個</w:t>
            </w:r>
            <w:proofErr w:type="gramEnd"/>
            <w:r w:rsidRPr="00645B00">
              <w:rPr>
                <w:rFonts w:eastAsia="標楷體"/>
                <w:kern w:val="0"/>
              </w:rPr>
              <w:t>資，除非醫療或研究需要，或依法須保存者。</w:t>
            </w:r>
            <w:r w:rsidRPr="00645B00">
              <w:rPr>
                <w:rFonts w:eastAsia="標楷體"/>
              </w:rPr>
              <w:t>(</w:t>
            </w:r>
            <w:r w:rsidRPr="00645B00">
              <w:rPr>
                <w:rFonts w:eastAsia="標楷體"/>
                <w:bCs/>
              </w:rPr>
              <w:t>研究</w:t>
            </w:r>
            <w:r w:rsidRPr="00645B00">
              <w:rPr>
                <w:rFonts w:eastAsia="標楷體"/>
              </w:rPr>
              <w:t>計畫書，第</w:t>
            </w:r>
            <w:r w:rsidRPr="00645B00">
              <w:rPr>
                <w:rFonts w:eastAsia="標楷體"/>
              </w:rPr>
              <w:t>__</w:t>
            </w:r>
            <w:r w:rsidRPr="00645B00">
              <w:rPr>
                <w:rFonts w:eastAsia="標楷體"/>
              </w:rPr>
              <w:t>頁</w:t>
            </w:r>
            <w:r w:rsidRPr="00645B00">
              <w:rPr>
                <w:rFonts w:eastAsia="標楷體"/>
              </w:rPr>
              <w:t>)</w:t>
            </w:r>
          </w:p>
          <w:p w:rsidR="00B7756F" w:rsidRPr="00F825FC" w:rsidRDefault="00B7756F" w:rsidP="00F825FC">
            <w:pPr>
              <w:ind w:leftChars="165" w:left="396"/>
              <w:rPr>
                <w:rFonts w:eastAsia="標楷體"/>
                <w:sz w:val="20"/>
                <w:shd w:val="clear" w:color="auto" w:fill="F2F2F2"/>
              </w:rPr>
            </w:pPr>
            <w:r w:rsidRPr="00F825FC">
              <w:rPr>
                <w:rFonts w:eastAsia="標楷體"/>
                <w:sz w:val="20"/>
                <w:shd w:val="clear" w:color="auto" w:fill="F2F2F2"/>
              </w:rPr>
              <w:t>an adequate plan to destroy the identifiers at the earliest opportunity consistent with conduct of the research, unless there is a health or research justification for retaining the identifiers or such retention is otherwise required by law;</w:t>
            </w:r>
          </w:p>
          <w:p w:rsidR="00284E8E" w:rsidRPr="00645B00" w:rsidRDefault="00284E8E" w:rsidP="00F825FC">
            <w:pPr>
              <w:ind w:leftChars="165" w:left="396"/>
              <w:rPr>
                <w:rFonts w:eastAsia="標楷體"/>
              </w:rPr>
            </w:pPr>
            <w:r w:rsidRPr="00284E8E">
              <w:rPr>
                <w:rFonts w:eastAsia="標楷體" w:hint="eastAsia"/>
              </w:rPr>
              <w:t>請說明</w:t>
            </w:r>
            <w:r>
              <w:rPr>
                <w:rFonts w:eastAsia="標楷體" w:hint="eastAsia"/>
              </w:rPr>
              <w:t>銷毀時程規劃</w:t>
            </w:r>
            <w:r w:rsidRPr="00284E8E">
              <w:rPr>
                <w:rFonts w:eastAsia="標楷體" w:hint="eastAsia"/>
              </w:rPr>
              <w:t>：</w:t>
            </w:r>
            <w:r w:rsidRPr="00284E8E">
              <w:rPr>
                <w:rFonts w:eastAsia="標楷體" w:hint="eastAsia"/>
                <w:u w:val="single"/>
              </w:rPr>
              <w:t xml:space="preserve">                                       </w:t>
            </w:r>
          </w:p>
        </w:tc>
      </w:tr>
      <w:tr w:rsidR="00B7756F" w:rsidRPr="00645B00" w:rsidTr="00F825FC">
        <w:trPr>
          <w:trHeight w:val="1984"/>
        </w:trPr>
        <w:tc>
          <w:tcPr>
            <w:tcW w:w="426" w:type="dxa"/>
            <w:vMerge/>
          </w:tcPr>
          <w:p w:rsidR="00B7756F" w:rsidRPr="00645B00" w:rsidRDefault="00B7756F" w:rsidP="00F825FC">
            <w:pPr>
              <w:ind w:firstLineChars="460" w:firstLine="1104"/>
              <w:rPr>
                <w:rFonts w:eastAsia="標楷體"/>
                <w:color w:val="4F81BD"/>
              </w:rPr>
            </w:pPr>
          </w:p>
        </w:tc>
        <w:tc>
          <w:tcPr>
            <w:tcW w:w="10450" w:type="dxa"/>
            <w:gridSpan w:val="2"/>
          </w:tcPr>
          <w:p w:rsidR="00B7756F" w:rsidRDefault="00B7756F" w:rsidP="00F825FC">
            <w:pPr>
              <w:ind w:left="396" w:hangingChars="165" w:hanging="39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 xml:space="preserve"> </w:t>
            </w:r>
            <w:r w:rsidRPr="00645B00">
              <w:rPr>
                <w:rFonts w:eastAsia="標楷體"/>
                <w:kern w:val="0"/>
              </w:rPr>
              <w:t>9.1.1.3.</w:t>
            </w:r>
            <w:r w:rsidRPr="00645B00">
              <w:rPr>
                <w:rFonts w:eastAsia="標楷體"/>
              </w:rPr>
              <w:t>研究人員</w:t>
            </w:r>
            <w:r w:rsidRPr="00645B00">
              <w:rPr>
                <w:rFonts w:eastAsia="標楷體"/>
              </w:rPr>
              <w:t>(</w:t>
            </w:r>
            <w:proofErr w:type="gramStart"/>
            <w:r w:rsidRPr="00645B00">
              <w:rPr>
                <w:rFonts w:eastAsia="標楷體"/>
              </w:rPr>
              <w:t>含院外</w:t>
            </w:r>
            <w:proofErr w:type="gramEnd"/>
            <w:r w:rsidRPr="00645B00">
              <w:rPr>
                <w:rFonts w:eastAsia="標楷體"/>
              </w:rPr>
              <w:t>人員</w:t>
            </w:r>
            <w:r w:rsidRPr="00645B00">
              <w:rPr>
                <w:rFonts w:eastAsia="標楷體"/>
              </w:rPr>
              <w:t>)</w:t>
            </w:r>
            <w:r w:rsidRPr="00645B00">
              <w:rPr>
                <w:rFonts w:eastAsia="標楷體"/>
                <w:kern w:val="0"/>
              </w:rPr>
              <w:t>有適當的書面切結書聲明：病歷資料不會被再利用或揭露給第三人，</w:t>
            </w:r>
            <w:proofErr w:type="gramStart"/>
            <w:r w:rsidRPr="00645B00">
              <w:rPr>
                <w:rFonts w:eastAsia="標楷體"/>
                <w:kern w:val="0"/>
              </w:rPr>
              <w:t>不會做</w:t>
            </w:r>
            <w:r w:rsidRPr="00645B00">
              <w:rPr>
                <w:rFonts w:eastAsia="標楷體"/>
              </w:rPr>
              <w:t>本研究</w:t>
            </w:r>
            <w:proofErr w:type="gramEnd"/>
            <w:r w:rsidRPr="00645B00">
              <w:rPr>
                <w:rFonts w:eastAsia="標楷體"/>
              </w:rPr>
              <w:t>外之使用，必要時</w:t>
            </w:r>
            <w:r w:rsidRPr="00645B00">
              <w:rPr>
                <w:rFonts w:eastAsia="標楷體"/>
                <w:kern w:val="0"/>
              </w:rPr>
              <w:t>依法規要求或接受研究倫理委員會的稽核；</w:t>
            </w:r>
            <w:r w:rsidRPr="00645B00">
              <w:rPr>
                <w:rFonts w:eastAsia="標楷體"/>
              </w:rPr>
              <w:t>若研究人員所接觸之資料，不能直接識別身份，研究人員不會進行識別個別病人之身分。</w:t>
            </w:r>
            <w:r w:rsidRPr="00645B00">
              <w:rPr>
                <w:rFonts w:eastAsia="標楷體"/>
              </w:rPr>
              <w:t>(</w:t>
            </w:r>
            <w:r w:rsidRPr="00645B00">
              <w:rPr>
                <w:rFonts w:eastAsia="標楷體"/>
                <w:bCs/>
              </w:rPr>
              <w:t>研究</w:t>
            </w:r>
            <w:r w:rsidRPr="00645B00">
              <w:rPr>
                <w:rFonts w:eastAsia="標楷體"/>
              </w:rPr>
              <w:t>計畫書，第</w:t>
            </w:r>
            <w:r w:rsidRPr="00645B00">
              <w:rPr>
                <w:rFonts w:eastAsia="標楷體"/>
              </w:rPr>
              <w:t>__</w:t>
            </w:r>
            <w:r w:rsidRPr="00645B00">
              <w:rPr>
                <w:rFonts w:eastAsia="標楷體"/>
              </w:rPr>
              <w:t>頁</w:t>
            </w:r>
            <w:r w:rsidRPr="00645B00">
              <w:rPr>
                <w:rFonts w:eastAsia="標楷體"/>
              </w:rPr>
              <w:t>)</w:t>
            </w:r>
          </w:p>
          <w:p w:rsidR="00B7756F" w:rsidRPr="00B7756F" w:rsidRDefault="00B7756F" w:rsidP="00F825FC">
            <w:pPr>
              <w:ind w:leftChars="165" w:left="396"/>
              <w:rPr>
                <w:rFonts w:eastAsia="標楷體"/>
              </w:rPr>
            </w:pPr>
            <w:r w:rsidRPr="00645B00">
              <w:rPr>
                <w:rFonts w:eastAsia="標楷體"/>
                <w:color w:val="FF0000"/>
                <w:kern w:val="0"/>
              </w:rPr>
              <w:t>研究團隊人員</w:t>
            </w:r>
            <w:r w:rsidRPr="00645B00">
              <w:rPr>
                <w:rFonts w:eastAsia="標楷體"/>
                <w:color w:val="FF0000"/>
                <w:kern w:val="0"/>
              </w:rPr>
              <w:t>(</w:t>
            </w:r>
            <w:r w:rsidRPr="00645B00">
              <w:rPr>
                <w:rFonts w:eastAsia="標楷體"/>
                <w:color w:val="FF0000"/>
                <w:kern w:val="0"/>
              </w:rPr>
              <w:t>含合作研究之院外人士</w:t>
            </w:r>
            <w:r w:rsidRPr="00645B00">
              <w:rPr>
                <w:rFonts w:eastAsia="標楷體"/>
                <w:color w:val="FF0000"/>
                <w:kern w:val="0"/>
              </w:rPr>
              <w:t>)</w:t>
            </w:r>
            <w:proofErr w:type="gramStart"/>
            <w:r w:rsidRPr="00645B00">
              <w:rPr>
                <w:rFonts w:eastAsia="標楷體"/>
                <w:color w:val="FF0000"/>
                <w:kern w:val="0"/>
              </w:rPr>
              <w:t>均須簽署</w:t>
            </w:r>
            <w:proofErr w:type="gramEnd"/>
            <w:r w:rsidRPr="00645B00">
              <w:rPr>
                <w:rFonts w:eastAsia="標楷體"/>
                <w:color w:val="FF0000"/>
                <w:kern w:val="0"/>
              </w:rPr>
              <w:t>保密聲明書。合作研究之院外學</w:t>
            </w:r>
            <w:proofErr w:type="gramStart"/>
            <w:r w:rsidRPr="00645B00">
              <w:rPr>
                <w:rFonts w:eastAsia="標楷體"/>
                <w:color w:val="FF0000"/>
                <w:kern w:val="0"/>
              </w:rPr>
              <w:t>研</w:t>
            </w:r>
            <w:proofErr w:type="gramEnd"/>
            <w:r w:rsidRPr="00645B00">
              <w:rPr>
                <w:rFonts w:eastAsia="標楷體"/>
                <w:color w:val="FF0000"/>
                <w:kern w:val="0"/>
              </w:rPr>
              <w:t>機構或廠商，須簽署合作研究</w:t>
            </w:r>
            <w:r w:rsidRPr="00645B00">
              <w:rPr>
                <w:rFonts w:eastAsia="標楷體"/>
                <w:color w:val="FF0000"/>
              </w:rPr>
              <w:t>合約</w:t>
            </w:r>
            <w:r w:rsidRPr="00645B00">
              <w:rPr>
                <w:rFonts w:eastAsia="標楷體"/>
                <w:color w:val="FF0000"/>
                <w:kern w:val="0"/>
              </w:rPr>
              <w:t>。</w:t>
            </w:r>
          </w:p>
        </w:tc>
      </w:tr>
      <w:tr w:rsidR="00B7756F" w:rsidRPr="00645B00" w:rsidTr="00F825FC">
        <w:trPr>
          <w:trHeight w:val="737"/>
        </w:trPr>
        <w:tc>
          <w:tcPr>
            <w:tcW w:w="426" w:type="dxa"/>
            <w:vMerge/>
          </w:tcPr>
          <w:p w:rsidR="00B7756F" w:rsidRPr="00645B00" w:rsidRDefault="00B7756F" w:rsidP="00F825FC">
            <w:pPr>
              <w:rPr>
                <w:rFonts w:eastAsia="標楷體"/>
              </w:rPr>
            </w:pPr>
          </w:p>
        </w:tc>
        <w:tc>
          <w:tcPr>
            <w:tcW w:w="10450" w:type="dxa"/>
            <w:gridSpan w:val="2"/>
          </w:tcPr>
          <w:p w:rsidR="00B7756F" w:rsidRPr="00645B00" w:rsidRDefault="00B7756F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 xml:space="preserve"> 9.1.2.</w:t>
            </w:r>
            <w:r w:rsidRPr="00645B00">
              <w:rPr>
                <w:rFonts w:eastAsia="標楷體"/>
              </w:rPr>
              <w:t>研究須使用可識別身分</w:t>
            </w:r>
            <w:proofErr w:type="gramStart"/>
            <w:r w:rsidRPr="00645B00">
              <w:rPr>
                <w:rFonts w:eastAsia="標楷體"/>
              </w:rPr>
              <w:t>個</w:t>
            </w:r>
            <w:proofErr w:type="gramEnd"/>
            <w:r w:rsidRPr="00645B00">
              <w:rPr>
                <w:rFonts w:eastAsia="標楷體"/>
              </w:rPr>
              <w:t>資的必要性？</w:t>
            </w:r>
            <w:r w:rsidRPr="00645B00">
              <w:rPr>
                <w:rFonts w:eastAsia="標楷體"/>
              </w:rPr>
              <w:t>(</w:t>
            </w:r>
            <w:r w:rsidRPr="00645B00">
              <w:rPr>
                <w:rFonts w:eastAsia="標楷體"/>
              </w:rPr>
              <w:t>即不使用可識別身分</w:t>
            </w:r>
            <w:proofErr w:type="gramStart"/>
            <w:r w:rsidRPr="00645B00">
              <w:rPr>
                <w:rFonts w:eastAsia="標楷體"/>
              </w:rPr>
              <w:t>個</w:t>
            </w:r>
            <w:proofErr w:type="gramEnd"/>
            <w:r w:rsidRPr="00645B00">
              <w:rPr>
                <w:rFonts w:eastAsia="標楷體"/>
              </w:rPr>
              <w:t>資，研究即無法執行之理由</w:t>
            </w:r>
            <w:r w:rsidRPr="00645B00">
              <w:rPr>
                <w:rFonts w:eastAsia="標楷體"/>
              </w:rPr>
              <w:t>)</w:t>
            </w:r>
          </w:p>
        </w:tc>
      </w:tr>
      <w:tr w:rsidR="00B7756F" w:rsidRPr="00645B00" w:rsidTr="00EB723C">
        <w:trPr>
          <w:trHeight w:val="616"/>
        </w:trPr>
        <w:tc>
          <w:tcPr>
            <w:tcW w:w="426" w:type="dxa"/>
            <w:vMerge/>
          </w:tcPr>
          <w:p w:rsidR="00B7756F" w:rsidRPr="00645B00" w:rsidRDefault="00B7756F" w:rsidP="00F825FC">
            <w:pPr>
              <w:rPr>
                <w:rFonts w:eastAsia="標楷體"/>
                <w:kern w:val="0"/>
              </w:rPr>
            </w:pPr>
          </w:p>
        </w:tc>
        <w:tc>
          <w:tcPr>
            <w:tcW w:w="10450" w:type="dxa"/>
            <w:gridSpan w:val="2"/>
          </w:tcPr>
          <w:p w:rsidR="00B7756F" w:rsidRPr="00645B00" w:rsidRDefault="00B7756F" w:rsidP="00F825FC">
            <w:pPr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 xml:space="preserve"> 9.1.3.</w:t>
            </w:r>
            <w:proofErr w:type="gramStart"/>
            <w:r w:rsidRPr="00645B00">
              <w:rPr>
                <w:rFonts w:eastAsia="標楷體"/>
              </w:rPr>
              <w:t>不</w:t>
            </w:r>
            <w:proofErr w:type="gramEnd"/>
            <w:r w:rsidRPr="00645B00">
              <w:rPr>
                <w:rFonts w:eastAsia="標楷體"/>
              </w:rPr>
              <w:t>免除同意，研究難以執行的理由？</w:t>
            </w:r>
          </w:p>
        </w:tc>
      </w:tr>
      <w:tr w:rsidR="00F22A36" w:rsidRPr="00645B00" w:rsidTr="00F825FC">
        <w:trPr>
          <w:trHeight w:val="567"/>
        </w:trPr>
        <w:tc>
          <w:tcPr>
            <w:tcW w:w="10876" w:type="dxa"/>
            <w:gridSpan w:val="3"/>
            <w:vAlign w:val="center"/>
          </w:tcPr>
          <w:p w:rsidR="00F22A36" w:rsidRPr="00645B00" w:rsidRDefault="00F22A36" w:rsidP="00F825FC">
            <w:pPr>
              <w:snapToGrid w:val="0"/>
              <w:rPr>
                <w:rFonts w:eastAsia="標楷體"/>
              </w:rPr>
            </w:pPr>
            <w:r w:rsidRPr="00645B00">
              <w:rPr>
                <w:rFonts w:ascii="新細明體" w:hAnsi="新細明體" w:cs="新細明體" w:hint="eastAsia"/>
                <w:sz w:val="28"/>
                <w:szCs w:val="28"/>
              </w:rPr>
              <w:t>◎</w:t>
            </w:r>
            <w:r w:rsidRPr="00645B00">
              <w:rPr>
                <w:rFonts w:eastAsia="標楷體"/>
              </w:rPr>
              <w:t>勾選</w:t>
            </w:r>
            <w:r w:rsidR="00371482" w:rsidRPr="00645B00">
              <w:rPr>
                <w:rFonts w:eastAsia="標楷體"/>
                <w:b/>
              </w:rPr>
              <w:t>9</w:t>
            </w:r>
            <w:r w:rsidRPr="00645B00">
              <w:rPr>
                <w:rFonts w:eastAsia="標楷體"/>
                <w:b/>
              </w:rPr>
              <w:t>.</w:t>
            </w:r>
            <w:r w:rsidR="00F0519E" w:rsidRPr="00645B00">
              <w:rPr>
                <w:rFonts w:eastAsia="標楷體"/>
                <w:b/>
              </w:rPr>
              <w:t>2</w:t>
            </w:r>
            <w:r w:rsidRPr="00645B00">
              <w:rPr>
                <w:rFonts w:eastAsia="標楷體"/>
                <w:b/>
              </w:rPr>
              <w:t>.</w:t>
            </w:r>
            <w:r w:rsidR="00685958" w:rsidRPr="00645B00">
              <w:rPr>
                <w:rFonts w:eastAsia="標楷體"/>
              </w:rPr>
              <w:t>(</w:t>
            </w:r>
            <w:r w:rsidR="00685958" w:rsidRPr="00645B00">
              <w:rPr>
                <w:rFonts w:eastAsia="標楷體"/>
                <w:b/>
              </w:rPr>
              <w:t>研究者取得的資料含有可識別身分之資料，完全去識別化</w:t>
            </w:r>
            <w:r w:rsidR="00685958" w:rsidRPr="00645B00">
              <w:rPr>
                <w:rFonts w:eastAsia="標楷體"/>
              </w:rPr>
              <w:t>)</w:t>
            </w:r>
            <w:r w:rsidRPr="00432913">
              <w:rPr>
                <w:rFonts w:eastAsia="標楷體"/>
                <w:b/>
              </w:rPr>
              <w:t>，</w:t>
            </w:r>
            <w:proofErr w:type="gramStart"/>
            <w:r w:rsidRPr="00432913">
              <w:rPr>
                <w:rFonts w:eastAsia="標楷體"/>
                <w:b/>
              </w:rPr>
              <w:t>請續說明</w:t>
            </w:r>
            <w:proofErr w:type="gramEnd"/>
            <w:r w:rsidRPr="00432913">
              <w:rPr>
                <w:rFonts w:eastAsia="標楷體"/>
                <w:b/>
              </w:rPr>
              <w:t>：</w:t>
            </w:r>
          </w:p>
        </w:tc>
      </w:tr>
      <w:tr w:rsidR="00B7756F" w:rsidRPr="00645B00" w:rsidTr="00F825FC">
        <w:trPr>
          <w:trHeight w:val="870"/>
        </w:trPr>
        <w:tc>
          <w:tcPr>
            <w:tcW w:w="426" w:type="dxa"/>
            <w:vMerge w:val="restart"/>
            <w:vAlign w:val="center"/>
          </w:tcPr>
          <w:p w:rsidR="00B7756F" w:rsidRPr="00645B00" w:rsidRDefault="00B7756F" w:rsidP="00F825F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.2</w:t>
            </w:r>
          </w:p>
        </w:tc>
        <w:tc>
          <w:tcPr>
            <w:tcW w:w="10450" w:type="dxa"/>
            <w:gridSpan w:val="2"/>
          </w:tcPr>
          <w:p w:rsidR="00B7756F" w:rsidRDefault="00B7756F" w:rsidP="00F825FC">
            <w:pPr>
              <w:ind w:leftChars="-10" w:left="283" w:hangingChars="128" w:hanging="307"/>
              <w:rPr>
                <w:rFonts w:eastAsia="標楷體"/>
              </w:rPr>
            </w:pPr>
            <w:r w:rsidRPr="00F825FC">
              <w:rPr>
                <w:rFonts w:ascii="標楷體" w:eastAsia="標楷體" w:hAnsi="標楷體" w:hint="eastAsia"/>
              </w:rPr>
              <w:t>□</w:t>
            </w:r>
            <w:r w:rsidRPr="00F825FC">
              <w:rPr>
                <w:rFonts w:eastAsia="標楷體"/>
              </w:rPr>
              <w:t>9.2.1.</w:t>
            </w:r>
            <w:r w:rsidR="002B0E07" w:rsidRPr="00F825FC">
              <w:rPr>
                <w:rFonts w:eastAsia="標楷體" w:hint="eastAsia"/>
              </w:rPr>
              <w:t>研究者如何進行資料去識別化</w:t>
            </w:r>
            <w:proofErr w:type="gramStart"/>
            <w:r w:rsidR="002B0E07" w:rsidRPr="00F825FC">
              <w:rPr>
                <w:rFonts w:eastAsia="標楷體" w:hint="eastAsia"/>
              </w:rPr>
              <w:t>（</w:t>
            </w:r>
            <w:proofErr w:type="gramEnd"/>
            <w:r w:rsidR="002B0E07" w:rsidRPr="00F825FC">
              <w:rPr>
                <w:rFonts w:eastAsia="標楷體" w:hint="eastAsia"/>
              </w:rPr>
              <w:t>包含：去除</w:t>
            </w:r>
            <w:r w:rsidR="002B0E07" w:rsidRPr="00F825FC">
              <w:rPr>
                <w:rFonts w:eastAsia="標楷體" w:hint="eastAsia"/>
              </w:rPr>
              <w:t>free text</w:t>
            </w:r>
            <w:r w:rsidR="002B0E07" w:rsidRPr="00F825FC">
              <w:rPr>
                <w:rFonts w:eastAsia="標楷體" w:hint="eastAsia"/>
              </w:rPr>
              <w:t>或影像資料中的</w:t>
            </w:r>
            <w:r w:rsidR="002B0E07" w:rsidRPr="00F825FC">
              <w:rPr>
                <w:rFonts w:eastAsia="標楷體" w:hint="eastAsia"/>
              </w:rPr>
              <w:t>18</w:t>
            </w:r>
            <w:r w:rsidR="002B0E07" w:rsidRPr="00F825FC">
              <w:rPr>
                <w:rFonts w:eastAsia="標楷體" w:hint="eastAsia"/>
              </w:rPr>
              <w:t>種</w:t>
            </w:r>
            <w:r w:rsidR="002B0E07" w:rsidRPr="00F825FC">
              <w:rPr>
                <w:rFonts w:eastAsia="標楷體" w:hint="eastAsia"/>
              </w:rPr>
              <w:t>identifiers</w:t>
            </w:r>
            <w:r w:rsidR="002B0E07" w:rsidRPr="00F825FC">
              <w:rPr>
                <w:rFonts w:eastAsia="標楷體" w:hint="eastAsia"/>
              </w:rPr>
              <w:t>的時間點、具體流程及資訊技術</w:t>
            </w:r>
            <w:proofErr w:type="gramStart"/>
            <w:r w:rsidR="002B0E07" w:rsidRPr="00F825FC">
              <w:rPr>
                <w:rFonts w:eastAsia="標楷體" w:hint="eastAsia"/>
              </w:rPr>
              <w:t>）</w:t>
            </w:r>
            <w:proofErr w:type="gramEnd"/>
            <w:r w:rsidR="002B0E07" w:rsidRPr="00F825FC">
              <w:rPr>
                <w:rFonts w:eastAsia="標楷體" w:hint="eastAsia"/>
              </w:rPr>
              <w:t>，請說明</w:t>
            </w:r>
            <w:r w:rsidR="002B0E07" w:rsidRPr="002B0E07">
              <w:rPr>
                <w:rFonts w:eastAsia="標楷體" w:hint="eastAsia"/>
              </w:rPr>
              <w:t>：</w:t>
            </w:r>
            <w:r w:rsidR="002B0E07" w:rsidRPr="00645B00">
              <w:rPr>
                <w:rFonts w:eastAsia="標楷體"/>
              </w:rPr>
              <w:t xml:space="preserve"> </w:t>
            </w:r>
          </w:p>
          <w:tbl>
            <w:tblPr>
              <w:tblW w:w="0" w:type="auto"/>
              <w:tblInd w:w="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938"/>
            </w:tblGrid>
            <w:tr w:rsidR="00F825FC" w:rsidRPr="00F65980" w:rsidTr="00F65980">
              <w:tc>
                <w:tcPr>
                  <w:tcW w:w="1838" w:type="dxa"/>
                  <w:shd w:val="clear" w:color="auto" w:fill="auto"/>
                </w:tcPr>
                <w:p w:rsidR="00F825FC" w:rsidRPr="00F65980" w:rsidRDefault="00F825FC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F65980">
                    <w:rPr>
                      <w:rFonts w:eastAsia="標楷體" w:hint="eastAsia"/>
                    </w:rPr>
                    <w:t>時間點：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F825FC" w:rsidRPr="00F65980" w:rsidRDefault="00F825FC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F825FC" w:rsidRPr="00F65980" w:rsidTr="00F65980">
              <w:tc>
                <w:tcPr>
                  <w:tcW w:w="1838" w:type="dxa"/>
                  <w:shd w:val="clear" w:color="auto" w:fill="auto"/>
                </w:tcPr>
                <w:p w:rsidR="00F825FC" w:rsidRPr="00F65980" w:rsidRDefault="00F825FC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F65980">
                    <w:rPr>
                      <w:rFonts w:eastAsia="標楷體" w:hint="eastAsia"/>
                    </w:rPr>
                    <w:t>具體流程：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F825FC" w:rsidRPr="00F65980" w:rsidRDefault="00F825FC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  <w:tr w:rsidR="00F825FC" w:rsidRPr="00F65980" w:rsidTr="00F65980">
              <w:tc>
                <w:tcPr>
                  <w:tcW w:w="1838" w:type="dxa"/>
                  <w:shd w:val="clear" w:color="auto" w:fill="auto"/>
                </w:tcPr>
                <w:p w:rsidR="00F825FC" w:rsidRPr="00F65980" w:rsidRDefault="00F825FC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  <w:r w:rsidRPr="00F65980">
                    <w:rPr>
                      <w:rFonts w:eastAsia="標楷體" w:hint="eastAsia"/>
                    </w:rPr>
                    <w:t>資訊技術：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F825FC" w:rsidRPr="00F65980" w:rsidRDefault="00F825FC" w:rsidP="00DC5FE9">
                  <w:pPr>
                    <w:framePr w:hSpace="180" w:wrap="around" w:vAnchor="text" w:hAnchor="text" w:x="28" w:y="1"/>
                    <w:suppressOverlap/>
                    <w:rPr>
                      <w:rFonts w:eastAsia="標楷體"/>
                    </w:rPr>
                  </w:pPr>
                </w:p>
              </w:tc>
            </w:tr>
          </w:tbl>
          <w:p w:rsidR="00F825FC" w:rsidRPr="00645B00" w:rsidRDefault="00F825FC" w:rsidP="00F825FC">
            <w:pPr>
              <w:ind w:leftChars="177" w:left="425"/>
              <w:rPr>
                <w:rFonts w:eastAsia="標楷體"/>
              </w:rPr>
            </w:pPr>
          </w:p>
        </w:tc>
      </w:tr>
      <w:tr w:rsidR="00B7756F" w:rsidRPr="00645B00" w:rsidTr="00F825FC">
        <w:trPr>
          <w:trHeight w:val="869"/>
        </w:trPr>
        <w:tc>
          <w:tcPr>
            <w:tcW w:w="426" w:type="dxa"/>
            <w:vMerge/>
          </w:tcPr>
          <w:p w:rsidR="00B7756F" w:rsidRDefault="00B7756F" w:rsidP="00F825FC">
            <w:pPr>
              <w:ind w:leftChars="-11" w:hangingChars="11" w:hanging="26"/>
              <w:rPr>
                <w:rFonts w:ascii="標楷體" w:eastAsia="標楷體" w:hAnsi="標楷體"/>
              </w:rPr>
            </w:pPr>
          </w:p>
        </w:tc>
        <w:tc>
          <w:tcPr>
            <w:tcW w:w="10450" w:type="dxa"/>
            <w:gridSpan w:val="2"/>
          </w:tcPr>
          <w:p w:rsidR="00B7756F" w:rsidRDefault="00B7756F" w:rsidP="00F825FC">
            <w:pPr>
              <w:ind w:left="281" w:hangingChars="117" w:hanging="281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>9.2.2.</w:t>
            </w:r>
            <w:r w:rsidRPr="00645B00">
              <w:rPr>
                <w:rFonts w:eastAsia="標楷體"/>
              </w:rPr>
              <w:t>刪除</w:t>
            </w:r>
            <w:r w:rsidRPr="00645B00">
              <w:rPr>
                <w:rFonts w:eastAsia="標楷體"/>
              </w:rPr>
              <w:t>18</w:t>
            </w:r>
            <w:r w:rsidRPr="00645B00">
              <w:rPr>
                <w:rFonts w:eastAsia="標楷體"/>
              </w:rPr>
              <w:t>種</w:t>
            </w:r>
            <w:r w:rsidRPr="00645B00">
              <w:rPr>
                <w:rFonts w:eastAsia="標楷體"/>
              </w:rPr>
              <w:t>identifiers</w:t>
            </w:r>
            <w:r w:rsidRPr="00645B00">
              <w:rPr>
                <w:rFonts w:eastAsia="標楷體"/>
              </w:rPr>
              <w:t>後的資料，研究者藉其知識能力，無法識別特定個人的身分。</w:t>
            </w:r>
            <w:r w:rsidRPr="002B0E07">
              <w:rPr>
                <w:rFonts w:eastAsia="標楷體"/>
                <w:sz w:val="22"/>
              </w:rPr>
              <w:t>(</w:t>
            </w:r>
            <w:r w:rsidRPr="002B0E07">
              <w:rPr>
                <w:rFonts w:eastAsia="標楷體"/>
                <w:sz w:val="22"/>
              </w:rPr>
              <w:t>例如：資料中含有年齡與職業，或含</w:t>
            </w:r>
            <w:r w:rsidRPr="002B0E07">
              <w:rPr>
                <w:rFonts w:eastAsia="標楷體" w:hint="eastAsia"/>
                <w:sz w:val="22"/>
              </w:rPr>
              <w:t>敏感及特殊性之</w:t>
            </w:r>
            <w:r w:rsidRPr="002B0E07">
              <w:rPr>
                <w:rFonts w:eastAsia="標楷體"/>
                <w:sz w:val="22"/>
              </w:rPr>
              <w:t>新聞事件，則可識別出特定個人的身分。</w:t>
            </w:r>
            <w:r w:rsidRPr="002B0E07">
              <w:rPr>
                <w:rFonts w:eastAsia="標楷體"/>
                <w:sz w:val="22"/>
              </w:rPr>
              <w:t>)</w:t>
            </w:r>
          </w:p>
          <w:p w:rsidR="002B0E07" w:rsidRPr="004F7B90" w:rsidRDefault="002B0E07" w:rsidP="00F825FC">
            <w:pPr>
              <w:ind w:leftChars="200" w:left="83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是，研究者藉其知識能力，無法識別特定個人的身分。</w:t>
            </w:r>
          </w:p>
          <w:p w:rsidR="002B0E07" w:rsidRDefault="002B0E07" w:rsidP="00F825FC">
            <w:pPr>
              <w:ind w:leftChars="200" w:left="691" w:hangingChars="88" w:hanging="211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研究者藉其知識能力，雖可識別特定個人的身分，但有確實的技術及步驟，將進一步刪除這些資料</w:t>
            </w:r>
            <w:r w:rsidRPr="00F65980">
              <w:rPr>
                <w:rFonts w:eastAsia="標楷體" w:hint="eastAsia"/>
                <w:color w:val="000000"/>
                <w:sz w:val="22"/>
              </w:rPr>
              <w:t>(</w:t>
            </w:r>
            <w:r w:rsidRPr="00F65980">
              <w:rPr>
                <w:rFonts w:eastAsia="標楷體"/>
                <w:color w:val="000000"/>
                <w:sz w:val="22"/>
              </w:rPr>
              <w:t>例如：使用</w:t>
            </w:r>
            <w:r w:rsidRPr="00F65980">
              <w:rPr>
                <w:rFonts w:eastAsia="標楷體"/>
                <w:color w:val="000000"/>
                <w:sz w:val="22"/>
              </w:rPr>
              <w:t>OOO</w:t>
            </w:r>
            <w:r w:rsidRPr="00F65980">
              <w:rPr>
                <w:rFonts w:eastAsia="標楷體"/>
                <w:color w:val="000000"/>
                <w:sz w:val="22"/>
              </w:rPr>
              <w:t>程式，進一步刪除</w:t>
            </w:r>
            <w:r w:rsidRPr="00F65980">
              <w:rPr>
                <w:rFonts w:eastAsia="標楷體"/>
                <w:color w:val="000000"/>
                <w:sz w:val="22"/>
              </w:rPr>
              <w:t>OOO</w:t>
            </w:r>
            <w:r w:rsidRPr="00F65980">
              <w:rPr>
                <w:rFonts w:eastAsia="標楷體"/>
                <w:color w:val="000000"/>
                <w:sz w:val="22"/>
              </w:rPr>
              <w:t>資料</w:t>
            </w:r>
            <w:r w:rsidRPr="00F65980"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2B0E07" w:rsidRDefault="002B0E07" w:rsidP="00F825FC">
            <w:pPr>
              <w:ind w:leftChars="287" w:left="689" w:firstLineChars="7" w:firstLine="17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lastRenderedPageBreak/>
              <w:t>請</w:t>
            </w:r>
            <w:r w:rsidRPr="004F7B90">
              <w:rPr>
                <w:rFonts w:eastAsia="標楷體"/>
              </w:rPr>
              <w:t>說明：</w:t>
            </w:r>
            <w:r>
              <w:rPr>
                <w:rFonts w:eastAsia="標楷體"/>
              </w:rPr>
              <w:t>_________________________________</w:t>
            </w:r>
            <w:r w:rsidRPr="004F7B90">
              <w:rPr>
                <w:rFonts w:eastAsia="標楷體"/>
              </w:rPr>
              <w:t>。</w:t>
            </w:r>
          </w:p>
          <w:p w:rsidR="002B0E07" w:rsidRDefault="002B0E07" w:rsidP="00F825FC">
            <w:pPr>
              <w:ind w:leftChars="200" w:left="833" w:hangingChars="147" w:hanging="35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B0E07">
              <w:rPr>
                <w:rFonts w:ascii="標楷體" w:eastAsia="標楷體" w:hAnsi="標楷體" w:hint="eastAsia"/>
              </w:rPr>
              <w:t>不確定</w:t>
            </w:r>
            <w:r w:rsidRPr="002B0E07">
              <w:rPr>
                <w:rFonts w:ascii="標楷體" w:eastAsia="標楷體" w:hAnsi="標楷體"/>
              </w:rPr>
              <w:t>或沒有確實的技術能力及步驟，可刪除這些資料。請改依9.1.類別填寫。</w:t>
            </w:r>
          </w:p>
        </w:tc>
      </w:tr>
      <w:tr w:rsidR="00B7756F" w:rsidRPr="00645B00" w:rsidTr="00F825FC">
        <w:trPr>
          <w:trHeight w:val="869"/>
        </w:trPr>
        <w:tc>
          <w:tcPr>
            <w:tcW w:w="426" w:type="dxa"/>
            <w:vMerge/>
          </w:tcPr>
          <w:p w:rsidR="00B7756F" w:rsidRDefault="00B7756F" w:rsidP="00F825FC">
            <w:pPr>
              <w:ind w:leftChars="-11" w:hangingChars="11" w:hanging="26"/>
              <w:rPr>
                <w:rFonts w:ascii="標楷體" w:eastAsia="標楷體" w:hAnsi="標楷體"/>
              </w:rPr>
            </w:pPr>
          </w:p>
        </w:tc>
        <w:tc>
          <w:tcPr>
            <w:tcW w:w="10450" w:type="dxa"/>
            <w:gridSpan w:val="2"/>
          </w:tcPr>
          <w:p w:rsidR="00B7756F" w:rsidRPr="00645B00" w:rsidRDefault="00B7756F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>9.2.3.</w:t>
            </w:r>
            <w:r w:rsidRPr="00645B00">
              <w:rPr>
                <w:rFonts w:eastAsia="標楷體"/>
              </w:rPr>
              <w:t>研究者自評可將資料完全去識別化：</w:t>
            </w:r>
          </w:p>
          <w:p w:rsidR="00B7756F" w:rsidRDefault="00B7756F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Pr="00645B00">
              <w:rPr>
                <w:rFonts w:eastAsia="標楷體"/>
              </w:rPr>
              <w:t>是，有確實的技術能力及步驟，可將資料完全去識別化。</w:t>
            </w:r>
          </w:p>
          <w:p w:rsidR="00B7756F" w:rsidRDefault="00B7756F" w:rsidP="00F825FC">
            <w:pPr>
              <w:ind w:leftChars="-11" w:hangingChars="11" w:hanging="26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645B00">
              <w:rPr>
                <w:rFonts w:eastAsia="標楷體"/>
              </w:rPr>
              <w:t>否或</w:t>
            </w:r>
            <w:proofErr w:type="gramEnd"/>
            <w:r w:rsidRPr="00645B00">
              <w:rPr>
                <w:rFonts w:eastAsia="標楷體"/>
              </w:rPr>
              <w:t>不確定。請改依</w:t>
            </w:r>
            <w:r w:rsidRPr="00645B00">
              <w:rPr>
                <w:rFonts w:eastAsia="標楷體"/>
              </w:rPr>
              <w:t>9.1.</w:t>
            </w:r>
            <w:r w:rsidRPr="00645B00">
              <w:rPr>
                <w:rFonts w:eastAsia="標楷體"/>
              </w:rPr>
              <w:t>類別填寫。</w:t>
            </w:r>
          </w:p>
        </w:tc>
      </w:tr>
      <w:tr w:rsidR="00ED35D8" w:rsidRPr="00ED35D8" w:rsidTr="00F825FC">
        <w:trPr>
          <w:trHeight w:val="510"/>
        </w:trPr>
        <w:tc>
          <w:tcPr>
            <w:tcW w:w="10876" w:type="dxa"/>
            <w:gridSpan w:val="3"/>
            <w:vAlign w:val="center"/>
          </w:tcPr>
          <w:p w:rsidR="00ED35D8" w:rsidRPr="00645B00" w:rsidRDefault="00ED35D8" w:rsidP="00F825FC">
            <w:pPr>
              <w:snapToGrid w:val="0"/>
              <w:jc w:val="both"/>
              <w:rPr>
                <w:rFonts w:eastAsia="標楷體"/>
                <w:b/>
                <w:shd w:val="pct15" w:color="auto" w:fill="FFFFFF"/>
              </w:rPr>
            </w:pPr>
            <w:r w:rsidRPr="00645B00">
              <w:rPr>
                <w:rFonts w:ascii="新細明體" w:hAnsi="新細明體" w:cs="新細明體" w:hint="eastAsia"/>
                <w:sz w:val="28"/>
                <w:szCs w:val="28"/>
              </w:rPr>
              <w:t>◎</w:t>
            </w:r>
            <w:r w:rsidRPr="00645B00">
              <w:rPr>
                <w:rFonts w:eastAsia="標楷體"/>
              </w:rPr>
              <w:t>勾選</w:t>
            </w:r>
            <w:r w:rsidRPr="00ED35D8">
              <w:rPr>
                <w:rFonts w:eastAsia="標楷體" w:hint="eastAsia"/>
                <w:b/>
              </w:rPr>
              <w:t>9.3.</w:t>
            </w:r>
            <w:r>
              <w:rPr>
                <w:rFonts w:eastAsia="標楷體" w:hint="eastAsia"/>
                <w:b/>
              </w:rPr>
              <w:t>研究者取得的資料為完全去識別化之資料</w:t>
            </w:r>
            <w:r w:rsidRPr="00432913">
              <w:rPr>
                <w:rFonts w:eastAsia="標楷體"/>
                <w:b/>
              </w:rPr>
              <w:t>，</w:t>
            </w:r>
            <w:proofErr w:type="gramStart"/>
            <w:r w:rsidRPr="00432913">
              <w:rPr>
                <w:rFonts w:eastAsia="標楷體"/>
                <w:b/>
              </w:rPr>
              <w:t>請續說明</w:t>
            </w:r>
            <w:proofErr w:type="gramEnd"/>
            <w:r w:rsidRPr="00432913">
              <w:rPr>
                <w:rFonts w:eastAsia="標楷體"/>
                <w:b/>
              </w:rPr>
              <w:t>：</w:t>
            </w:r>
          </w:p>
        </w:tc>
      </w:tr>
      <w:tr w:rsidR="00ED35D8" w:rsidRPr="00ED35D8" w:rsidTr="00F825FC">
        <w:trPr>
          <w:trHeight w:val="454"/>
        </w:trPr>
        <w:tc>
          <w:tcPr>
            <w:tcW w:w="454" w:type="dxa"/>
            <w:gridSpan w:val="2"/>
            <w:vMerge w:val="restart"/>
            <w:vAlign w:val="center"/>
          </w:tcPr>
          <w:p w:rsidR="00ED35D8" w:rsidRPr="00645B00" w:rsidRDefault="00ED35D8" w:rsidP="00F825FC">
            <w:pPr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 w:rsidRPr="00ED35D8">
              <w:rPr>
                <w:rFonts w:eastAsia="標楷體" w:hint="eastAsia"/>
              </w:rPr>
              <w:t>9.3</w:t>
            </w:r>
          </w:p>
        </w:tc>
        <w:tc>
          <w:tcPr>
            <w:tcW w:w="10422" w:type="dxa"/>
            <w:vAlign w:val="center"/>
          </w:tcPr>
          <w:p w:rsidR="00ED35D8" w:rsidRPr="00645B00" w:rsidRDefault="00ED35D8" w:rsidP="00F825FC">
            <w:pPr>
              <w:jc w:val="both"/>
              <w:rPr>
                <w:rFonts w:ascii="新細明體" w:hAnsi="新細明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D35D8">
              <w:rPr>
                <w:rFonts w:eastAsia="標楷體"/>
              </w:rPr>
              <w:t>9.</w:t>
            </w:r>
            <w:r w:rsidRPr="00ED35D8">
              <w:rPr>
                <w:rFonts w:eastAsia="標楷體" w:hint="eastAsia"/>
              </w:rPr>
              <w:t>3</w:t>
            </w:r>
            <w:r w:rsidRPr="00ED35D8">
              <w:rPr>
                <w:rFonts w:eastAsia="標楷體"/>
              </w:rPr>
              <w:t>.1.</w:t>
            </w:r>
            <w:r w:rsidRPr="00ED35D8">
              <w:rPr>
                <w:rFonts w:eastAsia="標楷體"/>
              </w:rPr>
              <w:t>經由資訊部進行個資資料去識別化技術。</w:t>
            </w:r>
          </w:p>
        </w:tc>
      </w:tr>
      <w:tr w:rsidR="00ED35D8" w:rsidRPr="00ED35D8" w:rsidTr="00F825FC">
        <w:trPr>
          <w:trHeight w:val="544"/>
        </w:trPr>
        <w:tc>
          <w:tcPr>
            <w:tcW w:w="454" w:type="dxa"/>
            <w:gridSpan w:val="2"/>
            <w:vMerge/>
            <w:vAlign w:val="center"/>
          </w:tcPr>
          <w:p w:rsidR="00ED35D8" w:rsidRPr="00ED35D8" w:rsidRDefault="00ED35D8" w:rsidP="00F825FC">
            <w:pPr>
              <w:jc w:val="both"/>
              <w:rPr>
                <w:rFonts w:eastAsia="標楷體"/>
              </w:rPr>
            </w:pPr>
          </w:p>
        </w:tc>
        <w:tc>
          <w:tcPr>
            <w:tcW w:w="10422" w:type="dxa"/>
          </w:tcPr>
          <w:p w:rsidR="00ED35D8" w:rsidRPr="00CE2ACA" w:rsidRDefault="00ED35D8" w:rsidP="00F825F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9.3.</w:t>
            </w:r>
            <w:r>
              <w:rPr>
                <w:rFonts w:eastAsia="標楷體" w:hint="eastAsia"/>
              </w:rPr>
              <w:t>2</w:t>
            </w:r>
            <w:r w:rsidRPr="00CE2ACA">
              <w:rPr>
                <w:rFonts w:eastAsia="標楷體"/>
              </w:rPr>
              <w:t>資料提供者確實能完全去識別化？</w:t>
            </w:r>
          </w:p>
          <w:p w:rsidR="00ED35D8" w:rsidRDefault="00ED35D8" w:rsidP="00F825FC">
            <w:pPr>
              <w:ind w:leftChars="200" w:left="782" w:hangingChars="126" w:hanging="30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是。</w:t>
            </w:r>
            <w:r w:rsidR="00D01482">
              <w:rPr>
                <w:rFonts w:eastAsia="標楷體" w:hint="eastAsia"/>
              </w:rPr>
              <w:t>請說明</w:t>
            </w:r>
            <w:r w:rsidR="00D01482" w:rsidRPr="004F7B90">
              <w:rPr>
                <w:rFonts w:eastAsia="標楷體"/>
              </w:rPr>
              <w:t>資料提供者</w:t>
            </w:r>
            <w:r w:rsidR="00D01482">
              <w:rPr>
                <w:rFonts w:eastAsia="標楷體" w:hint="eastAsia"/>
              </w:rPr>
              <w:t>：</w:t>
            </w:r>
            <w:r w:rsidR="00D01482" w:rsidRPr="00D01482">
              <w:rPr>
                <w:rFonts w:eastAsia="標楷體" w:hint="eastAsia"/>
                <w:u w:val="single"/>
              </w:rPr>
              <w:t xml:space="preserve">                     </w:t>
            </w:r>
          </w:p>
          <w:p w:rsidR="00ED35D8" w:rsidRDefault="00ED35D8" w:rsidP="00F825FC">
            <w:pPr>
              <w:ind w:leftChars="519" w:left="1246"/>
              <w:rPr>
                <w:rFonts w:eastAsia="標楷體"/>
              </w:rPr>
            </w:pPr>
            <w:r w:rsidRPr="004F7B90">
              <w:rPr>
                <w:rFonts w:eastAsia="標楷體"/>
              </w:rPr>
              <w:t>資料提供者確實能刪除</w:t>
            </w:r>
            <w:r w:rsidRPr="004F7B90">
              <w:rPr>
                <w:rFonts w:eastAsia="標楷體"/>
              </w:rPr>
              <w:t>18</w:t>
            </w:r>
            <w:r w:rsidRPr="004F7B90">
              <w:rPr>
                <w:rFonts w:eastAsia="標楷體"/>
              </w:rPr>
              <w:t>種</w:t>
            </w:r>
            <w:r w:rsidRPr="004F7B90">
              <w:rPr>
                <w:rFonts w:eastAsia="標楷體"/>
              </w:rPr>
              <w:t>identifiers</w:t>
            </w:r>
            <w:r w:rsidRPr="004F7B90">
              <w:rPr>
                <w:rFonts w:eastAsia="標楷體"/>
              </w:rPr>
              <w:t>，包括去除</w:t>
            </w:r>
            <w:r w:rsidRPr="004F7B90">
              <w:rPr>
                <w:rFonts w:eastAsia="標楷體"/>
              </w:rPr>
              <w:t>free text</w:t>
            </w:r>
            <w:r w:rsidRPr="004F7B90">
              <w:rPr>
                <w:rFonts w:eastAsia="標楷體"/>
              </w:rPr>
              <w:t>或影像資料中的</w:t>
            </w:r>
            <w:r w:rsidRPr="004F7B90">
              <w:rPr>
                <w:rFonts w:eastAsia="標楷體"/>
              </w:rPr>
              <w:t>identifiers</w:t>
            </w:r>
            <w:r w:rsidRPr="004F7B90">
              <w:rPr>
                <w:rFonts w:eastAsia="標楷體"/>
              </w:rPr>
              <w:t>。</w:t>
            </w:r>
          </w:p>
          <w:p w:rsidR="00ED35D8" w:rsidRPr="004F7B90" w:rsidRDefault="00ED35D8" w:rsidP="00F825FC">
            <w:pPr>
              <w:ind w:leftChars="200" w:left="4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5241BE">
              <w:rPr>
                <w:rFonts w:eastAsia="標楷體" w:hint="eastAsia"/>
              </w:rPr>
              <w:t>若</w:t>
            </w:r>
            <w:r w:rsidRPr="004F7B90">
              <w:rPr>
                <w:rFonts w:eastAsia="標楷體"/>
              </w:rPr>
              <w:t>否或</w:t>
            </w:r>
            <w:proofErr w:type="gramEnd"/>
            <w:r w:rsidRPr="004F7B90">
              <w:rPr>
                <w:rFonts w:eastAsia="標楷體"/>
              </w:rPr>
              <w:t>不確定。請改依</w:t>
            </w:r>
            <w:r>
              <w:rPr>
                <w:rFonts w:eastAsia="標楷體" w:hint="eastAsia"/>
              </w:rPr>
              <w:t>9</w:t>
            </w:r>
            <w:r w:rsidRPr="004F7B90">
              <w:rPr>
                <w:rFonts w:eastAsia="標楷體"/>
              </w:rPr>
              <w:t>.1.</w:t>
            </w:r>
            <w:r w:rsidRPr="004F7B90">
              <w:rPr>
                <w:rFonts w:eastAsia="標楷體"/>
              </w:rPr>
              <w:t>或</w:t>
            </w:r>
            <w:r>
              <w:rPr>
                <w:rFonts w:eastAsia="標楷體" w:hint="eastAsia"/>
              </w:rPr>
              <w:t>9</w:t>
            </w:r>
            <w:r w:rsidRPr="004F7B90">
              <w:rPr>
                <w:rFonts w:eastAsia="標楷體"/>
              </w:rPr>
              <w:t>.2.</w:t>
            </w:r>
            <w:r w:rsidRPr="004F7B90">
              <w:rPr>
                <w:rFonts w:eastAsia="標楷體"/>
              </w:rPr>
              <w:t>類別填寫。</w:t>
            </w:r>
          </w:p>
        </w:tc>
      </w:tr>
      <w:tr w:rsidR="00ED35D8" w:rsidRPr="00ED35D8" w:rsidTr="00F825FC">
        <w:trPr>
          <w:trHeight w:val="544"/>
        </w:trPr>
        <w:tc>
          <w:tcPr>
            <w:tcW w:w="454" w:type="dxa"/>
            <w:gridSpan w:val="2"/>
            <w:vMerge/>
            <w:vAlign w:val="center"/>
          </w:tcPr>
          <w:p w:rsidR="00ED35D8" w:rsidRPr="00ED35D8" w:rsidRDefault="00ED35D8" w:rsidP="00F825FC">
            <w:pPr>
              <w:jc w:val="both"/>
              <w:rPr>
                <w:rFonts w:eastAsia="標楷體"/>
              </w:rPr>
            </w:pPr>
          </w:p>
        </w:tc>
        <w:tc>
          <w:tcPr>
            <w:tcW w:w="10422" w:type="dxa"/>
          </w:tcPr>
          <w:p w:rsidR="00ED35D8" w:rsidRPr="002B0E07" w:rsidRDefault="00ED35D8" w:rsidP="00F825FC">
            <w:pPr>
              <w:ind w:left="254" w:hangingChars="106" w:hanging="254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9.3.</w:t>
            </w:r>
            <w:r>
              <w:rPr>
                <w:rFonts w:eastAsia="標楷體" w:hint="eastAsia"/>
              </w:rPr>
              <w:t>3</w:t>
            </w:r>
            <w:r w:rsidRPr="00A72840">
              <w:rPr>
                <w:rFonts w:eastAsia="標楷體"/>
              </w:rPr>
              <w:t>刪除</w:t>
            </w:r>
            <w:r w:rsidRPr="00A72840">
              <w:rPr>
                <w:rFonts w:eastAsia="標楷體"/>
              </w:rPr>
              <w:t>18</w:t>
            </w:r>
            <w:r w:rsidRPr="00A72840">
              <w:rPr>
                <w:rFonts w:eastAsia="標楷體"/>
              </w:rPr>
              <w:t>種</w:t>
            </w:r>
            <w:r w:rsidRPr="00A72840">
              <w:rPr>
                <w:rFonts w:eastAsia="標楷體"/>
              </w:rPr>
              <w:t>identifiers</w:t>
            </w:r>
            <w:r w:rsidRPr="00A72840">
              <w:rPr>
                <w:rFonts w:eastAsia="標楷體"/>
              </w:rPr>
              <w:t>後的資料，研究者</w:t>
            </w:r>
            <w:r>
              <w:rPr>
                <w:rFonts w:eastAsia="標楷體" w:hint="eastAsia"/>
              </w:rPr>
              <w:t>是否能</w:t>
            </w:r>
            <w:r>
              <w:rPr>
                <w:rFonts w:eastAsia="標楷體"/>
              </w:rPr>
              <w:t>藉其知識能力，識別特定個人的身分</w:t>
            </w:r>
            <w:r>
              <w:rPr>
                <w:rFonts w:eastAsia="標楷體" w:hint="eastAsia"/>
              </w:rPr>
              <w:t>？</w:t>
            </w:r>
            <w:r w:rsidR="002B0E07" w:rsidRPr="002B0E07">
              <w:rPr>
                <w:rFonts w:eastAsia="標楷體"/>
                <w:sz w:val="22"/>
              </w:rPr>
              <w:t>(</w:t>
            </w:r>
            <w:r w:rsidR="002B0E07" w:rsidRPr="002B0E07">
              <w:rPr>
                <w:rFonts w:eastAsia="標楷體"/>
                <w:sz w:val="22"/>
              </w:rPr>
              <w:t>例如：資料中含有年齡與職業，或含</w:t>
            </w:r>
            <w:r w:rsidR="002B0E07" w:rsidRPr="002B0E07">
              <w:rPr>
                <w:rFonts w:eastAsia="標楷體" w:hint="eastAsia"/>
                <w:sz w:val="22"/>
              </w:rPr>
              <w:t>敏感及特殊性之</w:t>
            </w:r>
            <w:r w:rsidR="002B0E07" w:rsidRPr="002B0E07">
              <w:rPr>
                <w:rFonts w:eastAsia="標楷體"/>
                <w:sz w:val="22"/>
              </w:rPr>
              <w:t>新聞事件，則可識別出特定個人的身分。</w:t>
            </w:r>
            <w:r w:rsidR="002B0E07" w:rsidRPr="002B0E07">
              <w:rPr>
                <w:rFonts w:eastAsia="標楷體"/>
                <w:sz w:val="22"/>
              </w:rPr>
              <w:t>)</w:t>
            </w:r>
          </w:p>
          <w:p w:rsidR="00ED35D8" w:rsidRPr="004F7B90" w:rsidRDefault="00ED35D8" w:rsidP="00F825FC">
            <w:pPr>
              <w:ind w:leftChars="200" w:left="83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是，研究者藉其知識能力，無法識別特定個人的身分。</w:t>
            </w:r>
          </w:p>
          <w:p w:rsidR="002B0E07" w:rsidRDefault="002B0E07" w:rsidP="00F825FC">
            <w:pPr>
              <w:ind w:leftChars="200" w:left="691" w:hangingChars="88" w:hanging="211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F7B90">
              <w:rPr>
                <w:rFonts w:eastAsia="標楷體"/>
              </w:rPr>
              <w:t>研究者藉其知識能力，雖可識別特定個人的身分，但有確實的技術及步驟，將進一步刪除這些資料</w:t>
            </w:r>
            <w:r w:rsidRPr="002B0E07">
              <w:rPr>
                <w:rFonts w:eastAsia="標楷體" w:hint="eastAsia"/>
                <w:color w:val="000000"/>
                <w:sz w:val="22"/>
              </w:rPr>
              <w:t>(</w:t>
            </w:r>
            <w:r w:rsidRPr="002B0E07">
              <w:rPr>
                <w:rFonts w:eastAsia="標楷體"/>
                <w:color w:val="000000"/>
                <w:sz w:val="22"/>
              </w:rPr>
              <w:t>例如：使用</w:t>
            </w:r>
            <w:r w:rsidRPr="002B0E07">
              <w:rPr>
                <w:rFonts w:eastAsia="標楷體"/>
                <w:color w:val="000000"/>
                <w:sz w:val="22"/>
              </w:rPr>
              <w:t>OOO</w:t>
            </w:r>
            <w:r w:rsidRPr="002B0E07">
              <w:rPr>
                <w:rFonts w:eastAsia="標楷體"/>
                <w:color w:val="000000"/>
                <w:sz w:val="22"/>
              </w:rPr>
              <w:t>程式，進一步刪除</w:t>
            </w:r>
            <w:r w:rsidRPr="002B0E07">
              <w:rPr>
                <w:rFonts w:eastAsia="標楷體"/>
                <w:color w:val="000000"/>
                <w:sz w:val="22"/>
              </w:rPr>
              <w:t>OOO</w:t>
            </w:r>
            <w:r w:rsidRPr="002B0E07">
              <w:rPr>
                <w:rFonts w:eastAsia="標楷體"/>
                <w:color w:val="000000"/>
                <w:sz w:val="22"/>
              </w:rPr>
              <w:t>資料</w:t>
            </w:r>
            <w:r w:rsidRPr="002B0E07"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2B0E07" w:rsidRDefault="002B0E07" w:rsidP="00F825FC">
            <w:pPr>
              <w:ind w:leftChars="287" w:left="689" w:firstLineChars="7" w:firstLine="17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請</w:t>
            </w:r>
            <w:r w:rsidRPr="004F7B90">
              <w:rPr>
                <w:rFonts w:eastAsia="標楷體"/>
              </w:rPr>
              <w:t>說明：</w:t>
            </w:r>
            <w:r>
              <w:rPr>
                <w:rFonts w:eastAsia="標楷體"/>
              </w:rPr>
              <w:t>_________________________________</w:t>
            </w:r>
            <w:r w:rsidRPr="004F7B90">
              <w:rPr>
                <w:rFonts w:eastAsia="標楷體"/>
              </w:rPr>
              <w:t>。</w:t>
            </w:r>
          </w:p>
          <w:p w:rsidR="00ED35D8" w:rsidRPr="004F7B90" w:rsidRDefault="00ED35D8" w:rsidP="00F825FC">
            <w:pPr>
              <w:ind w:leftChars="200" w:left="691" w:hangingChars="88" w:hanging="211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確定</w:t>
            </w:r>
            <w:r w:rsidRPr="004F7B90">
              <w:rPr>
                <w:rFonts w:eastAsia="標楷體"/>
              </w:rPr>
              <w:t>或沒有確實的技術能力及步驟，可刪除這些資料。請改依</w:t>
            </w:r>
            <w:r w:rsidRPr="004F7B90">
              <w:rPr>
                <w:rFonts w:eastAsia="標楷體"/>
              </w:rPr>
              <w:t>9.1.</w:t>
            </w:r>
            <w:r w:rsidRPr="004F7B90">
              <w:rPr>
                <w:rFonts w:eastAsia="標楷體"/>
              </w:rPr>
              <w:t>類別填寫。</w:t>
            </w:r>
          </w:p>
        </w:tc>
      </w:tr>
      <w:tr w:rsidR="00ED35D8" w:rsidRPr="00645B00" w:rsidTr="00F825FC">
        <w:trPr>
          <w:trHeight w:val="454"/>
        </w:trPr>
        <w:tc>
          <w:tcPr>
            <w:tcW w:w="10876" w:type="dxa"/>
            <w:gridSpan w:val="3"/>
            <w:vAlign w:val="center"/>
          </w:tcPr>
          <w:p w:rsidR="00ED35D8" w:rsidRPr="00645B00" w:rsidRDefault="00ED35D8" w:rsidP="00F825FC">
            <w:pPr>
              <w:snapToGrid w:val="0"/>
              <w:jc w:val="both"/>
              <w:rPr>
                <w:rFonts w:eastAsia="標楷體"/>
                <w:b/>
              </w:rPr>
            </w:pPr>
            <w:r w:rsidRPr="00645B00">
              <w:rPr>
                <w:rFonts w:eastAsia="標楷體"/>
                <w:b/>
                <w:shd w:val="pct15" w:color="auto" w:fill="FFFFFF"/>
              </w:rPr>
              <w:t>三、本院與本院研究人員的權益</w:t>
            </w:r>
          </w:p>
        </w:tc>
      </w:tr>
      <w:tr w:rsidR="00D21564" w:rsidRPr="00645B00" w:rsidTr="00F825FC">
        <w:trPr>
          <w:trHeight w:val="454"/>
        </w:trPr>
        <w:tc>
          <w:tcPr>
            <w:tcW w:w="10876" w:type="dxa"/>
            <w:gridSpan w:val="3"/>
            <w:vAlign w:val="center"/>
          </w:tcPr>
          <w:p w:rsidR="00D21564" w:rsidRPr="00D21564" w:rsidRDefault="00D21564" w:rsidP="00D21564">
            <w:pPr>
              <w:ind w:left="396" w:hangingChars="165" w:hanging="396"/>
              <w:rPr>
                <w:rFonts w:eastAsia="標楷體"/>
              </w:rPr>
            </w:pPr>
            <w:r w:rsidRPr="00645B00">
              <w:rPr>
                <w:rFonts w:eastAsia="標楷體"/>
              </w:rPr>
              <w:t xml:space="preserve">10. </w:t>
            </w:r>
            <w:proofErr w:type="gramStart"/>
            <w:r w:rsidRPr="00645B00">
              <w:rPr>
                <w:rFonts w:eastAsia="標楷體"/>
              </w:rPr>
              <w:t>若院外</w:t>
            </w:r>
            <w:proofErr w:type="gramEnd"/>
            <w:r w:rsidRPr="00645B00">
              <w:rPr>
                <w:rFonts w:eastAsia="標楷體"/>
              </w:rPr>
              <w:t>人員會使用本院病歷資料，例如本校系院所之師生、校外學</w:t>
            </w:r>
            <w:proofErr w:type="gramStart"/>
            <w:r w:rsidRPr="00645B00">
              <w:rPr>
                <w:rFonts w:eastAsia="標楷體"/>
              </w:rPr>
              <w:t>研</w:t>
            </w:r>
            <w:proofErr w:type="gramEnd"/>
            <w:r w:rsidRPr="00645B00">
              <w:rPr>
                <w:rFonts w:eastAsia="標楷體"/>
              </w:rPr>
              <w:t>機構或廠商，或使用廠商提供的雲端運算服務，請說明相關成果權益歸屬及回饋規劃：</w:t>
            </w:r>
          </w:p>
        </w:tc>
      </w:tr>
      <w:tr w:rsidR="00BF0281" w:rsidRPr="00645B00" w:rsidTr="00BF0281">
        <w:trPr>
          <w:trHeight w:val="881"/>
        </w:trPr>
        <w:tc>
          <w:tcPr>
            <w:tcW w:w="454" w:type="dxa"/>
            <w:gridSpan w:val="2"/>
            <w:vMerge w:val="restart"/>
            <w:vAlign w:val="center"/>
          </w:tcPr>
          <w:p w:rsidR="00BF0281" w:rsidRPr="00645B00" w:rsidRDefault="00BF0281" w:rsidP="00D21564">
            <w:pPr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0422" w:type="dxa"/>
          </w:tcPr>
          <w:p w:rsidR="00BF0281" w:rsidRDefault="00BF0281" w:rsidP="00D21564">
            <w:pPr>
              <w:rPr>
                <w:rFonts w:eastAsia="標楷體"/>
              </w:rPr>
            </w:pPr>
            <w:r w:rsidRPr="00645B00">
              <w:rPr>
                <w:rFonts w:eastAsia="標楷體"/>
              </w:rPr>
              <w:t>(1)</w:t>
            </w:r>
            <w:r w:rsidRPr="00645B00">
              <w:rPr>
                <w:rFonts w:eastAsia="標楷體"/>
              </w:rPr>
              <w:t>請明列合作對象人員：</w:t>
            </w:r>
          </w:p>
          <w:p w:rsidR="00BF0281" w:rsidRDefault="00BF0281" w:rsidP="00D21564">
            <w:pPr>
              <w:ind w:leftChars="165" w:left="39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eastAsia="標楷體" w:hint="eastAsia"/>
              </w:rPr>
              <w:t>無</w:t>
            </w:r>
            <w:r w:rsidRPr="00D21564">
              <w:rPr>
                <w:rFonts w:eastAsia="標楷體" w:hint="eastAsia"/>
              </w:rPr>
              <w:t>院</w:t>
            </w:r>
            <w:r>
              <w:rPr>
                <w:rFonts w:eastAsia="標楷體" w:hint="eastAsia"/>
              </w:rPr>
              <w:t>外</w:t>
            </w:r>
            <w:proofErr w:type="gramEnd"/>
            <w:r w:rsidRPr="00D21564">
              <w:rPr>
                <w:rFonts w:eastAsia="標楷體" w:hint="eastAsia"/>
              </w:rPr>
              <w:t>人員使用本院病歷資料</w:t>
            </w:r>
            <w:r>
              <w:rPr>
                <w:rFonts w:eastAsia="標楷體" w:hint="eastAsia"/>
              </w:rPr>
              <w:t>，無需填寫</w:t>
            </w:r>
            <w:r>
              <w:rPr>
                <w:rFonts w:eastAsia="標楷體" w:hint="eastAsia"/>
              </w:rPr>
              <w:t>10.(2) ~ (4)</w:t>
            </w:r>
          </w:p>
          <w:p w:rsidR="00BF0281" w:rsidRPr="00BF0281" w:rsidRDefault="00BF0281" w:rsidP="00BF0281">
            <w:pPr>
              <w:ind w:leftChars="165" w:left="39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院外人員會使用本院病歷資料，請說明使用之機構或廠商：</w:t>
            </w:r>
            <w:r w:rsidRPr="00645B00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Pr="00645B00">
              <w:rPr>
                <w:rFonts w:eastAsia="標楷體"/>
                <w:u w:val="single"/>
              </w:rPr>
              <w:t xml:space="preserve">      </w:t>
            </w:r>
          </w:p>
        </w:tc>
      </w:tr>
      <w:tr w:rsidR="00BF0281" w:rsidRPr="00645B00" w:rsidTr="00EB723C">
        <w:trPr>
          <w:trHeight w:val="536"/>
        </w:trPr>
        <w:tc>
          <w:tcPr>
            <w:tcW w:w="454" w:type="dxa"/>
            <w:gridSpan w:val="2"/>
            <w:vMerge/>
            <w:vAlign w:val="center"/>
          </w:tcPr>
          <w:p w:rsidR="00BF0281" w:rsidRDefault="00BF0281" w:rsidP="00D21564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10422" w:type="dxa"/>
          </w:tcPr>
          <w:p w:rsidR="00BF0281" w:rsidRPr="00645B00" w:rsidRDefault="00BF0281" w:rsidP="00EB723C">
            <w:pPr>
              <w:ind w:left="240" w:hangingChars="100" w:hanging="240"/>
              <w:rPr>
                <w:rFonts w:eastAsia="標楷體"/>
              </w:rPr>
            </w:pPr>
            <w:r w:rsidRPr="00645B00">
              <w:rPr>
                <w:rFonts w:eastAsia="標楷體"/>
              </w:rPr>
              <w:t>(2)</w:t>
            </w:r>
            <w:r w:rsidRPr="00645B00">
              <w:rPr>
                <w:rFonts w:eastAsia="標楷體"/>
              </w:rPr>
              <w:t>請說明研究成果</w:t>
            </w:r>
            <w:r w:rsidR="00FA056E">
              <w:rPr>
                <w:rFonts w:eastAsia="標楷體" w:hint="eastAsia"/>
              </w:rPr>
              <w:t>之</w:t>
            </w:r>
            <w:r w:rsidRPr="00645B00">
              <w:rPr>
                <w:rFonts w:eastAsia="標楷體"/>
              </w:rPr>
              <w:t>歸屬，研發成果</w:t>
            </w:r>
            <w:proofErr w:type="gramStart"/>
            <w:r w:rsidRPr="00645B00">
              <w:rPr>
                <w:rFonts w:eastAsia="標楷體"/>
              </w:rPr>
              <w:t>商品化時智財</w:t>
            </w:r>
            <w:proofErr w:type="gramEnd"/>
            <w:r w:rsidRPr="00645B00">
              <w:rPr>
                <w:rFonts w:eastAsia="標楷體"/>
              </w:rPr>
              <w:t>權益之歸屬？</w:t>
            </w:r>
          </w:p>
        </w:tc>
      </w:tr>
      <w:tr w:rsidR="00BF0281" w:rsidRPr="00645B00" w:rsidTr="00EB723C">
        <w:trPr>
          <w:trHeight w:val="518"/>
        </w:trPr>
        <w:tc>
          <w:tcPr>
            <w:tcW w:w="454" w:type="dxa"/>
            <w:gridSpan w:val="2"/>
            <w:vMerge/>
            <w:vAlign w:val="center"/>
          </w:tcPr>
          <w:p w:rsidR="00BF0281" w:rsidRDefault="00BF0281" w:rsidP="00D21564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10422" w:type="dxa"/>
          </w:tcPr>
          <w:p w:rsidR="00BF0281" w:rsidRPr="00645B00" w:rsidRDefault="00BF0281" w:rsidP="00EB723C">
            <w:pPr>
              <w:ind w:left="240" w:hangingChars="100" w:hanging="240"/>
              <w:rPr>
                <w:rFonts w:eastAsia="標楷體"/>
              </w:rPr>
            </w:pPr>
            <w:r w:rsidRPr="00645B00">
              <w:rPr>
                <w:rFonts w:eastAsia="標楷體"/>
              </w:rPr>
              <w:t>(3)</w:t>
            </w:r>
            <w:r w:rsidRPr="00645B00">
              <w:rPr>
                <w:rFonts w:eastAsia="標楷體"/>
              </w:rPr>
              <w:t>請說明回饋方式？</w:t>
            </w:r>
          </w:p>
        </w:tc>
      </w:tr>
      <w:tr w:rsidR="00BF0281" w:rsidRPr="00645B00" w:rsidTr="00EB723C">
        <w:trPr>
          <w:trHeight w:val="783"/>
        </w:trPr>
        <w:tc>
          <w:tcPr>
            <w:tcW w:w="454" w:type="dxa"/>
            <w:gridSpan w:val="2"/>
            <w:vMerge/>
            <w:vAlign w:val="center"/>
          </w:tcPr>
          <w:p w:rsidR="00BF0281" w:rsidRDefault="00BF0281" w:rsidP="00D21564">
            <w:pPr>
              <w:ind w:left="240" w:hangingChars="100" w:hanging="240"/>
              <w:jc w:val="both"/>
              <w:rPr>
                <w:rFonts w:eastAsia="標楷體"/>
              </w:rPr>
            </w:pPr>
          </w:p>
        </w:tc>
        <w:tc>
          <w:tcPr>
            <w:tcW w:w="10422" w:type="dxa"/>
          </w:tcPr>
          <w:p w:rsidR="00BF0281" w:rsidRDefault="00BF0281" w:rsidP="00BF0281">
            <w:pPr>
              <w:ind w:left="240" w:hangingChars="100" w:hanging="240"/>
              <w:rPr>
                <w:rFonts w:eastAsia="標楷體"/>
              </w:rPr>
            </w:pPr>
            <w:r w:rsidRPr="00645B00">
              <w:rPr>
                <w:rFonts w:eastAsia="標楷體"/>
              </w:rPr>
              <w:t>(4)</w:t>
            </w:r>
            <w:r w:rsidRPr="00645B00">
              <w:rPr>
                <w:rFonts w:eastAsia="標楷體"/>
              </w:rPr>
              <w:t>是否已簽署合作研究合約或產學合作研究合約，約定智財權益的分配及成果保密義務，其相關約款為何？</w:t>
            </w:r>
            <w:r w:rsidRPr="00645B00" w:rsidDel="001170C3">
              <w:rPr>
                <w:rFonts w:eastAsia="標楷體"/>
              </w:rPr>
              <w:t xml:space="preserve"> </w:t>
            </w:r>
            <w:r w:rsidR="00FA056E">
              <w:rPr>
                <w:rFonts w:eastAsia="標楷體" w:hint="eastAsia"/>
              </w:rPr>
              <w:t>請檢附相關文件。</w:t>
            </w:r>
          </w:p>
          <w:p w:rsidR="00BF0281" w:rsidRPr="00645B00" w:rsidRDefault="00BF0281" w:rsidP="00D21564">
            <w:pPr>
              <w:rPr>
                <w:rFonts w:eastAsia="標楷體"/>
              </w:rPr>
            </w:pPr>
          </w:p>
        </w:tc>
      </w:tr>
    </w:tbl>
    <w:p w:rsidR="006644E1" w:rsidRPr="006644E1" w:rsidRDefault="006644E1" w:rsidP="006644E1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8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6"/>
      </w:tblGrid>
      <w:tr w:rsidR="00ED35D8" w:rsidRPr="00645B00" w:rsidTr="00EB723C">
        <w:trPr>
          <w:trHeight w:val="1671"/>
        </w:trPr>
        <w:tc>
          <w:tcPr>
            <w:tcW w:w="10876" w:type="dxa"/>
          </w:tcPr>
          <w:p w:rsidR="00ED35D8" w:rsidRPr="00D65E79" w:rsidRDefault="00ED35D8" w:rsidP="00ED35D8">
            <w:pPr>
              <w:rPr>
                <w:rFonts w:eastAsia="標楷體"/>
                <w:b/>
                <w:shd w:val="pct15" w:color="auto" w:fill="FFFFFF"/>
              </w:rPr>
            </w:pPr>
            <w:r w:rsidRPr="00D65E79">
              <w:rPr>
                <w:rFonts w:eastAsia="標楷體" w:hint="eastAsia"/>
                <w:b/>
                <w:shd w:val="pct15" w:color="auto" w:fill="FFFFFF"/>
              </w:rPr>
              <w:t>審查意見：</w:t>
            </w:r>
          </w:p>
          <w:p w:rsidR="00ED35D8" w:rsidRPr="00770450" w:rsidRDefault="00ED35D8" w:rsidP="00ED35D8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eastAsia="標楷體" w:hint="eastAsia"/>
              </w:rPr>
              <w:t xml:space="preserve">　　　　　</w:t>
            </w:r>
            <w:r w:rsidRPr="0020311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同意，使用</w:t>
            </w:r>
            <w:r w:rsidRPr="00D65E79">
              <w:rPr>
                <w:rFonts w:eastAsia="標楷體" w:hint="eastAsia"/>
              </w:rPr>
              <w:t>病歷資料進行研究</w:t>
            </w:r>
          </w:p>
          <w:p w:rsidR="00ED35D8" w:rsidRPr="00770450" w:rsidRDefault="00ED35D8" w:rsidP="00ED35D8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eastAsia="標楷體" w:hint="eastAsia"/>
              </w:rPr>
              <w:t xml:space="preserve">　　　　　</w:t>
            </w:r>
            <w:r w:rsidRPr="0020311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不同意，使用</w:t>
            </w:r>
            <w:r w:rsidRPr="00D65E79">
              <w:rPr>
                <w:rFonts w:eastAsia="標楷體" w:hint="eastAsia"/>
              </w:rPr>
              <w:t>病歷資料進行研究</w:t>
            </w:r>
          </w:p>
          <w:p w:rsidR="00ED35D8" w:rsidRDefault="00ED35D8" w:rsidP="00ED35D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建議：</w:t>
            </w:r>
          </w:p>
          <w:p w:rsidR="00ED35D8" w:rsidRPr="00645B00" w:rsidRDefault="00ED35D8" w:rsidP="00FA056E">
            <w:pPr>
              <w:spacing w:afterLines="50" w:after="180"/>
              <w:rPr>
                <w:rFonts w:eastAsia="標楷體"/>
                <w:b/>
                <w:shd w:val="pct15" w:color="auto" w:fill="FFFFFF"/>
              </w:rPr>
            </w:pPr>
            <w:r>
              <w:rPr>
                <w:rFonts w:eastAsia="標楷體" w:hint="eastAsia"/>
                <w:b/>
                <w:shd w:val="pct15" w:color="auto" w:fill="FFFFFF"/>
              </w:rPr>
              <w:t>簽名：</w:t>
            </w:r>
            <w:r w:rsidR="00FA056E" w:rsidRPr="00FA056E">
              <w:rPr>
                <w:rFonts w:eastAsia="標楷體" w:hint="eastAsia"/>
                <w:b/>
              </w:rPr>
              <w:t xml:space="preserve">                                         </w:t>
            </w:r>
            <w:r w:rsidR="00FA056E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  <w:shd w:val="pct15" w:color="auto" w:fill="FFFFFF"/>
              </w:rPr>
              <w:t>日期：</w:t>
            </w:r>
          </w:p>
        </w:tc>
      </w:tr>
    </w:tbl>
    <w:tbl>
      <w:tblPr>
        <w:tblW w:w="10876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6"/>
      </w:tblGrid>
      <w:tr w:rsidR="004C4EBC" w:rsidRPr="00645B00" w:rsidTr="00FA056E">
        <w:trPr>
          <w:trHeight w:val="794"/>
        </w:trPr>
        <w:tc>
          <w:tcPr>
            <w:tcW w:w="10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C4EBC" w:rsidRPr="00645B00" w:rsidRDefault="004C4EBC" w:rsidP="004C4EBC">
            <w:pPr>
              <w:widowControl/>
              <w:rPr>
                <w:rFonts w:eastAsia="標楷體"/>
                <w:b/>
                <w:color w:val="FF0000"/>
              </w:rPr>
            </w:pPr>
            <w:bookmarkStart w:id="0" w:name="_GoBack"/>
            <w:bookmarkEnd w:id="0"/>
            <w:r w:rsidRPr="00645B00">
              <w:rPr>
                <w:rFonts w:eastAsia="標楷體"/>
                <w:b/>
                <w:color w:val="FF0000"/>
              </w:rPr>
              <w:t>視需要由</w:t>
            </w:r>
            <w:r w:rsidR="00631E54" w:rsidRPr="00631E54">
              <w:rPr>
                <w:rFonts w:eastAsia="標楷體" w:hint="eastAsia"/>
                <w:b/>
                <w:color w:val="FF0000"/>
              </w:rPr>
              <w:t>人體試驗審查委員</w:t>
            </w:r>
            <w:r w:rsidRPr="00645B00">
              <w:rPr>
                <w:rFonts w:eastAsia="標楷體"/>
                <w:b/>
                <w:color w:val="FF0000"/>
              </w:rPr>
              <w:t>簽核院方</w:t>
            </w:r>
          </w:p>
          <w:p w:rsidR="004C4EBC" w:rsidRPr="00645B00" w:rsidRDefault="004C4EBC" w:rsidP="00D2027F">
            <w:pPr>
              <w:widowControl/>
              <w:rPr>
                <w:rFonts w:eastAsia="標楷體"/>
                <w:b/>
                <w:color w:val="FF0000"/>
              </w:rPr>
            </w:pPr>
            <w:r w:rsidRPr="00645B00">
              <w:rPr>
                <w:rFonts w:eastAsia="標楷體"/>
                <w:b/>
                <w:color w:val="4F81BD"/>
                <w:sz w:val="20"/>
                <w:szCs w:val="20"/>
              </w:rPr>
              <w:t>(</w:t>
            </w:r>
            <w:r w:rsidRPr="00645B00">
              <w:rPr>
                <w:rFonts w:eastAsia="標楷體"/>
                <w:b/>
                <w:color w:val="4F81BD"/>
                <w:sz w:val="20"/>
                <w:szCs w:val="20"/>
              </w:rPr>
              <w:t>若申請之資料必須傳送至院外，需</w:t>
            </w:r>
            <w:proofErr w:type="gramStart"/>
            <w:r w:rsidRPr="00645B00">
              <w:rPr>
                <w:rFonts w:eastAsia="標楷體"/>
                <w:b/>
                <w:color w:val="4F81BD"/>
                <w:sz w:val="20"/>
                <w:szCs w:val="20"/>
              </w:rPr>
              <w:t>簽核院方</w:t>
            </w:r>
            <w:proofErr w:type="gramEnd"/>
            <w:r w:rsidRPr="00645B00">
              <w:rPr>
                <w:rFonts w:eastAsia="標楷體"/>
                <w:b/>
                <w:color w:val="4F81BD"/>
                <w:sz w:val="20"/>
                <w:szCs w:val="20"/>
              </w:rPr>
              <w:t>同意，其他由</w:t>
            </w:r>
            <w:r w:rsidR="00D2027F">
              <w:rPr>
                <w:rFonts w:eastAsia="標楷體" w:hint="eastAsia"/>
                <w:b/>
                <w:color w:val="4F81BD"/>
                <w:sz w:val="20"/>
                <w:szCs w:val="20"/>
              </w:rPr>
              <w:t>人體試驗審查委員會</w:t>
            </w:r>
            <w:r w:rsidRPr="00645B00">
              <w:rPr>
                <w:rFonts w:eastAsia="標楷體"/>
                <w:b/>
                <w:color w:val="4F81BD"/>
                <w:sz w:val="20"/>
                <w:szCs w:val="20"/>
              </w:rPr>
              <w:t>視計畫情形決定</w:t>
            </w:r>
            <w:r w:rsidRPr="00645B00">
              <w:rPr>
                <w:rFonts w:eastAsia="標楷體"/>
                <w:b/>
                <w:color w:val="4F81BD"/>
                <w:sz w:val="20"/>
                <w:szCs w:val="20"/>
              </w:rPr>
              <w:t>)</w:t>
            </w:r>
          </w:p>
        </w:tc>
      </w:tr>
    </w:tbl>
    <w:p w:rsidR="00941F18" w:rsidRDefault="00941F18" w:rsidP="00920E6E">
      <w:pPr>
        <w:jc w:val="right"/>
        <w:rPr>
          <w:rFonts w:ascii="標楷體" w:eastAsia="標楷體" w:hAnsi="標楷體"/>
        </w:rPr>
      </w:pPr>
    </w:p>
    <w:p w:rsidR="00941F18" w:rsidRPr="00D65E79" w:rsidRDefault="00D65E79" w:rsidP="00770450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proofErr w:type="gramStart"/>
      <w:r w:rsidR="00941F18" w:rsidRPr="00D65E79">
        <w:rPr>
          <w:rFonts w:eastAsia="標楷體"/>
          <w:sz w:val="28"/>
          <w:szCs w:val="28"/>
        </w:rPr>
        <w:lastRenderedPageBreak/>
        <w:t>註</w:t>
      </w:r>
      <w:proofErr w:type="gramEnd"/>
      <w:r w:rsidR="00941F18" w:rsidRPr="00D65E79">
        <w:rPr>
          <w:rFonts w:eastAsia="標楷體"/>
          <w:sz w:val="28"/>
          <w:szCs w:val="28"/>
        </w:rPr>
        <w:t>：美國</w:t>
      </w:r>
      <w:r w:rsidR="00941F18" w:rsidRPr="00D65E79">
        <w:rPr>
          <w:rFonts w:eastAsia="標楷體"/>
          <w:sz w:val="28"/>
          <w:szCs w:val="28"/>
        </w:rPr>
        <w:t>HIPPA</w:t>
      </w:r>
      <w:r w:rsidR="00941F18" w:rsidRPr="00D65E79">
        <w:rPr>
          <w:rFonts w:eastAsia="標楷體"/>
          <w:sz w:val="28"/>
          <w:szCs w:val="28"/>
        </w:rPr>
        <w:t>規定的</w:t>
      </w:r>
      <w:r w:rsidR="00941F18" w:rsidRPr="00D65E79">
        <w:rPr>
          <w:rFonts w:eastAsia="標楷體"/>
          <w:sz w:val="28"/>
          <w:szCs w:val="28"/>
        </w:rPr>
        <w:t>18</w:t>
      </w:r>
      <w:r w:rsidR="00941F18" w:rsidRPr="00D65E79">
        <w:rPr>
          <w:rFonts w:eastAsia="標楷體"/>
          <w:sz w:val="28"/>
          <w:szCs w:val="28"/>
        </w:rPr>
        <w:t>種</w:t>
      </w:r>
      <w:r w:rsidR="00941F18" w:rsidRPr="00D65E79">
        <w:rPr>
          <w:rFonts w:eastAsia="標楷體"/>
          <w:sz w:val="28"/>
          <w:szCs w:val="28"/>
        </w:rPr>
        <w:t>identifiers</w:t>
      </w:r>
      <w:r w:rsidR="00941F18" w:rsidRPr="00D65E79">
        <w:rPr>
          <w:rFonts w:eastAsia="標楷體"/>
          <w:sz w:val="28"/>
          <w:szCs w:val="28"/>
        </w:rPr>
        <w:t>：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</w:rPr>
        <w:t>The following identifiers of the individual or of relatives, employers, or household members of the individual, are removed: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A)</w:t>
      </w:r>
      <w:r w:rsidRPr="00D65E79">
        <w:rPr>
          <w:rFonts w:eastAsia="標楷體"/>
        </w:rPr>
        <w:t> Name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B)</w:t>
      </w:r>
      <w:r w:rsidRPr="00D65E79">
        <w:rPr>
          <w:rFonts w:eastAsia="標楷體"/>
        </w:rPr>
        <w:t> All geographic subdivisions smaller than a State, including street address, city, county, precinct, zip code, and their equivalent geocodes, except for the initial three digits of a zip code if, according to the current publicly available data from the Bureau of the Census: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  <w:i/>
          <w:iCs/>
        </w:rPr>
        <w:t>(1)</w:t>
      </w:r>
      <w:r w:rsidRPr="00D65E79">
        <w:rPr>
          <w:rFonts w:eastAsia="標楷體"/>
        </w:rPr>
        <w:t> The geographic unit formed by combining all zip codes with the same three initial digits contains more than 20,000 people; and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  <w:i/>
          <w:iCs/>
        </w:rPr>
        <w:t>(2)</w:t>
      </w:r>
      <w:r w:rsidRPr="00D65E79">
        <w:rPr>
          <w:rFonts w:eastAsia="標楷體"/>
        </w:rPr>
        <w:t> The initial three digits of a zip code for all such geographic units containing 20,000 or fewer people is changed to 000.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C)</w:t>
      </w:r>
      <w:r w:rsidRPr="00D65E79">
        <w:rPr>
          <w:rFonts w:eastAsia="標楷體"/>
        </w:rPr>
        <w:t> All elements of dates (except year) for dates directly related to an individual, including birth date, admission date, discharge date, date of death; and all ages over 89 and all elements of dates (including year) indicative of such age, except that such ages and elements may be aggregated into a single category of age 90 or older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D)</w:t>
      </w:r>
      <w:r w:rsidRPr="00D65E79">
        <w:rPr>
          <w:rFonts w:eastAsia="標楷體"/>
        </w:rPr>
        <w:t> Telephone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E)</w:t>
      </w:r>
      <w:r w:rsidRPr="00D65E79">
        <w:rPr>
          <w:rFonts w:eastAsia="標楷體"/>
        </w:rPr>
        <w:t> Fax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F)</w:t>
      </w:r>
      <w:r w:rsidRPr="00D65E79">
        <w:rPr>
          <w:rFonts w:eastAsia="標楷體"/>
        </w:rPr>
        <w:t> Electronic mail addresse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G)</w:t>
      </w:r>
      <w:r w:rsidRPr="00D65E79">
        <w:rPr>
          <w:rFonts w:eastAsia="標楷體"/>
        </w:rPr>
        <w:t> Social security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H)</w:t>
      </w:r>
      <w:r w:rsidRPr="00D65E79">
        <w:rPr>
          <w:rFonts w:eastAsia="標楷體"/>
        </w:rPr>
        <w:t> Medical record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I)</w:t>
      </w:r>
      <w:r w:rsidRPr="00D65E79">
        <w:rPr>
          <w:rFonts w:eastAsia="標楷體"/>
        </w:rPr>
        <w:t> Health plan beneficiary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J)</w:t>
      </w:r>
      <w:r w:rsidRPr="00D65E79">
        <w:rPr>
          <w:rFonts w:eastAsia="標楷體"/>
        </w:rPr>
        <w:t> Account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K)</w:t>
      </w:r>
      <w:r w:rsidRPr="00D65E79">
        <w:rPr>
          <w:rFonts w:eastAsia="標楷體"/>
        </w:rPr>
        <w:t> Certificate/license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L)</w:t>
      </w:r>
      <w:r w:rsidRPr="00D65E79">
        <w:rPr>
          <w:rFonts w:eastAsia="標楷體"/>
        </w:rPr>
        <w:t> Vehicle identifiers and serial numbers, including license plate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M)</w:t>
      </w:r>
      <w:r w:rsidRPr="00D65E79">
        <w:rPr>
          <w:rFonts w:eastAsia="標楷體"/>
        </w:rPr>
        <w:t> Device identifiers and serial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N)</w:t>
      </w:r>
      <w:r w:rsidRPr="00D65E79">
        <w:rPr>
          <w:rFonts w:eastAsia="標楷體"/>
        </w:rPr>
        <w:t> Web Universal Resource Locators (URLs)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O)</w:t>
      </w:r>
      <w:r w:rsidRPr="00D65E79">
        <w:rPr>
          <w:rFonts w:eastAsia="標楷體"/>
        </w:rPr>
        <w:t> Internet Protocol (IP) address number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P)</w:t>
      </w:r>
      <w:r w:rsidRPr="00D65E79">
        <w:rPr>
          <w:rFonts w:eastAsia="標楷體"/>
        </w:rPr>
        <w:t> Biometric identifiers, including finger and voice prints;</w:t>
      </w:r>
    </w:p>
    <w:p w:rsidR="00941F18" w:rsidRPr="00D65E79" w:rsidRDefault="00941F18" w:rsidP="00941F18">
      <w:pPr>
        <w:rPr>
          <w:rFonts w:eastAsia="標楷體"/>
        </w:rPr>
      </w:pPr>
      <w:r w:rsidRPr="00D65E79">
        <w:rPr>
          <w:rFonts w:eastAsia="標楷體"/>
          <w:b/>
          <w:bCs/>
        </w:rPr>
        <w:t>(Q)</w:t>
      </w:r>
      <w:r w:rsidRPr="00D65E79">
        <w:rPr>
          <w:rFonts w:eastAsia="標楷體"/>
        </w:rPr>
        <w:t> Full face photographic images and any comparable images; and</w:t>
      </w:r>
    </w:p>
    <w:p w:rsidR="00941F18" w:rsidRPr="00D65E79" w:rsidRDefault="00941F18" w:rsidP="00770450">
      <w:pPr>
        <w:rPr>
          <w:rFonts w:eastAsia="標楷體"/>
        </w:rPr>
      </w:pPr>
      <w:r w:rsidRPr="00D65E79">
        <w:rPr>
          <w:rFonts w:eastAsia="標楷體"/>
          <w:b/>
          <w:bCs/>
        </w:rPr>
        <w:t>(R)</w:t>
      </w:r>
      <w:r w:rsidRPr="00D65E79">
        <w:rPr>
          <w:rFonts w:eastAsia="標楷體"/>
        </w:rPr>
        <w:t> Any other unique identifying number, characteristic, or code, except as permitted by paragraph (c) of this section</w:t>
      </w:r>
    </w:p>
    <w:p w:rsidR="004512C3" w:rsidRPr="00770450" w:rsidRDefault="008A01E0" w:rsidP="00770450">
      <w:pPr>
        <w:rPr>
          <w:rFonts w:ascii="標楷體" w:eastAsia="標楷體" w:hAnsi="標楷體"/>
          <w:b/>
        </w:rPr>
      </w:pPr>
      <w:r w:rsidRPr="00770450">
        <w:rPr>
          <w:rFonts w:ascii="標楷體" w:eastAsia="標楷體" w:hAnsi="標楷體" w:hint="eastAsia"/>
          <w:b/>
        </w:rPr>
        <w:t>&lt;中文名稱&gt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1.姓名;</w:t>
      </w:r>
    </w:p>
    <w:p w:rsidR="00353243" w:rsidRPr="004512C3" w:rsidRDefault="00353243" w:rsidP="00770450">
      <w:pPr>
        <w:ind w:left="240" w:hangingChars="100" w:hanging="240"/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2.所有小於國家的地理分區，包括街道地址，城市，縣，區，郵</w:t>
      </w:r>
      <w:r w:rsidR="0075648E">
        <w:rPr>
          <w:rFonts w:ascii="標楷體" w:eastAsia="標楷體" w:hAnsi="標楷體" w:hint="eastAsia"/>
        </w:rPr>
        <w:t>遞區號</w:t>
      </w:r>
      <w:r w:rsidRPr="004512C3">
        <w:rPr>
          <w:rFonts w:ascii="標楷體" w:eastAsia="標楷體" w:hAnsi="標楷體" w:hint="eastAsia"/>
        </w:rPr>
        <w:t>及</w:t>
      </w:r>
      <w:proofErr w:type="gramStart"/>
      <w:r w:rsidRPr="004512C3">
        <w:rPr>
          <w:rFonts w:ascii="標楷體" w:eastAsia="標楷體" w:hAnsi="標楷體" w:hint="eastAsia"/>
        </w:rPr>
        <w:t>其等效地理</w:t>
      </w:r>
      <w:proofErr w:type="gramEnd"/>
      <w:r w:rsidRPr="004512C3">
        <w:rPr>
          <w:rFonts w:ascii="標楷體" w:eastAsia="標楷體" w:hAnsi="標楷體" w:hint="eastAsia"/>
        </w:rPr>
        <w:t>編碼，</w:t>
      </w:r>
      <w:r w:rsidR="0075648E" w:rsidRPr="004512C3">
        <w:rPr>
          <w:rFonts w:ascii="標楷體" w:eastAsia="標楷體" w:hAnsi="標楷體" w:hint="eastAsia"/>
        </w:rPr>
        <w:t>郵</w:t>
      </w:r>
      <w:r w:rsidR="0075648E">
        <w:rPr>
          <w:rFonts w:ascii="標楷體" w:eastAsia="標楷體" w:hAnsi="標楷體" w:hint="eastAsia"/>
        </w:rPr>
        <w:t>遞區號</w:t>
      </w:r>
      <w:r w:rsidRPr="004512C3">
        <w:rPr>
          <w:rFonts w:ascii="標楷體" w:eastAsia="標楷體" w:hAnsi="標楷體" w:hint="eastAsia"/>
        </w:rPr>
        <w:t>的前三位數除外，如果根據當局公佈的數據人口普查：（1）將所有</w:t>
      </w:r>
      <w:r w:rsidR="0075648E" w:rsidRPr="004512C3">
        <w:rPr>
          <w:rFonts w:ascii="標楷體" w:eastAsia="標楷體" w:hAnsi="標楷體" w:hint="eastAsia"/>
        </w:rPr>
        <w:t>郵</w:t>
      </w:r>
      <w:r w:rsidR="0075648E">
        <w:rPr>
          <w:rFonts w:ascii="標楷體" w:eastAsia="標楷體" w:hAnsi="標楷體" w:hint="eastAsia"/>
        </w:rPr>
        <w:t>遞區號</w:t>
      </w:r>
      <w:r w:rsidRPr="004512C3">
        <w:rPr>
          <w:rFonts w:ascii="標楷體" w:eastAsia="標楷體" w:hAnsi="標楷體" w:hint="eastAsia"/>
        </w:rPr>
        <w:t>與相同的三個初始數字組合而成的地理單位包含2萬多人; （2）所有包含20,000人或更少人的地理單位的</w:t>
      </w:r>
      <w:r w:rsidR="0075648E" w:rsidRPr="004512C3">
        <w:rPr>
          <w:rFonts w:ascii="標楷體" w:eastAsia="標楷體" w:hAnsi="標楷體" w:hint="eastAsia"/>
        </w:rPr>
        <w:t>郵</w:t>
      </w:r>
      <w:r w:rsidR="0075648E">
        <w:rPr>
          <w:rFonts w:ascii="標楷體" w:eastAsia="標楷體" w:hAnsi="標楷體" w:hint="eastAsia"/>
        </w:rPr>
        <w:t>遞區號</w:t>
      </w:r>
      <w:r w:rsidRPr="004512C3">
        <w:rPr>
          <w:rFonts w:ascii="標楷體" w:eastAsia="標楷體" w:hAnsi="標楷體" w:hint="eastAsia"/>
        </w:rPr>
        <w:t>的最初三位數字改為000。</w:t>
      </w:r>
    </w:p>
    <w:p w:rsidR="00353243" w:rsidRPr="004512C3" w:rsidRDefault="00353243" w:rsidP="00770450">
      <w:pPr>
        <w:ind w:left="240" w:hangingChars="100" w:hanging="240"/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3.與個人直接相關的日期（年份除外）的所有要素</w:t>
      </w:r>
      <w:r w:rsidR="0075648E">
        <w:rPr>
          <w:rFonts w:ascii="標楷體" w:eastAsia="標楷體" w:hAnsi="標楷體" w:hint="eastAsia"/>
        </w:rPr>
        <w:t>(月，日)</w:t>
      </w:r>
      <w:r w:rsidRPr="004512C3">
        <w:rPr>
          <w:rFonts w:ascii="標楷體" w:eastAsia="標楷體" w:hAnsi="標楷體" w:hint="eastAsia"/>
        </w:rPr>
        <w:t>，包括</w:t>
      </w:r>
      <w:r w:rsidRPr="00BC36DE">
        <w:rPr>
          <w:rFonts w:ascii="標楷體" w:eastAsia="標楷體" w:hAnsi="標楷體" w:hint="eastAsia"/>
        </w:rPr>
        <w:t>出生日期，住院日期，出院日期，死亡日期</w:t>
      </w:r>
      <w:r w:rsidRPr="00F945BE">
        <w:rPr>
          <w:rFonts w:ascii="標楷體" w:eastAsia="標楷體" w:hAnsi="標楷體" w:hint="eastAsia"/>
        </w:rPr>
        <w:t>;所有年齡超過89歲以及所有指示此年齡的日期（包括年份</w:t>
      </w:r>
      <w:r w:rsidRPr="004512C3">
        <w:rPr>
          <w:rFonts w:ascii="標楷體" w:eastAsia="標楷體" w:hAnsi="標楷體" w:hint="eastAsia"/>
        </w:rPr>
        <w:t>），除了這些年齡和要素可以合併為90歲或以上的單一類別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lastRenderedPageBreak/>
        <w:t>4.電話號碼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5.傳真號碼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6.電子郵件地址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7.</w:t>
      </w:r>
      <w:r>
        <w:rPr>
          <w:rFonts w:ascii="標楷體" w:eastAsia="標楷體" w:hAnsi="標楷體" w:hint="eastAsia"/>
        </w:rPr>
        <w:t>身</w:t>
      </w:r>
      <w:r w:rsidR="0075648E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>證字號</w:t>
      </w:r>
      <w:r w:rsidRPr="004512C3">
        <w:rPr>
          <w:rFonts w:ascii="標楷體" w:eastAsia="標楷體" w:hAnsi="標楷體" w:hint="eastAsia"/>
        </w:rPr>
        <w:t>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8.</w:t>
      </w:r>
      <w:r w:rsidR="0075648E">
        <w:rPr>
          <w:rFonts w:ascii="標楷體" w:eastAsia="標楷體" w:hAnsi="標楷體" w:hint="eastAsia"/>
        </w:rPr>
        <w:t>病歷</w:t>
      </w:r>
      <w:r w:rsidRPr="004512C3">
        <w:rPr>
          <w:rFonts w:ascii="標楷體" w:eastAsia="標楷體" w:hAnsi="標楷體" w:hint="eastAsia"/>
        </w:rPr>
        <w:t>號碼;</w:t>
      </w:r>
    </w:p>
    <w:p w:rsidR="00353243" w:rsidRPr="00770450" w:rsidRDefault="00353243" w:rsidP="00353243">
      <w:pPr>
        <w:rPr>
          <w:rFonts w:ascii="標楷體" w:eastAsia="標楷體" w:hAnsi="標楷體"/>
        </w:rPr>
      </w:pPr>
      <w:r w:rsidRPr="00770450">
        <w:rPr>
          <w:rFonts w:ascii="標楷體" w:eastAsia="標楷體" w:hAnsi="標楷體" w:hint="eastAsia"/>
        </w:rPr>
        <w:t>9.健</w:t>
      </w:r>
      <w:r w:rsidR="0075648E">
        <w:rPr>
          <w:rFonts w:ascii="標楷體" w:eastAsia="標楷體" w:hAnsi="標楷體" w:hint="eastAsia"/>
        </w:rPr>
        <w:t>保卡號碼</w:t>
      </w:r>
      <w:r w:rsidRPr="00770450">
        <w:rPr>
          <w:rFonts w:ascii="標楷體" w:eastAsia="標楷體" w:hAnsi="標楷體" w:hint="eastAsia"/>
        </w:rPr>
        <w:t>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10.</w:t>
      </w:r>
      <w:r>
        <w:rPr>
          <w:rFonts w:ascii="標楷體" w:eastAsia="標楷體" w:hAnsi="標楷體" w:hint="eastAsia"/>
        </w:rPr>
        <w:t>帳</w:t>
      </w:r>
      <w:r w:rsidRPr="004512C3">
        <w:rPr>
          <w:rFonts w:ascii="標楷體" w:eastAsia="標楷體" w:hAnsi="標楷體" w:hint="eastAsia"/>
        </w:rPr>
        <w:t>號</w:t>
      </w:r>
      <w:r w:rsidR="0075648E">
        <w:rPr>
          <w:rFonts w:ascii="標楷體" w:eastAsia="標楷體" w:hAnsi="標楷體" w:hint="eastAsia"/>
        </w:rPr>
        <w:t>(住院帳號、銀行帳號等)</w:t>
      </w:r>
      <w:r w:rsidRPr="004512C3">
        <w:rPr>
          <w:rFonts w:ascii="標楷體" w:eastAsia="標楷體" w:hAnsi="標楷體" w:hint="eastAsia"/>
        </w:rPr>
        <w:t>;</w:t>
      </w:r>
    </w:p>
    <w:p w:rsidR="00353243" w:rsidRPr="00370D72" w:rsidRDefault="00353243" w:rsidP="00353243">
      <w:pPr>
        <w:rPr>
          <w:rFonts w:ascii="標楷體" w:eastAsia="標楷體" w:hAnsi="標楷體"/>
        </w:rPr>
      </w:pPr>
      <w:r w:rsidRPr="00370D72">
        <w:rPr>
          <w:rFonts w:ascii="標楷體" w:eastAsia="標楷體" w:hAnsi="標楷體" w:hint="eastAsia"/>
        </w:rPr>
        <w:t>11.證書/執照號碼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12.車輛識別碼和序列號，包括車牌號碼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13.</w:t>
      </w:r>
      <w:proofErr w:type="gramStart"/>
      <w:r w:rsidR="0075648E">
        <w:rPr>
          <w:rFonts w:ascii="標楷體" w:eastAsia="標楷體" w:hAnsi="標楷體" w:hint="eastAsia"/>
        </w:rPr>
        <w:t>醫</w:t>
      </w:r>
      <w:proofErr w:type="gramEnd"/>
      <w:r w:rsidR="0075648E">
        <w:rPr>
          <w:rFonts w:ascii="標楷體" w:eastAsia="標楷體" w:hAnsi="標楷體" w:hint="eastAsia"/>
        </w:rPr>
        <w:t>材</w:t>
      </w:r>
      <w:r w:rsidRPr="004512C3">
        <w:rPr>
          <w:rFonts w:ascii="標楷體" w:eastAsia="標楷體" w:hAnsi="標楷體" w:hint="eastAsia"/>
        </w:rPr>
        <w:t>識</w:t>
      </w:r>
      <w:r>
        <w:rPr>
          <w:rFonts w:ascii="標楷體" w:eastAsia="標楷體" w:hAnsi="標楷體" w:hint="eastAsia"/>
        </w:rPr>
        <w:t>別號</w:t>
      </w:r>
      <w:r w:rsidRPr="004512C3">
        <w:rPr>
          <w:rFonts w:ascii="標楷體" w:eastAsia="標楷體" w:hAnsi="標楷體" w:hint="eastAsia"/>
        </w:rPr>
        <w:t>和序列號;</w:t>
      </w:r>
    </w:p>
    <w:p w:rsidR="00353243" w:rsidRPr="00370D72" w:rsidRDefault="00353243" w:rsidP="00353243">
      <w:pPr>
        <w:rPr>
          <w:rFonts w:ascii="標楷體" w:eastAsia="標楷體" w:hAnsi="標楷體"/>
        </w:rPr>
      </w:pPr>
      <w:r w:rsidRPr="00370D72">
        <w:rPr>
          <w:rFonts w:ascii="標楷體" w:eastAsia="標楷體" w:hAnsi="標楷體" w:hint="eastAsia"/>
        </w:rPr>
        <w:t>14.網址（URL）;</w:t>
      </w:r>
    </w:p>
    <w:p w:rsidR="00353243" w:rsidRPr="00370D72" w:rsidRDefault="00353243" w:rsidP="00353243">
      <w:pPr>
        <w:rPr>
          <w:rFonts w:ascii="標楷體" w:eastAsia="標楷體" w:hAnsi="標楷體"/>
        </w:rPr>
      </w:pPr>
      <w:r w:rsidRPr="00370D72">
        <w:rPr>
          <w:rFonts w:ascii="標楷體" w:eastAsia="標楷體" w:hAnsi="標楷體" w:hint="eastAsia"/>
        </w:rPr>
        <w:t>15.</w:t>
      </w:r>
      <w:r>
        <w:rPr>
          <w:rFonts w:ascii="標楷體" w:eastAsia="標楷體" w:hAnsi="標楷體" w:hint="eastAsia"/>
        </w:rPr>
        <w:t>網路</w:t>
      </w:r>
      <w:r w:rsidRPr="00370D72">
        <w:rPr>
          <w:rFonts w:ascii="標楷體" w:eastAsia="標楷體" w:hAnsi="標楷體" w:hint="eastAsia"/>
        </w:rPr>
        <w:t>（IP）</w:t>
      </w:r>
      <w:r>
        <w:rPr>
          <w:rFonts w:ascii="標楷體" w:eastAsia="標楷體" w:hAnsi="標楷體" w:hint="eastAsia"/>
        </w:rPr>
        <w:t>位</w:t>
      </w:r>
      <w:r w:rsidR="0075648E">
        <w:rPr>
          <w:rFonts w:ascii="標楷體" w:eastAsia="標楷體" w:hAnsi="標楷體" w:hint="eastAsia"/>
        </w:rPr>
        <w:t>址</w:t>
      </w:r>
      <w:r w:rsidRPr="00370D72">
        <w:rPr>
          <w:rFonts w:ascii="標楷體" w:eastAsia="標楷體" w:hAnsi="標楷體" w:hint="eastAsia"/>
        </w:rPr>
        <w:t>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16.生物識別標識，包括指</w:t>
      </w:r>
      <w:r>
        <w:rPr>
          <w:rFonts w:ascii="標楷體" w:eastAsia="標楷體" w:hAnsi="標楷體" w:hint="eastAsia"/>
        </w:rPr>
        <w:t>紋</w:t>
      </w:r>
      <w:r w:rsidRPr="004512C3">
        <w:rPr>
          <w:rFonts w:ascii="標楷體" w:eastAsia="標楷體" w:hAnsi="標楷體" w:hint="eastAsia"/>
        </w:rPr>
        <w:t>和聲紋;</w:t>
      </w:r>
    </w:p>
    <w:p w:rsidR="00353243" w:rsidRPr="004512C3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17.全臉攝影圖像和任何</w:t>
      </w:r>
      <w:r w:rsidR="0075648E">
        <w:rPr>
          <w:rFonts w:ascii="標楷體" w:eastAsia="標楷體" w:hAnsi="標楷體" w:hint="eastAsia"/>
        </w:rPr>
        <w:t>類似</w:t>
      </w:r>
      <w:r w:rsidRPr="004512C3">
        <w:rPr>
          <w:rFonts w:ascii="標楷體" w:eastAsia="標楷體" w:hAnsi="標楷體" w:hint="eastAsia"/>
        </w:rPr>
        <w:t>的圖像;</w:t>
      </w:r>
      <w:r w:rsidR="008A01E0">
        <w:rPr>
          <w:rFonts w:ascii="標楷體" w:eastAsia="標楷體" w:hAnsi="標楷體" w:hint="eastAsia"/>
        </w:rPr>
        <w:t>和</w:t>
      </w:r>
    </w:p>
    <w:p w:rsidR="00353243" w:rsidRPr="001C4AF1" w:rsidRDefault="00353243" w:rsidP="00353243">
      <w:pPr>
        <w:rPr>
          <w:rFonts w:ascii="標楷體" w:eastAsia="標楷體" w:hAnsi="標楷體"/>
        </w:rPr>
      </w:pPr>
      <w:r w:rsidRPr="004512C3">
        <w:rPr>
          <w:rFonts w:ascii="標楷體" w:eastAsia="標楷體" w:hAnsi="標楷體" w:hint="eastAsia"/>
        </w:rPr>
        <w:t>18.</w:t>
      </w:r>
      <w:r>
        <w:rPr>
          <w:rFonts w:ascii="標楷體" w:eastAsia="標楷體" w:hAnsi="標楷體" w:hint="eastAsia"/>
        </w:rPr>
        <w:t>除了前述第3項所允許的外，</w:t>
      </w:r>
      <w:r w:rsidRPr="004512C3">
        <w:rPr>
          <w:rFonts w:ascii="標楷體" w:eastAsia="標楷體" w:hAnsi="標楷體" w:hint="eastAsia"/>
        </w:rPr>
        <w:t>任何其他</w:t>
      </w:r>
      <w:r w:rsidR="00A85FE4">
        <w:rPr>
          <w:rFonts w:ascii="標楷體" w:eastAsia="標楷體" w:hAnsi="標楷體" w:hint="eastAsia"/>
        </w:rPr>
        <w:t>具有</w:t>
      </w:r>
      <w:r w:rsidRPr="004512C3">
        <w:rPr>
          <w:rFonts w:ascii="標楷體" w:eastAsia="標楷體" w:hAnsi="標楷體" w:hint="eastAsia"/>
        </w:rPr>
        <w:t>唯一識</w:t>
      </w:r>
      <w:r>
        <w:rPr>
          <w:rFonts w:ascii="標楷體" w:eastAsia="標楷體" w:hAnsi="標楷體" w:hint="eastAsia"/>
        </w:rPr>
        <w:t>別</w:t>
      </w:r>
      <w:r w:rsidRPr="004512C3">
        <w:rPr>
          <w:rFonts w:ascii="標楷體" w:eastAsia="標楷體" w:hAnsi="標楷體" w:hint="eastAsia"/>
        </w:rPr>
        <w:t>號，特徵或代碼</w:t>
      </w:r>
      <w:r>
        <w:rPr>
          <w:rFonts w:ascii="標楷體" w:eastAsia="標楷體" w:hAnsi="標楷體" w:hint="eastAsia"/>
        </w:rPr>
        <w:t>。</w:t>
      </w:r>
    </w:p>
    <w:sectPr w:rsidR="00353243" w:rsidRPr="001C4AF1" w:rsidSect="007C7582">
      <w:footerReference w:type="defaul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81" w:rsidRDefault="00E13281" w:rsidP="00920E6E">
      <w:r>
        <w:separator/>
      </w:r>
    </w:p>
  </w:endnote>
  <w:endnote w:type="continuationSeparator" w:id="0">
    <w:p w:rsidR="00E13281" w:rsidRDefault="00E13281" w:rsidP="0092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C1" w:rsidRDefault="00452646" w:rsidP="00DC5FE9">
    <w:pPr>
      <w:pStyle w:val="a5"/>
      <w:tabs>
        <w:tab w:val="clear" w:pos="8306"/>
        <w:tab w:val="right" w:pos="8505"/>
      </w:tabs>
      <w:ind w:right="140"/>
    </w:pPr>
    <w:r>
      <w:rPr>
        <w:rFonts w:eastAsia="標楷體" w:hint="eastAsia"/>
        <w:color w:val="999999"/>
      </w:rPr>
      <w:t xml:space="preserve">Version/Date:                                                              </w:t>
    </w:r>
    <w:r w:rsidR="00DC5FE9">
      <w:rPr>
        <w:rFonts w:eastAsia="標楷體" w:hint="eastAsia"/>
        <w:color w:val="999999"/>
      </w:rPr>
      <w:t xml:space="preserve">       </w:t>
    </w:r>
    <w:r>
      <w:rPr>
        <w:rFonts w:eastAsia="標楷體" w:hint="eastAsia"/>
        <w:color w:val="999999"/>
      </w:rPr>
      <w:t xml:space="preserve">    </w:t>
    </w:r>
    <w:r w:rsidR="00DC5FE9">
      <w:rPr>
        <w:rFonts w:eastAsia="標楷體" w:hint="eastAsia"/>
        <w:color w:val="999999"/>
      </w:rPr>
      <w:t xml:space="preserve"> </w:t>
    </w:r>
    <w:r>
      <w:rPr>
        <w:rFonts w:eastAsia="標楷體" w:hint="eastAsia"/>
        <w:color w:val="999999"/>
      </w:rPr>
      <w:t xml:space="preserve"> </w:t>
    </w:r>
    <w:r w:rsidR="00CC4EE7" w:rsidRPr="00151F4A">
      <w:rPr>
        <w:rFonts w:eastAsia="標楷體"/>
        <w:color w:val="999999"/>
      </w:rPr>
      <w:t>F-IRB-</w:t>
    </w:r>
    <w:r w:rsidR="00DC5FE9">
      <w:rPr>
        <w:rFonts w:eastAsia="標楷體"/>
        <w:color w:val="999999"/>
      </w:rPr>
      <w:t>01</w:t>
    </w:r>
    <w:r w:rsidR="00DC5FE9">
      <w:rPr>
        <w:rFonts w:eastAsia="標楷體" w:hint="eastAsia"/>
        <w:color w:val="999999"/>
      </w:rPr>
      <w:t>29</w:t>
    </w:r>
    <w:r w:rsidR="00CC4EE7">
      <w:rPr>
        <w:rFonts w:eastAsia="標楷體" w:hint="eastAsia"/>
        <w:color w:val="999999"/>
      </w:rPr>
      <w:t>,</w:t>
    </w:r>
    <w:r w:rsidR="00DC5FE9">
      <w:rPr>
        <w:rFonts w:eastAsia="標楷體" w:hint="eastAsia"/>
        <w:color w:val="999999"/>
      </w:rPr>
      <w:t xml:space="preserve"> </w:t>
    </w:r>
    <w:r w:rsidR="00D50D44">
      <w:rPr>
        <w:rFonts w:eastAsia="標楷體"/>
        <w:color w:val="999999"/>
      </w:rPr>
      <w:t>20</w:t>
    </w:r>
    <w:r w:rsidR="00D50D44">
      <w:rPr>
        <w:rFonts w:eastAsia="標楷體" w:hint="eastAsia"/>
        <w:color w:val="999999"/>
      </w:rPr>
      <w:t>2</w:t>
    </w:r>
    <w:r w:rsidR="00F4176E">
      <w:rPr>
        <w:rFonts w:eastAsia="標楷體" w:hint="eastAsia"/>
        <w:color w:val="999999"/>
      </w:rPr>
      <w:t>1</w:t>
    </w:r>
    <w:r w:rsidR="00CC4EE7">
      <w:rPr>
        <w:rFonts w:eastAsia="標楷體"/>
        <w:color w:val="999999"/>
      </w:rPr>
      <w:t>/</w:t>
    </w:r>
    <w:r w:rsidR="00F4176E">
      <w:rPr>
        <w:rFonts w:eastAsia="標楷體" w:hint="eastAsia"/>
        <w:color w:val="999999"/>
      </w:rPr>
      <w:t>12</w:t>
    </w:r>
    <w:r w:rsidR="00487D1F">
      <w:rPr>
        <w:rFonts w:eastAsia="標楷體" w:hint="eastAsia"/>
        <w:color w:val="999999"/>
      </w:rPr>
      <w:t>/0</w:t>
    </w:r>
    <w:r w:rsidR="00F4176E">
      <w:rPr>
        <w:rFonts w:eastAsia="標楷體" w:hint="eastAsia"/>
        <w:color w:val="999999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81" w:rsidRDefault="00E13281" w:rsidP="00920E6E">
      <w:r>
        <w:separator/>
      </w:r>
    </w:p>
  </w:footnote>
  <w:footnote w:type="continuationSeparator" w:id="0">
    <w:p w:rsidR="00E13281" w:rsidRDefault="00E13281" w:rsidP="0092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16B49"/>
    <w:multiLevelType w:val="hybridMultilevel"/>
    <w:tmpl w:val="4E5C8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03E7A"/>
    <w:multiLevelType w:val="hybridMultilevel"/>
    <w:tmpl w:val="DE68F7E8"/>
    <w:lvl w:ilvl="0" w:tplc="563C8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82"/>
    <w:rsid w:val="00003C87"/>
    <w:rsid w:val="00004EF2"/>
    <w:rsid w:val="00005621"/>
    <w:rsid w:val="00007295"/>
    <w:rsid w:val="0001120E"/>
    <w:rsid w:val="00012AD9"/>
    <w:rsid w:val="0001369B"/>
    <w:rsid w:val="00023FDC"/>
    <w:rsid w:val="00026DFD"/>
    <w:rsid w:val="00033F25"/>
    <w:rsid w:val="00034572"/>
    <w:rsid w:val="000379F0"/>
    <w:rsid w:val="00040E4D"/>
    <w:rsid w:val="00041628"/>
    <w:rsid w:val="00042D1A"/>
    <w:rsid w:val="00044C8B"/>
    <w:rsid w:val="00044FAD"/>
    <w:rsid w:val="0004564B"/>
    <w:rsid w:val="000458DF"/>
    <w:rsid w:val="00046C1A"/>
    <w:rsid w:val="000472C6"/>
    <w:rsid w:val="000500A5"/>
    <w:rsid w:val="00050A97"/>
    <w:rsid w:val="00051A90"/>
    <w:rsid w:val="0005221F"/>
    <w:rsid w:val="00052DBB"/>
    <w:rsid w:val="0005733D"/>
    <w:rsid w:val="000600B8"/>
    <w:rsid w:val="000609F0"/>
    <w:rsid w:val="000612CC"/>
    <w:rsid w:val="000634AE"/>
    <w:rsid w:val="00066039"/>
    <w:rsid w:val="000705EA"/>
    <w:rsid w:val="00070CD2"/>
    <w:rsid w:val="000716DA"/>
    <w:rsid w:val="00071881"/>
    <w:rsid w:val="00074523"/>
    <w:rsid w:val="000777EB"/>
    <w:rsid w:val="0008185D"/>
    <w:rsid w:val="00081B51"/>
    <w:rsid w:val="00083022"/>
    <w:rsid w:val="00083AF3"/>
    <w:rsid w:val="000848D5"/>
    <w:rsid w:val="00087E52"/>
    <w:rsid w:val="000918EE"/>
    <w:rsid w:val="000921ED"/>
    <w:rsid w:val="00092702"/>
    <w:rsid w:val="00092FF2"/>
    <w:rsid w:val="000931D3"/>
    <w:rsid w:val="00093F6A"/>
    <w:rsid w:val="000960B0"/>
    <w:rsid w:val="000960B7"/>
    <w:rsid w:val="00096DDA"/>
    <w:rsid w:val="000A0F2E"/>
    <w:rsid w:val="000A2A34"/>
    <w:rsid w:val="000A3229"/>
    <w:rsid w:val="000A4F2B"/>
    <w:rsid w:val="000B1397"/>
    <w:rsid w:val="000B180A"/>
    <w:rsid w:val="000B213D"/>
    <w:rsid w:val="000B39DC"/>
    <w:rsid w:val="000B5E5F"/>
    <w:rsid w:val="000B656E"/>
    <w:rsid w:val="000C0177"/>
    <w:rsid w:val="000C2C08"/>
    <w:rsid w:val="000C3E0C"/>
    <w:rsid w:val="000C483D"/>
    <w:rsid w:val="000C7B5D"/>
    <w:rsid w:val="000D2642"/>
    <w:rsid w:val="000D2BDF"/>
    <w:rsid w:val="000D3555"/>
    <w:rsid w:val="000D4635"/>
    <w:rsid w:val="000D7CE2"/>
    <w:rsid w:val="000E224E"/>
    <w:rsid w:val="000E2BD8"/>
    <w:rsid w:val="000E38CF"/>
    <w:rsid w:val="000E472F"/>
    <w:rsid w:val="000E65D3"/>
    <w:rsid w:val="000E6A8D"/>
    <w:rsid w:val="000F0ADE"/>
    <w:rsid w:val="000F4B79"/>
    <w:rsid w:val="000F70A7"/>
    <w:rsid w:val="001002D8"/>
    <w:rsid w:val="00100AE3"/>
    <w:rsid w:val="0010236F"/>
    <w:rsid w:val="00107234"/>
    <w:rsid w:val="00107850"/>
    <w:rsid w:val="001078A9"/>
    <w:rsid w:val="00107DDA"/>
    <w:rsid w:val="00110222"/>
    <w:rsid w:val="00110420"/>
    <w:rsid w:val="00112669"/>
    <w:rsid w:val="0011433D"/>
    <w:rsid w:val="001168F9"/>
    <w:rsid w:val="001170C3"/>
    <w:rsid w:val="00121A39"/>
    <w:rsid w:val="00121A98"/>
    <w:rsid w:val="00125967"/>
    <w:rsid w:val="00127321"/>
    <w:rsid w:val="00130DA3"/>
    <w:rsid w:val="001316D3"/>
    <w:rsid w:val="00131B2F"/>
    <w:rsid w:val="00134858"/>
    <w:rsid w:val="00134A90"/>
    <w:rsid w:val="00135CF8"/>
    <w:rsid w:val="00137C70"/>
    <w:rsid w:val="001411D4"/>
    <w:rsid w:val="00141228"/>
    <w:rsid w:val="001431B2"/>
    <w:rsid w:val="001477ED"/>
    <w:rsid w:val="001505CD"/>
    <w:rsid w:val="00151653"/>
    <w:rsid w:val="00154201"/>
    <w:rsid w:val="00155729"/>
    <w:rsid w:val="001602AF"/>
    <w:rsid w:val="00161139"/>
    <w:rsid w:val="00161932"/>
    <w:rsid w:val="001625B5"/>
    <w:rsid w:val="00163D0F"/>
    <w:rsid w:val="001658D0"/>
    <w:rsid w:val="00171671"/>
    <w:rsid w:val="001765D5"/>
    <w:rsid w:val="001802C8"/>
    <w:rsid w:val="00182910"/>
    <w:rsid w:val="001835B6"/>
    <w:rsid w:val="001851E8"/>
    <w:rsid w:val="00190476"/>
    <w:rsid w:val="0019352E"/>
    <w:rsid w:val="00195005"/>
    <w:rsid w:val="00195DC5"/>
    <w:rsid w:val="001975D1"/>
    <w:rsid w:val="00197CD5"/>
    <w:rsid w:val="001A1A79"/>
    <w:rsid w:val="001A535A"/>
    <w:rsid w:val="001A7A39"/>
    <w:rsid w:val="001B1082"/>
    <w:rsid w:val="001B3395"/>
    <w:rsid w:val="001B6B32"/>
    <w:rsid w:val="001B7088"/>
    <w:rsid w:val="001C16EE"/>
    <w:rsid w:val="001C4AF1"/>
    <w:rsid w:val="001C4B1B"/>
    <w:rsid w:val="001C6962"/>
    <w:rsid w:val="001C6C9D"/>
    <w:rsid w:val="001D048B"/>
    <w:rsid w:val="001D3408"/>
    <w:rsid w:val="001D4794"/>
    <w:rsid w:val="001D4DF3"/>
    <w:rsid w:val="001D5C20"/>
    <w:rsid w:val="001E1783"/>
    <w:rsid w:val="001E1954"/>
    <w:rsid w:val="001E4C80"/>
    <w:rsid w:val="001E593B"/>
    <w:rsid w:val="001E624D"/>
    <w:rsid w:val="001E7F36"/>
    <w:rsid w:val="001F05BD"/>
    <w:rsid w:val="001F47E2"/>
    <w:rsid w:val="001F4CEB"/>
    <w:rsid w:val="001F53F6"/>
    <w:rsid w:val="001F6693"/>
    <w:rsid w:val="001F71E6"/>
    <w:rsid w:val="00202427"/>
    <w:rsid w:val="00202651"/>
    <w:rsid w:val="00202C44"/>
    <w:rsid w:val="00204BBD"/>
    <w:rsid w:val="002103D9"/>
    <w:rsid w:val="0021050F"/>
    <w:rsid w:val="00210A81"/>
    <w:rsid w:val="00210D23"/>
    <w:rsid w:val="00213EE8"/>
    <w:rsid w:val="0021636F"/>
    <w:rsid w:val="00220C09"/>
    <w:rsid w:val="00224040"/>
    <w:rsid w:val="002243E5"/>
    <w:rsid w:val="00224B3B"/>
    <w:rsid w:val="00225C33"/>
    <w:rsid w:val="00226B7F"/>
    <w:rsid w:val="00227939"/>
    <w:rsid w:val="002303B6"/>
    <w:rsid w:val="0023162D"/>
    <w:rsid w:val="002330DE"/>
    <w:rsid w:val="00233341"/>
    <w:rsid w:val="00235998"/>
    <w:rsid w:val="00237EE1"/>
    <w:rsid w:val="002420B3"/>
    <w:rsid w:val="00242545"/>
    <w:rsid w:val="0024399E"/>
    <w:rsid w:val="00244074"/>
    <w:rsid w:val="002457B3"/>
    <w:rsid w:val="00250005"/>
    <w:rsid w:val="002500A2"/>
    <w:rsid w:val="00250F82"/>
    <w:rsid w:val="00253007"/>
    <w:rsid w:val="00253ACF"/>
    <w:rsid w:val="00255B0A"/>
    <w:rsid w:val="00256CF0"/>
    <w:rsid w:val="0025736A"/>
    <w:rsid w:val="00257685"/>
    <w:rsid w:val="00261CD1"/>
    <w:rsid w:val="00264EEC"/>
    <w:rsid w:val="00264F8C"/>
    <w:rsid w:val="002662FD"/>
    <w:rsid w:val="00266D9C"/>
    <w:rsid w:val="0027296A"/>
    <w:rsid w:val="00272A0A"/>
    <w:rsid w:val="00272DC2"/>
    <w:rsid w:val="0027388F"/>
    <w:rsid w:val="0028308D"/>
    <w:rsid w:val="00284E8E"/>
    <w:rsid w:val="00285A4E"/>
    <w:rsid w:val="00287A15"/>
    <w:rsid w:val="002915DE"/>
    <w:rsid w:val="00294751"/>
    <w:rsid w:val="002958F5"/>
    <w:rsid w:val="002959DD"/>
    <w:rsid w:val="00296D00"/>
    <w:rsid w:val="002A0B38"/>
    <w:rsid w:val="002A1EAC"/>
    <w:rsid w:val="002A2727"/>
    <w:rsid w:val="002A4F38"/>
    <w:rsid w:val="002A68FA"/>
    <w:rsid w:val="002B07BB"/>
    <w:rsid w:val="002B0E07"/>
    <w:rsid w:val="002B0F38"/>
    <w:rsid w:val="002B1907"/>
    <w:rsid w:val="002B5C1D"/>
    <w:rsid w:val="002B6CBA"/>
    <w:rsid w:val="002B7E49"/>
    <w:rsid w:val="002C01C3"/>
    <w:rsid w:val="002C1FAA"/>
    <w:rsid w:val="002D3AA2"/>
    <w:rsid w:val="002D697E"/>
    <w:rsid w:val="002D6DE5"/>
    <w:rsid w:val="002E3139"/>
    <w:rsid w:val="002E4253"/>
    <w:rsid w:val="002E4564"/>
    <w:rsid w:val="002E4E7B"/>
    <w:rsid w:val="002E5FC2"/>
    <w:rsid w:val="002F1C05"/>
    <w:rsid w:val="002F1D68"/>
    <w:rsid w:val="002F37A2"/>
    <w:rsid w:val="002F37F2"/>
    <w:rsid w:val="002F6F4B"/>
    <w:rsid w:val="002F7222"/>
    <w:rsid w:val="00300376"/>
    <w:rsid w:val="003035EA"/>
    <w:rsid w:val="00303E6E"/>
    <w:rsid w:val="00304A4F"/>
    <w:rsid w:val="00304E85"/>
    <w:rsid w:val="003057B3"/>
    <w:rsid w:val="00306D2E"/>
    <w:rsid w:val="00312C78"/>
    <w:rsid w:val="0031586F"/>
    <w:rsid w:val="00316182"/>
    <w:rsid w:val="00317C2D"/>
    <w:rsid w:val="00320BC0"/>
    <w:rsid w:val="00321790"/>
    <w:rsid w:val="0032190F"/>
    <w:rsid w:val="00322255"/>
    <w:rsid w:val="003230B7"/>
    <w:rsid w:val="003237C5"/>
    <w:rsid w:val="003262DD"/>
    <w:rsid w:val="003303DF"/>
    <w:rsid w:val="00330636"/>
    <w:rsid w:val="00331ACB"/>
    <w:rsid w:val="00331BD9"/>
    <w:rsid w:val="00331E82"/>
    <w:rsid w:val="00332FD8"/>
    <w:rsid w:val="00333A04"/>
    <w:rsid w:val="00333F1E"/>
    <w:rsid w:val="0033456D"/>
    <w:rsid w:val="00335599"/>
    <w:rsid w:val="00335872"/>
    <w:rsid w:val="00342A6B"/>
    <w:rsid w:val="003430A6"/>
    <w:rsid w:val="003469F8"/>
    <w:rsid w:val="00346C4F"/>
    <w:rsid w:val="00353243"/>
    <w:rsid w:val="00354C1D"/>
    <w:rsid w:val="00355C80"/>
    <w:rsid w:val="00361DD0"/>
    <w:rsid w:val="00367ED3"/>
    <w:rsid w:val="00370268"/>
    <w:rsid w:val="003702BC"/>
    <w:rsid w:val="00370BEF"/>
    <w:rsid w:val="00370C78"/>
    <w:rsid w:val="00371482"/>
    <w:rsid w:val="00372B38"/>
    <w:rsid w:val="00373C87"/>
    <w:rsid w:val="00373E64"/>
    <w:rsid w:val="003744CE"/>
    <w:rsid w:val="0037486C"/>
    <w:rsid w:val="0037557D"/>
    <w:rsid w:val="003755A6"/>
    <w:rsid w:val="00375BE2"/>
    <w:rsid w:val="00376789"/>
    <w:rsid w:val="00376AE8"/>
    <w:rsid w:val="00377E2A"/>
    <w:rsid w:val="0038427A"/>
    <w:rsid w:val="00385D5B"/>
    <w:rsid w:val="0038778F"/>
    <w:rsid w:val="00390B32"/>
    <w:rsid w:val="003930FF"/>
    <w:rsid w:val="00395255"/>
    <w:rsid w:val="003977E8"/>
    <w:rsid w:val="00397801"/>
    <w:rsid w:val="003A1202"/>
    <w:rsid w:val="003A14F4"/>
    <w:rsid w:val="003A22C1"/>
    <w:rsid w:val="003A33FB"/>
    <w:rsid w:val="003A4489"/>
    <w:rsid w:val="003B017C"/>
    <w:rsid w:val="003B20D5"/>
    <w:rsid w:val="003B3FF0"/>
    <w:rsid w:val="003B4668"/>
    <w:rsid w:val="003B497A"/>
    <w:rsid w:val="003B6488"/>
    <w:rsid w:val="003B6C8C"/>
    <w:rsid w:val="003B6E1E"/>
    <w:rsid w:val="003C0384"/>
    <w:rsid w:val="003C0D33"/>
    <w:rsid w:val="003C0EBD"/>
    <w:rsid w:val="003C4B73"/>
    <w:rsid w:val="003C5038"/>
    <w:rsid w:val="003C6FCF"/>
    <w:rsid w:val="003D0973"/>
    <w:rsid w:val="003D0DFE"/>
    <w:rsid w:val="003D1DEA"/>
    <w:rsid w:val="003D4492"/>
    <w:rsid w:val="003D750F"/>
    <w:rsid w:val="003E40C1"/>
    <w:rsid w:val="003E4287"/>
    <w:rsid w:val="003F2E29"/>
    <w:rsid w:val="003F3F80"/>
    <w:rsid w:val="003F7A9E"/>
    <w:rsid w:val="00400772"/>
    <w:rsid w:val="004007E2"/>
    <w:rsid w:val="00402709"/>
    <w:rsid w:val="0040288B"/>
    <w:rsid w:val="00403BDA"/>
    <w:rsid w:val="0040446F"/>
    <w:rsid w:val="00404A8D"/>
    <w:rsid w:val="00405B00"/>
    <w:rsid w:val="00406EF7"/>
    <w:rsid w:val="00407223"/>
    <w:rsid w:val="00407587"/>
    <w:rsid w:val="00412873"/>
    <w:rsid w:val="004159D6"/>
    <w:rsid w:val="004172E6"/>
    <w:rsid w:val="00417690"/>
    <w:rsid w:val="00420166"/>
    <w:rsid w:val="00420A4F"/>
    <w:rsid w:val="004221A1"/>
    <w:rsid w:val="004226A9"/>
    <w:rsid w:val="00423A22"/>
    <w:rsid w:val="00424697"/>
    <w:rsid w:val="00424C99"/>
    <w:rsid w:val="004251B2"/>
    <w:rsid w:val="00427191"/>
    <w:rsid w:val="00432913"/>
    <w:rsid w:val="004364DA"/>
    <w:rsid w:val="00436AE2"/>
    <w:rsid w:val="0044013A"/>
    <w:rsid w:val="00443949"/>
    <w:rsid w:val="004470DB"/>
    <w:rsid w:val="004510BE"/>
    <w:rsid w:val="004512C3"/>
    <w:rsid w:val="004522B2"/>
    <w:rsid w:val="00452646"/>
    <w:rsid w:val="00452665"/>
    <w:rsid w:val="004538AE"/>
    <w:rsid w:val="00453E87"/>
    <w:rsid w:val="00453EFD"/>
    <w:rsid w:val="004559CA"/>
    <w:rsid w:val="00457F3C"/>
    <w:rsid w:val="00461E37"/>
    <w:rsid w:val="004627C0"/>
    <w:rsid w:val="0046422A"/>
    <w:rsid w:val="00466151"/>
    <w:rsid w:val="00467C03"/>
    <w:rsid w:val="00471E2A"/>
    <w:rsid w:val="004759AD"/>
    <w:rsid w:val="0047688C"/>
    <w:rsid w:val="00481B59"/>
    <w:rsid w:val="00481DD2"/>
    <w:rsid w:val="00481F23"/>
    <w:rsid w:val="00482142"/>
    <w:rsid w:val="004831E5"/>
    <w:rsid w:val="004836BB"/>
    <w:rsid w:val="00483C44"/>
    <w:rsid w:val="004846B1"/>
    <w:rsid w:val="00487D1F"/>
    <w:rsid w:val="00490E0E"/>
    <w:rsid w:val="00497AFA"/>
    <w:rsid w:val="004A0309"/>
    <w:rsid w:val="004A0423"/>
    <w:rsid w:val="004A3760"/>
    <w:rsid w:val="004A3D9F"/>
    <w:rsid w:val="004A4A33"/>
    <w:rsid w:val="004A5260"/>
    <w:rsid w:val="004B2294"/>
    <w:rsid w:val="004B2D20"/>
    <w:rsid w:val="004B58FC"/>
    <w:rsid w:val="004C044A"/>
    <w:rsid w:val="004C0CA6"/>
    <w:rsid w:val="004C19C3"/>
    <w:rsid w:val="004C4EBC"/>
    <w:rsid w:val="004C6A32"/>
    <w:rsid w:val="004D0FEE"/>
    <w:rsid w:val="004D1DBF"/>
    <w:rsid w:val="004D26FA"/>
    <w:rsid w:val="004D4BE6"/>
    <w:rsid w:val="004D624D"/>
    <w:rsid w:val="004D7BAF"/>
    <w:rsid w:val="004E087E"/>
    <w:rsid w:val="004E08A4"/>
    <w:rsid w:val="004E20ED"/>
    <w:rsid w:val="004E4278"/>
    <w:rsid w:val="004E7E3A"/>
    <w:rsid w:val="004F07CB"/>
    <w:rsid w:val="004F263E"/>
    <w:rsid w:val="004F269A"/>
    <w:rsid w:val="004F3750"/>
    <w:rsid w:val="004F468A"/>
    <w:rsid w:val="004F57B9"/>
    <w:rsid w:val="004F68A2"/>
    <w:rsid w:val="005021E9"/>
    <w:rsid w:val="005025AC"/>
    <w:rsid w:val="00502E66"/>
    <w:rsid w:val="00504F68"/>
    <w:rsid w:val="00505585"/>
    <w:rsid w:val="005076E2"/>
    <w:rsid w:val="005114B8"/>
    <w:rsid w:val="00511C49"/>
    <w:rsid w:val="00512780"/>
    <w:rsid w:val="0051337D"/>
    <w:rsid w:val="00513BE5"/>
    <w:rsid w:val="00516EC3"/>
    <w:rsid w:val="00522BC9"/>
    <w:rsid w:val="005243EF"/>
    <w:rsid w:val="005248E3"/>
    <w:rsid w:val="00524CAE"/>
    <w:rsid w:val="005251C2"/>
    <w:rsid w:val="0052746D"/>
    <w:rsid w:val="0053239E"/>
    <w:rsid w:val="005328D8"/>
    <w:rsid w:val="00532ED1"/>
    <w:rsid w:val="005331E2"/>
    <w:rsid w:val="00536F5E"/>
    <w:rsid w:val="00537C97"/>
    <w:rsid w:val="00541C0B"/>
    <w:rsid w:val="00542213"/>
    <w:rsid w:val="0054313E"/>
    <w:rsid w:val="005461BA"/>
    <w:rsid w:val="005462C2"/>
    <w:rsid w:val="005469F6"/>
    <w:rsid w:val="00546F1F"/>
    <w:rsid w:val="00547E99"/>
    <w:rsid w:val="005507EB"/>
    <w:rsid w:val="00550B50"/>
    <w:rsid w:val="00550CF5"/>
    <w:rsid w:val="00551A0E"/>
    <w:rsid w:val="00554D5E"/>
    <w:rsid w:val="00555603"/>
    <w:rsid w:val="00555959"/>
    <w:rsid w:val="00555AFC"/>
    <w:rsid w:val="0055671C"/>
    <w:rsid w:val="00561068"/>
    <w:rsid w:val="00561B31"/>
    <w:rsid w:val="005644AB"/>
    <w:rsid w:val="00564AD5"/>
    <w:rsid w:val="005668DC"/>
    <w:rsid w:val="005700FB"/>
    <w:rsid w:val="005704B8"/>
    <w:rsid w:val="005736F8"/>
    <w:rsid w:val="00574798"/>
    <w:rsid w:val="0057639F"/>
    <w:rsid w:val="0058016F"/>
    <w:rsid w:val="00580200"/>
    <w:rsid w:val="005844B3"/>
    <w:rsid w:val="00584930"/>
    <w:rsid w:val="0058772F"/>
    <w:rsid w:val="00592AF6"/>
    <w:rsid w:val="0059324C"/>
    <w:rsid w:val="0059529D"/>
    <w:rsid w:val="00596414"/>
    <w:rsid w:val="00597A07"/>
    <w:rsid w:val="00597E03"/>
    <w:rsid w:val="00597F7E"/>
    <w:rsid w:val="005A6BE7"/>
    <w:rsid w:val="005B2E2A"/>
    <w:rsid w:val="005B5D06"/>
    <w:rsid w:val="005B670F"/>
    <w:rsid w:val="005C08AC"/>
    <w:rsid w:val="005C65BD"/>
    <w:rsid w:val="005C7C0A"/>
    <w:rsid w:val="005D26FE"/>
    <w:rsid w:val="005D2D4B"/>
    <w:rsid w:val="005D4BCE"/>
    <w:rsid w:val="005D4FA8"/>
    <w:rsid w:val="005D7AEA"/>
    <w:rsid w:val="005E0825"/>
    <w:rsid w:val="005E0936"/>
    <w:rsid w:val="005E1D43"/>
    <w:rsid w:val="005E6035"/>
    <w:rsid w:val="005E76BA"/>
    <w:rsid w:val="005F0E71"/>
    <w:rsid w:val="005F148D"/>
    <w:rsid w:val="005F41AC"/>
    <w:rsid w:val="005F68D5"/>
    <w:rsid w:val="00600E6D"/>
    <w:rsid w:val="00603FD4"/>
    <w:rsid w:val="00604C63"/>
    <w:rsid w:val="00605E56"/>
    <w:rsid w:val="0061109B"/>
    <w:rsid w:val="006123D2"/>
    <w:rsid w:val="006141C8"/>
    <w:rsid w:val="0061558F"/>
    <w:rsid w:val="0061717C"/>
    <w:rsid w:val="00617735"/>
    <w:rsid w:val="006225B5"/>
    <w:rsid w:val="006244FD"/>
    <w:rsid w:val="006263D3"/>
    <w:rsid w:val="006274B6"/>
    <w:rsid w:val="006277CF"/>
    <w:rsid w:val="00631064"/>
    <w:rsid w:val="00631353"/>
    <w:rsid w:val="00631E54"/>
    <w:rsid w:val="006337A8"/>
    <w:rsid w:val="00636B39"/>
    <w:rsid w:val="0064098E"/>
    <w:rsid w:val="006419F8"/>
    <w:rsid w:val="006437FC"/>
    <w:rsid w:val="00644917"/>
    <w:rsid w:val="00644DE9"/>
    <w:rsid w:val="00645AF5"/>
    <w:rsid w:val="00645B00"/>
    <w:rsid w:val="00646018"/>
    <w:rsid w:val="00647113"/>
    <w:rsid w:val="00647BB5"/>
    <w:rsid w:val="006543C0"/>
    <w:rsid w:val="00656DE6"/>
    <w:rsid w:val="00660670"/>
    <w:rsid w:val="00660EFB"/>
    <w:rsid w:val="00661275"/>
    <w:rsid w:val="0066180F"/>
    <w:rsid w:val="00662B10"/>
    <w:rsid w:val="006643C7"/>
    <w:rsid w:val="006644E1"/>
    <w:rsid w:val="006646B4"/>
    <w:rsid w:val="00664818"/>
    <w:rsid w:val="00664A9E"/>
    <w:rsid w:val="006670B5"/>
    <w:rsid w:val="00671226"/>
    <w:rsid w:val="0067265B"/>
    <w:rsid w:val="0067313E"/>
    <w:rsid w:val="00673B68"/>
    <w:rsid w:val="00674F21"/>
    <w:rsid w:val="00683E4B"/>
    <w:rsid w:val="00684942"/>
    <w:rsid w:val="00685958"/>
    <w:rsid w:val="00685ADB"/>
    <w:rsid w:val="0068700C"/>
    <w:rsid w:val="00693262"/>
    <w:rsid w:val="00693E9E"/>
    <w:rsid w:val="006947FB"/>
    <w:rsid w:val="006A0EA1"/>
    <w:rsid w:val="006A1C95"/>
    <w:rsid w:val="006A203C"/>
    <w:rsid w:val="006A25BF"/>
    <w:rsid w:val="006A32C9"/>
    <w:rsid w:val="006A5926"/>
    <w:rsid w:val="006A6720"/>
    <w:rsid w:val="006A7290"/>
    <w:rsid w:val="006A760E"/>
    <w:rsid w:val="006B034C"/>
    <w:rsid w:val="006B0D85"/>
    <w:rsid w:val="006B1CE0"/>
    <w:rsid w:val="006B46B2"/>
    <w:rsid w:val="006B5292"/>
    <w:rsid w:val="006B5F4A"/>
    <w:rsid w:val="006B7B39"/>
    <w:rsid w:val="006B7F04"/>
    <w:rsid w:val="006C14BF"/>
    <w:rsid w:val="006C14F0"/>
    <w:rsid w:val="006C2A26"/>
    <w:rsid w:val="006C353D"/>
    <w:rsid w:val="006C4B6F"/>
    <w:rsid w:val="006C50EA"/>
    <w:rsid w:val="006C71DC"/>
    <w:rsid w:val="006C7509"/>
    <w:rsid w:val="006D248C"/>
    <w:rsid w:val="006D6684"/>
    <w:rsid w:val="006D7D00"/>
    <w:rsid w:val="006E1367"/>
    <w:rsid w:val="006E25D1"/>
    <w:rsid w:val="006E452A"/>
    <w:rsid w:val="006F12EE"/>
    <w:rsid w:val="006F1DAC"/>
    <w:rsid w:val="006F4B50"/>
    <w:rsid w:val="006F54CC"/>
    <w:rsid w:val="006F6A32"/>
    <w:rsid w:val="006F6FB5"/>
    <w:rsid w:val="006F7486"/>
    <w:rsid w:val="006F7D54"/>
    <w:rsid w:val="007007E8"/>
    <w:rsid w:val="00704C35"/>
    <w:rsid w:val="00713DC6"/>
    <w:rsid w:val="00714A38"/>
    <w:rsid w:val="0071626F"/>
    <w:rsid w:val="00717D17"/>
    <w:rsid w:val="00720825"/>
    <w:rsid w:val="00720F7D"/>
    <w:rsid w:val="007228C9"/>
    <w:rsid w:val="00724DAD"/>
    <w:rsid w:val="0072605C"/>
    <w:rsid w:val="00726430"/>
    <w:rsid w:val="00727418"/>
    <w:rsid w:val="0073035E"/>
    <w:rsid w:val="0073157D"/>
    <w:rsid w:val="007346B9"/>
    <w:rsid w:val="00735AD3"/>
    <w:rsid w:val="007360A8"/>
    <w:rsid w:val="00736327"/>
    <w:rsid w:val="00736FCD"/>
    <w:rsid w:val="00740B2B"/>
    <w:rsid w:val="00744A5F"/>
    <w:rsid w:val="00745892"/>
    <w:rsid w:val="00746264"/>
    <w:rsid w:val="007479E1"/>
    <w:rsid w:val="00750E25"/>
    <w:rsid w:val="007517FC"/>
    <w:rsid w:val="00751B20"/>
    <w:rsid w:val="0075648E"/>
    <w:rsid w:val="00757BAE"/>
    <w:rsid w:val="00760B6E"/>
    <w:rsid w:val="0076626B"/>
    <w:rsid w:val="00770450"/>
    <w:rsid w:val="0077057A"/>
    <w:rsid w:val="00772B1E"/>
    <w:rsid w:val="00773952"/>
    <w:rsid w:val="00783007"/>
    <w:rsid w:val="00783E71"/>
    <w:rsid w:val="0079054F"/>
    <w:rsid w:val="007916D5"/>
    <w:rsid w:val="007926D9"/>
    <w:rsid w:val="00794DBC"/>
    <w:rsid w:val="00797F92"/>
    <w:rsid w:val="007A02A8"/>
    <w:rsid w:val="007A1009"/>
    <w:rsid w:val="007A129C"/>
    <w:rsid w:val="007A2095"/>
    <w:rsid w:val="007A480B"/>
    <w:rsid w:val="007A4CAB"/>
    <w:rsid w:val="007A53D9"/>
    <w:rsid w:val="007B06E7"/>
    <w:rsid w:val="007B197A"/>
    <w:rsid w:val="007B23D5"/>
    <w:rsid w:val="007B35FE"/>
    <w:rsid w:val="007B4074"/>
    <w:rsid w:val="007B44E5"/>
    <w:rsid w:val="007B4C2A"/>
    <w:rsid w:val="007B6CA2"/>
    <w:rsid w:val="007C1801"/>
    <w:rsid w:val="007C1E2F"/>
    <w:rsid w:val="007C3909"/>
    <w:rsid w:val="007C3DA7"/>
    <w:rsid w:val="007C7582"/>
    <w:rsid w:val="007C75D3"/>
    <w:rsid w:val="007D336F"/>
    <w:rsid w:val="007D6338"/>
    <w:rsid w:val="007D77C2"/>
    <w:rsid w:val="007D7B5C"/>
    <w:rsid w:val="007E0141"/>
    <w:rsid w:val="007E1B91"/>
    <w:rsid w:val="007E67CD"/>
    <w:rsid w:val="007E780D"/>
    <w:rsid w:val="007F246E"/>
    <w:rsid w:val="007F30A5"/>
    <w:rsid w:val="007F797A"/>
    <w:rsid w:val="007F7E05"/>
    <w:rsid w:val="008007E8"/>
    <w:rsid w:val="00801A7D"/>
    <w:rsid w:val="00803157"/>
    <w:rsid w:val="00805BA1"/>
    <w:rsid w:val="00813BF4"/>
    <w:rsid w:val="00814570"/>
    <w:rsid w:val="00815416"/>
    <w:rsid w:val="00815B64"/>
    <w:rsid w:val="0081670E"/>
    <w:rsid w:val="008231F3"/>
    <w:rsid w:val="00825082"/>
    <w:rsid w:val="00826EBC"/>
    <w:rsid w:val="00827C54"/>
    <w:rsid w:val="0083094F"/>
    <w:rsid w:val="00833762"/>
    <w:rsid w:val="00834634"/>
    <w:rsid w:val="00835EE1"/>
    <w:rsid w:val="00835EFC"/>
    <w:rsid w:val="00835F40"/>
    <w:rsid w:val="00840FD5"/>
    <w:rsid w:val="00841905"/>
    <w:rsid w:val="00842183"/>
    <w:rsid w:val="00842575"/>
    <w:rsid w:val="00843E1E"/>
    <w:rsid w:val="00844725"/>
    <w:rsid w:val="00846B06"/>
    <w:rsid w:val="00847ECC"/>
    <w:rsid w:val="008500A1"/>
    <w:rsid w:val="00850EF0"/>
    <w:rsid w:val="00851C0F"/>
    <w:rsid w:val="00851EC3"/>
    <w:rsid w:val="00856D8D"/>
    <w:rsid w:val="00860FE3"/>
    <w:rsid w:val="008630A2"/>
    <w:rsid w:val="008631D6"/>
    <w:rsid w:val="008639F6"/>
    <w:rsid w:val="00865D7A"/>
    <w:rsid w:val="008661EC"/>
    <w:rsid w:val="00871BBB"/>
    <w:rsid w:val="00872329"/>
    <w:rsid w:val="008751AC"/>
    <w:rsid w:val="008800E2"/>
    <w:rsid w:val="008807D1"/>
    <w:rsid w:val="008811F8"/>
    <w:rsid w:val="008819C5"/>
    <w:rsid w:val="008821A8"/>
    <w:rsid w:val="00892B5F"/>
    <w:rsid w:val="00893C50"/>
    <w:rsid w:val="00893F17"/>
    <w:rsid w:val="00894B21"/>
    <w:rsid w:val="008968EE"/>
    <w:rsid w:val="00897F5F"/>
    <w:rsid w:val="008A01E0"/>
    <w:rsid w:val="008A032C"/>
    <w:rsid w:val="008A1828"/>
    <w:rsid w:val="008A65F3"/>
    <w:rsid w:val="008A7C99"/>
    <w:rsid w:val="008B0572"/>
    <w:rsid w:val="008B146B"/>
    <w:rsid w:val="008B5322"/>
    <w:rsid w:val="008B6075"/>
    <w:rsid w:val="008C03C4"/>
    <w:rsid w:val="008C23A7"/>
    <w:rsid w:val="008C2BDF"/>
    <w:rsid w:val="008C3399"/>
    <w:rsid w:val="008C3485"/>
    <w:rsid w:val="008C3658"/>
    <w:rsid w:val="008C3F33"/>
    <w:rsid w:val="008C56F6"/>
    <w:rsid w:val="008C688E"/>
    <w:rsid w:val="008D07C6"/>
    <w:rsid w:val="008D08EE"/>
    <w:rsid w:val="008D3BE8"/>
    <w:rsid w:val="008D401A"/>
    <w:rsid w:val="008D49E8"/>
    <w:rsid w:val="008D5E22"/>
    <w:rsid w:val="008E03D3"/>
    <w:rsid w:val="008E0641"/>
    <w:rsid w:val="008E45CE"/>
    <w:rsid w:val="008E4BCF"/>
    <w:rsid w:val="008E63A6"/>
    <w:rsid w:val="008E7A36"/>
    <w:rsid w:val="008E7C0C"/>
    <w:rsid w:val="008F26DE"/>
    <w:rsid w:val="008F4640"/>
    <w:rsid w:val="008F6FC1"/>
    <w:rsid w:val="008F75E1"/>
    <w:rsid w:val="00900EC5"/>
    <w:rsid w:val="00904283"/>
    <w:rsid w:val="00904FA6"/>
    <w:rsid w:val="009108BE"/>
    <w:rsid w:val="00910E98"/>
    <w:rsid w:val="0091186C"/>
    <w:rsid w:val="00911DF1"/>
    <w:rsid w:val="00913854"/>
    <w:rsid w:val="00914C90"/>
    <w:rsid w:val="00914E32"/>
    <w:rsid w:val="00914FE9"/>
    <w:rsid w:val="00915A1B"/>
    <w:rsid w:val="009201B6"/>
    <w:rsid w:val="009202AC"/>
    <w:rsid w:val="00920E6E"/>
    <w:rsid w:val="00924563"/>
    <w:rsid w:val="009247C1"/>
    <w:rsid w:val="00925D0B"/>
    <w:rsid w:val="009274E2"/>
    <w:rsid w:val="00930428"/>
    <w:rsid w:val="009313EF"/>
    <w:rsid w:val="00932DA0"/>
    <w:rsid w:val="0093553E"/>
    <w:rsid w:val="0093582A"/>
    <w:rsid w:val="00936E9D"/>
    <w:rsid w:val="0093767E"/>
    <w:rsid w:val="00940C36"/>
    <w:rsid w:val="00941F18"/>
    <w:rsid w:val="00942824"/>
    <w:rsid w:val="00946E1E"/>
    <w:rsid w:val="009507FE"/>
    <w:rsid w:val="00951622"/>
    <w:rsid w:val="00953325"/>
    <w:rsid w:val="00957FDA"/>
    <w:rsid w:val="00960E55"/>
    <w:rsid w:val="00960F9B"/>
    <w:rsid w:val="00962740"/>
    <w:rsid w:val="0096648D"/>
    <w:rsid w:val="0096673C"/>
    <w:rsid w:val="00967EDE"/>
    <w:rsid w:val="00970181"/>
    <w:rsid w:val="00970A36"/>
    <w:rsid w:val="00973E1E"/>
    <w:rsid w:val="0097542D"/>
    <w:rsid w:val="00976FAC"/>
    <w:rsid w:val="0097774D"/>
    <w:rsid w:val="009812C0"/>
    <w:rsid w:val="00981FEC"/>
    <w:rsid w:val="00982470"/>
    <w:rsid w:val="0098347F"/>
    <w:rsid w:val="0098538F"/>
    <w:rsid w:val="00993A7B"/>
    <w:rsid w:val="0099442D"/>
    <w:rsid w:val="00997C03"/>
    <w:rsid w:val="009A0B98"/>
    <w:rsid w:val="009A0F66"/>
    <w:rsid w:val="009A30C2"/>
    <w:rsid w:val="009A650B"/>
    <w:rsid w:val="009A660B"/>
    <w:rsid w:val="009A7DFD"/>
    <w:rsid w:val="009B2D5E"/>
    <w:rsid w:val="009B5ED2"/>
    <w:rsid w:val="009B7210"/>
    <w:rsid w:val="009B7B03"/>
    <w:rsid w:val="009B7E77"/>
    <w:rsid w:val="009C7018"/>
    <w:rsid w:val="009C75DA"/>
    <w:rsid w:val="009C7BD4"/>
    <w:rsid w:val="009D2198"/>
    <w:rsid w:val="009D2B36"/>
    <w:rsid w:val="009D3178"/>
    <w:rsid w:val="009D4289"/>
    <w:rsid w:val="009D48F9"/>
    <w:rsid w:val="009D4C32"/>
    <w:rsid w:val="009D5E9D"/>
    <w:rsid w:val="009E0ED1"/>
    <w:rsid w:val="009E111C"/>
    <w:rsid w:val="009E200E"/>
    <w:rsid w:val="009E688B"/>
    <w:rsid w:val="009F4396"/>
    <w:rsid w:val="009F4D29"/>
    <w:rsid w:val="009F7354"/>
    <w:rsid w:val="009F7E45"/>
    <w:rsid w:val="00A00579"/>
    <w:rsid w:val="00A0188F"/>
    <w:rsid w:val="00A03171"/>
    <w:rsid w:val="00A03821"/>
    <w:rsid w:val="00A05EF2"/>
    <w:rsid w:val="00A07A5D"/>
    <w:rsid w:val="00A10446"/>
    <w:rsid w:val="00A10B9D"/>
    <w:rsid w:val="00A11B4B"/>
    <w:rsid w:val="00A11FDF"/>
    <w:rsid w:val="00A1257D"/>
    <w:rsid w:val="00A12B3B"/>
    <w:rsid w:val="00A14791"/>
    <w:rsid w:val="00A14D63"/>
    <w:rsid w:val="00A15564"/>
    <w:rsid w:val="00A17256"/>
    <w:rsid w:val="00A23B7B"/>
    <w:rsid w:val="00A23F01"/>
    <w:rsid w:val="00A245DA"/>
    <w:rsid w:val="00A2506C"/>
    <w:rsid w:val="00A2578C"/>
    <w:rsid w:val="00A25983"/>
    <w:rsid w:val="00A25C2A"/>
    <w:rsid w:val="00A26720"/>
    <w:rsid w:val="00A30E2B"/>
    <w:rsid w:val="00A32D57"/>
    <w:rsid w:val="00A33453"/>
    <w:rsid w:val="00A33576"/>
    <w:rsid w:val="00A34E07"/>
    <w:rsid w:val="00A355F2"/>
    <w:rsid w:val="00A37587"/>
    <w:rsid w:val="00A43123"/>
    <w:rsid w:val="00A50021"/>
    <w:rsid w:val="00A507A8"/>
    <w:rsid w:val="00A51DBD"/>
    <w:rsid w:val="00A56FA4"/>
    <w:rsid w:val="00A5712D"/>
    <w:rsid w:val="00A57651"/>
    <w:rsid w:val="00A6147A"/>
    <w:rsid w:val="00A6191B"/>
    <w:rsid w:val="00A652B0"/>
    <w:rsid w:val="00A65BC1"/>
    <w:rsid w:val="00A675D5"/>
    <w:rsid w:val="00A67AFB"/>
    <w:rsid w:val="00A739D2"/>
    <w:rsid w:val="00A8160F"/>
    <w:rsid w:val="00A85FE4"/>
    <w:rsid w:val="00A87791"/>
    <w:rsid w:val="00A9047F"/>
    <w:rsid w:val="00A90963"/>
    <w:rsid w:val="00A92475"/>
    <w:rsid w:val="00A92CDF"/>
    <w:rsid w:val="00A955CD"/>
    <w:rsid w:val="00A9655D"/>
    <w:rsid w:val="00AA1D64"/>
    <w:rsid w:val="00AA3B16"/>
    <w:rsid w:val="00AA3B55"/>
    <w:rsid w:val="00AB02E2"/>
    <w:rsid w:val="00AB5C8E"/>
    <w:rsid w:val="00AB6BB0"/>
    <w:rsid w:val="00AB701C"/>
    <w:rsid w:val="00AC10C6"/>
    <w:rsid w:val="00AC4909"/>
    <w:rsid w:val="00AC7590"/>
    <w:rsid w:val="00AD01EB"/>
    <w:rsid w:val="00AD10EB"/>
    <w:rsid w:val="00AD3A45"/>
    <w:rsid w:val="00AD3AF3"/>
    <w:rsid w:val="00AD44C1"/>
    <w:rsid w:val="00AD5180"/>
    <w:rsid w:val="00AE1027"/>
    <w:rsid w:val="00AE204D"/>
    <w:rsid w:val="00AE3E10"/>
    <w:rsid w:val="00AE5E5C"/>
    <w:rsid w:val="00AE713B"/>
    <w:rsid w:val="00AF21A5"/>
    <w:rsid w:val="00AF3F1D"/>
    <w:rsid w:val="00AF4FEB"/>
    <w:rsid w:val="00AF734E"/>
    <w:rsid w:val="00B01A61"/>
    <w:rsid w:val="00B0348E"/>
    <w:rsid w:val="00B046CB"/>
    <w:rsid w:val="00B05C59"/>
    <w:rsid w:val="00B0674C"/>
    <w:rsid w:val="00B0751C"/>
    <w:rsid w:val="00B10BAC"/>
    <w:rsid w:val="00B150E1"/>
    <w:rsid w:val="00B16590"/>
    <w:rsid w:val="00B20022"/>
    <w:rsid w:val="00B231CD"/>
    <w:rsid w:val="00B25767"/>
    <w:rsid w:val="00B2706F"/>
    <w:rsid w:val="00B2781D"/>
    <w:rsid w:val="00B27942"/>
    <w:rsid w:val="00B27CC8"/>
    <w:rsid w:val="00B30088"/>
    <w:rsid w:val="00B3171A"/>
    <w:rsid w:val="00B336D5"/>
    <w:rsid w:val="00B345F8"/>
    <w:rsid w:val="00B355F2"/>
    <w:rsid w:val="00B35DF2"/>
    <w:rsid w:val="00B36016"/>
    <w:rsid w:val="00B43E13"/>
    <w:rsid w:val="00B45236"/>
    <w:rsid w:val="00B45BD1"/>
    <w:rsid w:val="00B511E2"/>
    <w:rsid w:val="00B53F5A"/>
    <w:rsid w:val="00B55459"/>
    <w:rsid w:val="00B5602C"/>
    <w:rsid w:val="00B57D6D"/>
    <w:rsid w:val="00B57F8F"/>
    <w:rsid w:val="00B61191"/>
    <w:rsid w:val="00B61F25"/>
    <w:rsid w:val="00B624A8"/>
    <w:rsid w:val="00B6346E"/>
    <w:rsid w:val="00B65BAA"/>
    <w:rsid w:val="00B70DFE"/>
    <w:rsid w:val="00B71FAE"/>
    <w:rsid w:val="00B741F9"/>
    <w:rsid w:val="00B744B7"/>
    <w:rsid w:val="00B74B29"/>
    <w:rsid w:val="00B7596B"/>
    <w:rsid w:val="00B75D57"/>
    <w:rsid w:val="00B7756F"/>
    <w:rsid w:val="00B8212B"/>
    <w:rsid w:val="00B82CCC"/>
    <w:rsid w:val="00B85C5A"/>
    <w:rsid w:val="00B85E6C"/>
    <w:rsid w:val="00B91F42"/>
    <w:rsid w:val="00B9270B"/>
    <w:rsid w:val="00B95A12"/>
    <w:rsid w:val="00B95BD8"/>
    <w:rsid w:val="00BA0D06"/>
    <w:rsid w:val="00BA33E1"/>
    <w:rsid w:val="00BA4558"/>
    <w:rsid w:val="00BA50DB"/>
    <w:rsid w:val="00BA66F0"/>
    <w:rsid w:val="00BA6B4E"/>
    <w:rsid w:val="00BA6C9D"/>
    <w:rsid w:val="00BA702E"/>
    <w:rsid w:val="00BA7E20"/>
    <w:rsid w:val="00BB44A6"/>
    <w:rsid w:val="00BB465A"/>
    <w:rsid w:val="00BB706E"/>
    <w:rsid w:val="00BB7E32"/>
    <w:rsid w:val="00BC2F43"/>
    <w:rsid w:val="00BC366C"/>
    <w:rsid w:val="00BC36DE"/>
    <w:rsid w:val="00BC5E6D"/>
    <w:rsid w:val="00BD2B37"/>
    <w:rsid w:val="00BD433C"/>
    <w:rsid w:val="00BE11BC"/>
    <w:rsid w:val="00BE2BC2"/>
    <w:rsid w:val="00BE4135"/>
    <w:rsid w:val="00BE5AF1"/>
    <w:rsid w:val="00BF0281"/>
    <w:rsid w:val="00BF2492"/>
    <w:rsid w:val="00BF256B"/>
    <w:rsid w:val="00BF378A"/>
    <w:rsid w:val="00BF5FE2"/>
    <w:rsid w:val="00BF7B94"/>
    <w:rsid w:val="00C00041"/>
    <w:rsid w:val="00C0006C"/>
    <w:rsid w:val="00C01973"/>
    <w:rsid w:val="00C02382"/>
    <w:rsid w:val="00C0426E"/>
    <w:rsid w:val="00C05077"/>
    <w:rsid w:val="00C06235"/>
    <w:rsid w:val="00C10C96"/>
    <w:rsid w:val="00C11F3B"/>
    <w:rsid w:val="00C1348B"/>
    <w:rsid w:val="00C153BA"/>
    <w:rsid w:val="00C171C6"/>
    <w:rsid w:val="00C1742D"/>
    <w:rsid w:val="00C2020C"/>
    <w:rsid w:val="00C23431"/>
    <w:rsid w:val="00C24171"/>
    <w:rsid w:val="00C26452"/>
    <w:rsid w:val="00C271C9"/>
    <w:rsid w:val="00C31836"/>
    <w:rsid w:val="00C33E9F"/>
    <w:rsid w:val="00C34FEB"/>
    <w:rsid w:val="00C3747A"/>
    <w:rsid w:val="00C42170"/>
    <w:rsid w:val="00C469A2"/>
    <w:rsid w:val="00C46BE4"/>
    <w:rsid w:val="00C47AB1"/>
    <w:rsid w:val="00C539E8"/>
    <w:rsid w:val="00C5543E"/>
    <w:rsid w:val="00C56096"/>
    <w:rsid w:val="00C63B22"/>
    <w:rsid w:val="00C66750"/>
    <w:rsid w:val="00C70D75"/>
    <w:rsid w:val="00C73AA1"/>
    <w:rsid w:val="00C7420B"/>
    <w:rsid w:val="00C7512F"/>
    <w:rsid w:val="00C75B06"/>
    <w:rsid w:val="00C76057"/>
    <w:rsid w:val="00C77D97"/>
    <w:rsid w:val="00C8147A"/>
    <w:rsid w:val="00C84476"/>
    <w:rsid w:val="00C8573F"/>
    <w:rsid w:val="00C8685C"/>
    <w:rsid w:val="00C90A15"/>
    <w:rsid w:val="00C950A4"/>
    <w:rsid w:val="00CA1C6A"/>
    <w:rsid w:val="00CA1F18"/>
    <w:rsid w:val="00CA22E5"/>
    <w:rsid w:val="00CA3173"/>
    <w:rsid w:val="00CA537E"/>
    <w:rsid w:val="00CA61B6"/>
    <w:rsid w:val="00CB3430"/>
    <w:rsid w:val="00CB459E"/>
    <w:rsid w:val="00CB4F3E"/>
    <w:rsid w:val="00CB666D"/>
    <w:rsid w:val="00CB72CA"/>
    <w:rsid w:val="00CB7DC3"/>
    <w:rsid w:val="00CC34D6"/>
    <w:rsid w:val="00CC3C38"/>
    <w:rsid w:val="00CC4EE7"/>
    <w:rsid w:val="00CD0158"/>
    <w:rsid w:val="00CD020E"/>
    <w:rsid w:val="00CD39AA"/>
    <w:rsid w:val="00CE4145"/>
    <w:rsid w:val="00CE4A65"/>
    <w:rsid w:val="00CE6660"/>
    <w:rsid w:val="00CE7DB9"/>
    <w:rsid w:val="00CF164E"/>
    <w:rsid w:val="00CF2DBD"/>
    <w:rsid w:val="00CF52D3"/>
    <w:rsid w:val="00CF7473"/>
    <w:rsid w:val="00D01482"/>
    <w:rsid w:val="00D03E9C"/>
    <w:rsid w:val="00D04537"/>
    <w:rsid w:val="00D05FBE"/>
    <w:rsid w:val="00D0675E"/>
    <w:rsid w:val="00D07868"/>
    <w:rsid w:val="00D10D43"/>
    <w:rsid w:val="00D10E78"/>
    <w:rsid w:val="00D12618"/>
    <w:rsid w:val="00D12C86"/>
    <w:rsid w:val="00D1368F"/>
    <w:rsid w:val="00D15B6F"/>
    <w:rsid w:val="00D16F17"/>
    <w:rsid w:val="00D171DD"/>
    <w:rsid w:val="00D17A4C"/>
    <w:rsid w:val="00D17B1C"/>
    <w:rsid w:val="00D2012F"/>
    <w:rsid w:val="00D20192"/>
    <w:rsid w:val="00D2027F"/>
    <w:rsid w:val="00D20491"/>
    <w:rsid w:val="00D21097"/>
    <w:rsid w:val="00D21564"/>
    <w:rsid w:val="00D21E75"/>
    <w:rsid w:val="00D22244"/>
    <w:rsid w:val="00D225CD"/>
    <w:rsid w:val="00D27956"/>
    <w:rsid w:val="00D27A18"/>
    <w:rsid w:val="00D312E2"/>
    <w:rsid w:val="00D33166"/>
    <w:rsid w:val="00D35ACE"/>
    <w:rsid w:val="00D372C8"/>
    <w:rsid w:val="00D40C46"/>
    <w:rsid w:val="00D40C70"/>
    <w:rsid w:val="00D411F4"/>
    <w:rsid w:val="00D42A18"/>
    <w:rsid w:val="00D44753"/>
    <w:rsid w:val="00D47638"/>
    <w:rsid w:val="00D50D44"/>
    <w:rsid w:val="00D516E7"/>
    <w:rsid w:val="00D51D9D"/>
    <w:rsid w:val="00D5411A"/>
    <w:rsid w:val="00D54CCB"/>
    <w:rsid w:val="00D55AE5"/>
    <w:rsid w:val="00D55D58"/>
    <w:rsid w:val="00D600C4"/>
    <w:rsid w:val="00D65717"/>
    <w:rsid w:val="00D65CAF"/>
    <w:rsid w:val="00D65E79"/>
    <w:rsid w:val="00D749C6"/>
    <w:rsid w:val="00D752F1"/>
    <w:rsid w:val="00D7608C"/>
    <w:rsid w:val="00D80E1D"/>
    <w:rsid w:val="00D82CED"/>
    <w:rsid w:val="00D838B6"/>
    <w:rsid w:val="00D8422C"/>
    <w:rsid w:val="00D86E02"/>
    <w:rsid w:val="00D92625"/>
    <w:rsid w:val="00D929A6"/>
    <w:rsid w:val="00D92A1E"/>
    <w:rsid w:val="00D940D8"/>
    <w:rsid w:val="00D96CA2"/>
    <w:rsid w:val="00D97C5A"/>
    <w:rsid w:val="00DA1517"/>
    <w:rsid w:val="00DA22C9"/>
    <w:rsid w:val="00DA3210"/>
    <w:rsid w:val="00DA63B2"/>
    <w:rsid w:val="00DB0A89"/>
    <w:rsid w:val="00DB1E9C"/>
    <w:rsid w:val="00DB2507"/>
    <w:rsid w:val="00DB3D33"/>
    <w:rsid w:val="00DB5E63"/>
    <w:rsid w:val="00DB63C0"/>
    <w:rsid w:val="00DB6CC2"/>
    <w:rsid w:val="00DB7566"/>
    <w:rsid w:val="00DC007C"/>
    <w:rsid w:val="00DC0123"/>
    <w:rsid w:val="00DC0887"/>
    <w:rsid w:val="00DC1FCE"/>
    <w:rsid w:val="00DC409E"/>
    <w:rsid w:val="00DC5FE9"/>
    <w:rsid w:val="00DD0FBA"/>
    <w:rsid w:val="00DD1099"/>
    <w:rsid w:val="00DD164F"/>
    <w:rsid w:val="00DD1761"/>
    <w:rsid w:val="00DE0230"/>
    <w:rsid w:val="00DE0D09"/>
    <w:rsid w:val="00DE2076"/>
    <w:rsid w:val="00DE2620"/>
    <w:rsid w:val="00DE6C3D"/>
    <w:rsid w:val="00DF1C6F"/>
    <w:rsid w:val="00DF1F2C"/>
    <w:rsid w:val="00DF1F9E"/>
    <w:rsid w:val="00DF339E"/>
    <w:rsid w:val="00DF39A1"/>
    <w:rsid w:val="00DF57C1"/>
    <w:rsid w:val="00DF5877"/>
    <w:rsid w:val="00E005D0"/>
    <w:rsid w:val="00E00D4F"/>
    <w:rsid w:val="00E01156"/>
    <w:rsid w:val="00E039BC"/>
    <w:rsid w:val="00E0405E"/>
    <w:rsid w:val="00E052BB"/>
    <w:rsid w:val="00E06A5F"/>
    <w:rsid w:val="00E07ACF"/>
    <w:rsid w:val="00E117C0"/>
    <w:rsid w:val="00E118BA"/>
    <w:rsid w:val="00E118E5"/>
    <w:rsid w:val="00E11A2A"/>
    <w:rsid w:val="00E11EE5"/>
    <w:rsid w:val="00E13281"/>
    <w:rsid w:val="00E1423A"/>
    <w:rsid w:val="00E15661"/>
    <w:rsid w:val="00E228EA"/>
    <w:rsid w:val="00E235CC"/>
    <w:rsid w:val="00E23851"/>
    <w:rsid w:val="00E241A5"/>
    <w:rsid w:val="00E33E30"/>
    <w:rsid w:val="00E33E47"/>
    <w:rsid w:val="00E35268"/>
    <w:rsid w:val="00E37A0B"/>
    <w:rsid w:val="00E37FD3"/>
    <w:rsid w:val="00E403A5"/>
    <w:rsid w:val="00E46A4C"/>
    <w:rsid w:val="00E47924"/>
    <w:rsid w:val="00E52B71"/>
    <w:rsid w:val="00E53837"/>
    <w:rsid w:val="00E54E54"/>
    <w:rsid w:val="00E6015B"/>
    <w:rsid w:val="00E6158D"/>
    <w:rsid w:val="00E65AAF"/>
    <w:rsid w:val="00E73CF4"/>
    <w:rsid w:val="00E7418D"/>
    <w:rsid w:val="00E77699"/>
    <w:rsid w:val="00E8128B"/>
    <w:rsid w:val="00E81E47"/>
    <w:rsid w:val="00E83E18"/>
    <w:rsid w:val="00E844DE"/>
    <w:rsid w:val="00E84819"/>
    <w:rsid w:val="00E867C2"/>
    <w:rsid w:val="00E86A33"/>
    <w:rsid w:val="00E92EE0"/>
    <w:rsid w:val="00E94A79"/>
    <w:rsid w:val="00E969EE"/>
    <w:rsid w:val="00E97DA0"/>
    <w:rsid w:val="00EA2DF1"/>
    <w:rsid w:val="00EA5656"/>
    <w:rsid w:val="00EB0B0C"/>
    <w:rsid w:val="00EB0DAC"/>
    <w:rsid w:val="00EB16C2"/>
    <w:rsid w:val="00EB453B"/>
    <w:rsid w:val="00EB48D5"/>
    <w:rsid w:val="00EB5267"/>
    <w:rsid w:val="00EB55E0"/>
    <w:rsid w:val="00EB6D5C"/>
    <w:rsid w:val="00EB723C"/>
    <w:rsid w:val="00EB7B3C"/>
    <w:rsid w:val="00EC0A44"/>
    <w:rsid w:val="00EC11A2"/>
    <w:rsid w:val="00EC6E09"/>
    <w:rsid w:val="00ED1288"/>
    <w:rsid w:val="00ED15FA"/>
    <w:rsid w:val="00ED18C0"/>
    <w:rsid w:val="00ED1FA0"/>
    <w:rsid w:val="00ED35D8"/>
    <w:rsid w:val="00ED3F01"/>
    <w:rsid w:val="00ED5D58"/>
    <w:rsid w:val="00EE5125"/>
    <w:rsid w:val="00EE575B"/>
    <w:rsid w:val="00EE6162"/>
    <w:rsid w:val="00EE68DD"/>
    <w:rsid w:val="00EE6C31"/>
    <w:rsid w:val="00EF05E1"/>
    <w:rsid w:val="00EF0FAD"/>
    <w:rsid w:val="00EF2A3B"/>
    <w:rsid w:val="00EF383E"/>
    <w:rsid w:val="00EF3DEF"/>
    <w:rsid w:val="00EF5453"/>
    <w:rsid w:val="00EF6648"/>
    <w:rsid w:val="00EF7C8E"/>
    <w:rsid w:val="00F0076E"/>
    <w:rsid w:val="00F007B8"/>
    <w:rsid w:val="00F01CBC"/>
    <w:rsid w:val="00F02104"/>
    <w:rsid w:val="00F0519E"/>
    <w:rsid w:val="00F0643A"/>
    <w:rsid w:val="00F06C8C"/>
    <w:rsid w:val="00F110A8"/>
    <w:rsid w:val="00F13ACE"/>
    <w:rsid w:val="00F15C67"/>
    <w:rsid w:val="00F16E58"/>
    <w:rsid w:val="00F20005"/>
    <w:rsid w:val="00F2002C"/>
    <w:rsid w:val="00F204C6"/>
    <w:rsid w:val="00F22A36"/>
    <w:rsid w:val="00F22F81"/>
    <w:rsid w:val="00F23166"/>
    <w:rsid w:val="00F26949"/>
    <w:rsid w:val="00F30C63"/>
    <w:rsid w:val="00F31027"/>
    <w:rsid w:val="00F32AE3"/>
    <w:rsid w:val="00F33F2F"/>
    <w:rsid w:val="00F3584B"/>
    <w:rsid w:val="00F401D3"/>
    <w:rsid w:val="00F4042B"/>
    <w:rsid w:val="00F4149E"/>
    <w:rsid w:val="00F41721"/>
    <w:rsid w:val="00F4176E"/>
    <w:rsid w:val="00F41B5D"/>
    <w:rsid w:val="00F441E1"/>
    <w:rsid w:val="00F470CA"/>
    <w:rsid w:val="00F50130"/>
    <w:rsid w:val="00F506FE"/>
    <w:rsid w:val="00F52426"/>
    <w:rsid w:val="00F52786"/>
    <w:rsid w:val="00F536FD"/>
    <w:rsid w:val="00F62A58"/>
    <w:rsid w:val="00F64AD6"/>
    <w:rsid w:val="00F65980"/>
    <w:rsid w:val="00F662A1"/>
    <w:rsid w:val="00F70D5D"/>
    <w:rsid w:val="00F72740"/>
    <w:rsid w:val="00F743A9"/>
    <w:rsid w:val="00F764EA"/>
    <w:rsid w:val="00F80425"/>
    <w:rsid w:val="00F825FC"/>
    <w:rsid w:val="00F84FBF"/>
    <w:rsid w:val="00F85346"/>
    <w:rsid w:val="00F85616"/>
    <w:rsid w:val="00F876CF"/>
    <w:rsid w:val="00F91BA0"/>
    <w:rsid w:val="00F91CAA"/>
    <w:rsid w:val="00F945BE"/>
    <w:rsid w:val="00FA056E"/>
    <w:rsid w:val="00FA0C40"/>
    <w:rsid w:val="00FA1DDE"/>
    <w:rsid w:val="00FA379B"/>
    <w:rsid w:val="00FA3DCF"/>
    <w:rsid w:val="00FA485C"/>
    <w:rsid w:val="00FA48BD"/>
    <w:rsid w:val="00FB2509"/>
    <w:rsid w:val="00FB28E5"/>
    <w:rsid w:val="00FB5CCD"/>
    <w:rsid w:val="00FB7A44"/>
    <w:rsid w:val="00FC0A4F"/>
    <w:rsid w:val="00FC40B8"/>
    <w:rsid w:val="00FC5008"/>
    <w:rsid w:val="00FC7B15"/>
    <w:rsid w:val="00FD15C9"/>
    <w:rsid w:val="00FD1E44"/>
    <w:rsid w:val="00FD3C67"/>
    <w:rsid w:val="00FD4563"/>
    <w:rsid w:val="00FD64E9"/>
    <w:rsid w:val="00FE1C99"/>
    <w:rsid w:val="00FE2A08"/>
    <w:rsid w:val="00FE2F41"/>
    <w:rsid w:val="00FE5D59"/>
    <w:rsid w:val="00FE60B6"/>
    <w:rsid w:val="00FE734A"/>
    <w:rsid w:val="00FF391F"/>
    <w:rsid w:val="00FF3A50"/>
    <w:rsid w:val="00FF4221"/>
    <w:rsid w:val="00FF4346"/>
    <w:rsid w:val="00FF564D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F6C6602"/>
  <w15:chartTrackingRefBased/>
  <w15:docId w15:val="{8C1DAEE8-7E18-4FA2-9C99-3F1A4365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20E6E"/>
    <w:rPr>
      <w:kern w:val="2"/>
    </w:rPr>
  </w:style>
  <w:style w:type="paragraph" w:styleId="a5">
    <w:name w:val="footer"/>
    <w:basedOn w:val="a"/>
    <w:link w:val="a6"/>
    <w:uiPriority w:val="99"/>
    <w:rsid w:val="00920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20E6E"/>
    <w:rPr>
      <w:kern w:val="2"/>
    </w:rPr>
  </w:style>
  <w:style w:type="table" w:styleId="a7">
    <w:name w:val="Table Grid"/>
    <w:basedOn w:val="a1"/>
    <w:rsid w:val="000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B0DA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B0DA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03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4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19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表單" ma:contentTypeID="0x01010100B7EFD673DD5A24428EAB3F7DD7B07DA2" ma:contentTypeVersion="5" ma:contentTypeDescription="填寫此表單。" ma:contentTypeScope="" ma:versionID="266c1ea25b180628cddb54fab249609a">
  <xsd:schema xmlns:xsd="http://www.w3.org/2001/XMLSchema" xmlns:xs="http://www.w3.org/2001/XMLSchema" xmlns:p="http://schemas.microsoft.com/office/2006/metadata/properties" xmlns:ns1="http://schemas.microsoft.com/sharepoint/v3" xmlns:ns2="210d8ea0-5846-4cc4-9605-14986d73992e" targetNamespace="http://schemas.microsoft.com/office/2006/metadata/properties" ma:root="true" ma:fieldsID="f2ea2484c688756f66c92dc665485f5d" ns1:_="" ns2:_="">
    <xsd:import namespace="http://schemas.microsoft.com/sharepoint/v3"/>
    <xsd:import namespace="210d8ea0-5846-4cc4-9605-14986d73992e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顯示合併檢視" ma:hidden="true" ma:internalName="ShowCombineView">
      <xsd:simpleType>
        <xsd:restriction base="dms:Text"/>
      </xsd:simpleType>
    </xsd:element>
    <xsd:element name="ShowRepairView" ma:index="10" nillable="true" ma:displayName="顯示修復檢視" ma:hidden="true" ma:internalName="ShowRepairView">
      <xsd:simpleType>
        <xsd:restriction base="dms:Text"/>
      </xsd:simpleType>
    </xsd:element>
    <xsd:element name="TemplateUrl" ma:index="11" nillable="true" ma:displayName="範本連結" ma:hidden="true" ma:internalName="TemplateUrl">
      <xsd:simpleType>
        <xsd:restriction base="dms:Text"/>
      </xsd:simpleType>
    </xsd:element>
    <xsd:element name="xd_ProgID" ma:index="12" nillable="true" ma:displayName="HTML 檔案連結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8ea0-5846-4cc4-9605-14986d73992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14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7F5C-2BD6-4A22-BD4A-77C8EA8F891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210d8ea0-5846-4cc4-9605-14986d73992e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5406FF-3E24-4410-9FF8-DEB3AAAA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d8ea0-5846-4cc4-9605-14986d739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4B9F6-C815-4EAA-82F2-808FE813E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13ED1-0A53-43F0-9DFA-AAC73A4865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D4748E-0DD8-4A34-A0B2-24AF7F1FDE9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7B535EB-09C0-4AEF-9828-F71BD9C8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69</Words>
  <Characters>2609</Characters>
  <Application>Microsoft Office Word</Application>
  <DocSecurity>0</DocSecurity>
  <Lines>21</Lines>
  <Paragraphs>12</Paragraphs>
  <ScaleCrop>false</ScaleCrop>
  <Company>NTUH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醫學院附設醫院</dc:title>
  <dc:subject/>
  <dc:creator>ntuhuser</dc:creator>
  <cp:keywords/>
  <cp:lastModifiedBy>徐翠文</cp:lastModifiedBy>
  <cp:revision>4</cp:revision>
  <cp:lastPrinted>2021-12-06T02:43:00Z</cp:lastPrinted>
  <dcterms:created xsi:type="dcterms:W3CDTF">2022-03-16T06:59:00Z</dcterms:created>
  <dcterms:modified xsi:type="dcterms:W3CDTF">2023-04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RFUUCNHJDAY-2262-171</vt:lpwstr>
  </property>
  <property fmtid="{D5CDD505-2E9C-101B-9397-08002B2CF9AE}" pid="3" name="_dlc_DocIdItemGuid">
    <vt:lpwstr>63134a15-92b6-4447-9169-b709f37634dc</vt:lpwstr>
  </property>
  <property fmtid="{D5CDD505-2E9C-101B-9397-08002B2CF9AE}" pid="4" name="_dlc_DocIdUrl">
    <vt:lpwstr>https://www.ntuh.gov.tw/RECO/application/_layouts/15/DocIdRedir.aspx?ID=MRFUUCNHJDAY-2262-171, MRFUUCNHJDAY-2262-171</vt:lpwstr>
  </property>
</Properties>
</file>